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C543B" w14:textId="77777777" w:rsidR="00536407" w:rsidRDefault="008170AB" w:rsidP="00FA455E">
      <w:pPr>
        <w:ind w:firstLine="4962"/>
        <w:rPr>
          <w:sz w:val="28"/>
        </w:rPr>
      </w:pPr>
      <w:r w:rsidRPr="00A20C34">
        <w:rPr>
          <w:sz w:val="28"/>
        </w:rPr>
        <w:t xml:space="preserve">Приложение №1 </w:t>
      </w:r>
    </w:p>
    <w:p w14:paraId="2F77F812" w14:textId="5F0C364F" w:rsidR="008170AB" w:rsidRPr="00A20C34" w:rsidRDefault="008170AB" w:rsidP="00FA455E">
      <w:pPr>
        <w:ind w:firstLine="4962"/>
        <w:rPr>
          <w:sz w:val="28"/>
        </w:rPr>
      </w:pPr>
      <w:r w:rsidRPr="00A20C34">
        <w:rPr>
          <w:sz w:val="28"/>
        </w:rPr>
        <w:t>к аттестату аккредитации</w:t>
      </w:r>
    </w:p>
    <w:p w14:paraId="28748C1A" w14:textId="6BB4FA54" w:rsidR="008170AB" w:rsidRPr="00A20C34" w:rsidRDefault="008170AB" w:rsidP="00FA455E">
      <w:pPr>
        <w:ind w:firstLine="4962"/>
        <w:rPr>
          <w:sz w:val="28"/>
        </w:rPr>
      </w:pPr>
      <w:r w:rsidRPr="00A20C34">
        <w:rPr>
          <w:sz w:val="28"/>
        </w:rPr>
        <w:t xml:space="preserve">№ </w:t>
      </w:r>
      <w:r w:rsidRPr="00A20C34">
        <w:rPr>
          <w:sz w:val="28"/>
          <w:lang w:val="en-US"/>
        </w:rPr>
        <w:t>BY</w:t>
      </w:r>
      <w:r w:rsidRPr="00A20C34">
        <w:rPr>
          <w:sz w:val="28"/>
        </w:rPr>
        <w:t xml:space="preserve">/112 </w:t>
      </w:r>
      <w:r w:rsidR="00DF7B3A">
        <w:rPr>
          <w:sz w:val="28"/>
        </w:rPr>
        <w:t>2.</w:t>
      </w:r>
      <w:r w:rsidR="004B5CFC">
        <w:rPr>
          <w:sz w:val="28"/>
        </w:rPr>
        <w:t>4975</w:t>
      </w:r>
    </w:p>
    <w:p w14:paraId="1A2F98D0" w14:textId="1819E926" w:rsidR="008170AB" w:rsidRPr="00A20C34" w:rsidRDefault="008170AB" w:rsidP="00FA455E">
      <w:pPr>
        <w:ind w:firstLine="4962"/>
        <w:rPr>
          <w:sz w:val="28"/>
        </w:rPr>
      </w:pPr>
      <w:r w:rsidRPr="00A20C34">
        <w:rPr>
          <w:sz w:val="28"/>
        </w:rPr>
        <w:t xml:space="preserve">от </w:t>
      </w:r>
      <w:r w:rsidR="004B5CFC">
        <w:rPr>
          <w:sz w:val="28"/>
        </w:rPr>
        <w:t>03</w:t>
      </w:r>
      <w:r w:rsidR="007444BF">
        <w:rPr>
          <w:sz w:val="28"/>
        </w:rPr>
        <w:t xml:space="preserve"> </w:t>
      </w:r>
      <w:r w:rsidR="004B5CFC">
        <w:rPr>
          <w:rFonts w:eastAsia="Calibri"/>
          <w:sz w:val="28"/>
          <w:szCs w:val="28"/>
        </w:rPr>
        <w:t>но</w:t>
      </w:r>
      <w:r w:rsidR="002262A5" w:rsidRPr="00713224">
        <w:rPr>
          <w:rFonts w:eastAsia="Calibri"/>
          <w:sz w:val="28"/>
          <w:szCs w:val="28"/>
        </w:rPr>
        <w:t>ября 20</w:t>
      </w:r>
      <w:r w:rsidR="004B5CFC">
        <w:rPr>
          <w:rFonts w:eastAsia="Calibri"/>
          <w:sz w:val="28"/>
          <w:szCs w:val="28"/>
        </w:rPr>
        <w:t>17</w:t>
      </w:r>
      <w:r w:rsidR="006B2E3E">
        <w:rPr>
          <w:rFonts w:eastAsia="Calibri"/>
          <w:sz w:val="28"/>
          <w:szCs w:val="28"/>
        </w:rPr>
        <w:t xml:space="preserve"> года</w:t>
      </w:r>
    </w:p>
    <w:p w14:paraId="2F063576" w14:textId="1476CBE9" w:rsidR="008170AB" w:rsidRPr="00A20C34" w:rsidRDefault="004B5CFC" w:rsidP="00FA455E">
      <w:pPr>
        <w:ind w:firstLine="4962"/>
        <w:rPr>
          <w:sz w:val="28"/>
        </w:rPr>
      </w:pPr>
      <w:r>
        <w:rPr>
          <w:sz w:val="28"/>
        </w:rPr>
        <w:t>н</w:t>
      </w:r>
      <w:r w:rsidR="008170AB" w:rsidRPr="00A20C34">
        <w:rPr>
          <w:sz w:val="28"/>
        </w:rPr>
        <w:t>а бланке №_______</w:t>
      </w:r>
    </w:p>
    <w:p w14:paraId="1C3DB7CD" w14:textId="6DBB5D63" w:rsidR="008170AB" w:rsidRPr="005F2EFC" w:rsidRDefault="004B5CFC" w:rsidP="00FA455E">
      <w:pPr>
        <w:ind w:firstLine="4962"/>
        <w:rPr>
          <w:sz w:val="28"/>
        </w:rPr>
      </w:pPr>
      <w:r>
        <w:rPr>
          <w:sz w:val="28"/>
        </w:rPr>
        <w:t>н</w:t>
      </w:r>
      <w:r w:rsidR="008170AB" w:rsidRPr="005F2EFC">
        <w:rPr>
          <w:sz w:val="28"/>
        </w:rPr>
        <w:t xml:space="preserve">а </w:t>
      </w:r>
      <w:r w:rsidR="00750E2C" w:rsidRPr="00750E2C">
        <w:rPr>
          <w:sz w:val="28"/>
        </w:rPr>
        <w:t>6</w:t>
      </w:r>
      <w:r w:rsidR="008170AB" w:rsidRPr="00750E2C">
        <w:rPr>
          <w:sz w:val="28"/>
        </w:rPr>
        <w:t xml:space="preserve"> листах</w:t>
      </w:r>
    </w:p>
    <w:p w14:paraId="06C0F557" w14:textId="0E8A6958" w:rsidR="008170AB" w:rsidRPr="00A20C34" w:rsidRDefault="004B5CFC" w:rsidP="00FA455E">
      <w:pPr>
        <w:ind w:firstLine="4962"/>
        <w:rPr>
          <w:sz w:val="28"/>
        </w:rPr>
      </w:pPr>
      <w:r>
        <w:rPr>
          <w:sz w:val="28"/>
        </w:rPr>
        <w:t>р</w:t>
      </w:r>
      <w:r w:rsidR="008170AB" w:rsidRPr="00A20C34">
        <w:rPr>
          <w:sz w:val="28"/>
        </w:rPr>
        <w:t>едакция №</w:t>
      </w:r>
      <w:r w:rsidR="00B453F4" w:rsidRPr="00A20C34">
        <w:rPr>
          <w:sz w:val="28"/>
        </w:rPr>
        <w:t xml:space="preserve"> </w:t>
      </w:r>
      <w:r w:rsidR="00FA455E">
        <w:rPr>
          <w:sz w:val="28"/>
          <w:u w:val="single"/>
        </w:rPr>
        <w:t>0</w:t>
      </w:r>
      <w:r>
        <w:rPr>
          <w:sz w:val="28"/>
          <w:u w:val="single"/>
        </w:rPr>
        <w:t>1</w:t>
      </w:r>
    </w:p>
    <w:p w14:paraId="3390B11F" w14:textId="77777777" w:rsidR="00EF5137" w:rsidRPr="00566902" w:rsidRDefault="00EF5137" w:rsidP="00A20C34">
      <w:pPr>
        <w:pStyle w:val="af6"/>
        <w:tabs>
          <w:tab w:val="left" w:pos="5954"/>
        </w:tabs>
        <w:ind w:firstLine="4678"/>
        <w:rPr>
          <w:bCs/>
          <w:sz w:val="28"/>
          <w:szCs w:val="28"/>
          <w:lang w:val="ru-RU"/>
        </w:rPr>
      </w:pPr>
    </w:p>
    <w:p w14:paraId="50E7B3AC" w14:textId="09636C23" w:rsidR="00917B5F" w:rsidRDefault="00A20C34" w:rsidP="006B2E3E">
      <w:pPr>
        <w:jc w:val="center"/>
        <w:rPr>
          <w:sz w:val="28"/>
          <w:szCs w:val="28"/>
        </w:rPr>
      </w:pPr>
      <w:r w:rsidRPr="005B3E01">
        <w:rPr>
          <w:b/>
          <w:sz w:val="28"/>
          <w:szCs w:val="28"/>
        </w:rPr>
        <w:t xml:space="preserve">ОБЛАСТЬ </w:t>
      </w:r>
      <w:r w:rsidRPr="00FF5CEE">
        <w:rPr>
          <w:b/>
          <w:sz w:val="28"/>
          <w:szCs w:val="28"/>
        </w:rPr>
        <w:t>АККРЕДИТАЦИИ</w:t>
      </w:r>
      <w:r w:rsidR="00536407">
        <w:rPr>
          <w:b/>
          <w:sz w:val="28"/>
          <w:szCs w:val="28"/>
        </w:rPr>
        <w:t xml:space="preserve"> </w:t>
      </w:r>
      <w:r w:rsidRPr="00917B5F">
        <w:rPr>
          <w:sz w:val="28"/>
          <w:szCs w:val="28"/>
        </w:rPr>
        <w:t xml:space="preserve">от </w:t>
      </w:r>
      <w:r w:rsidR="004B5CFC">
        <w:rPr>
          <w:sz w:val="28"/>
          <w:szCs w:val="28"/>
        </w:rPr>
        <w:t>03</w:t>
      </w:r>
      <w:r w:rsidR="006B2E3E">
        <w:rPr>
          <w:sz w:val="28"/>
          <w:szCs w:val="28"/>
        </w:rPr>
        <w:t xml:space="preserve"> </w:t>
      </w:r>
      <w:r w:rsidR="004B5CFC">
        <w:rPr>
          <w:sz w:val="28"/>
          <w:szCs w:val="28"/>
        </w:rPr>
        <w:t>ноября</w:t>
      </w:r>
      <w:r w:rsidR="006B2E3E">
        <w:rPr>
          <w:sz w:val="28"/>
          <w:szCs w:val="28"/>
        </w:rPr>
        <w:t xml:space="preserve"> 202</w:t>
      </w:r>
      <w:r w:rsidR="004B5CFC">
        <w:rPr>
          <w:sz w:val="28"/>
          <w:szCs w:val="28"/>
        </w:rPr>
        <w:t>2</w:t>
      </w:r>
      <w:r w:rsidR="006B2E3E">
        <w:rPr>
          <w:sz w:val="28"/>
          <w:szCs w:val="28"/>
        </w:rPr>
        <w:t xml:space="preserve"> года</w:t>
      </w:r>
    </w:p>
    <w:p w14:paraId="2131A30A" w14:textId="77777777" w:rsidR="00925FB3" w:rsidRPr="004B5CFC" w:rsidRDefault="00925FB3" w:rsidP="006B2E3E">
      <w:pPr>
        <w:jc w:val="center"/>
        <w:rPr>
          <w:sz w:val="12"/>
          <w:szCs w:val="12"/>
        </w:rPr>
      </w:pPr>
    </w:p>
    <w:p w14:paraId="3F777C8A" w14:textId="77777777" w:rsidR="004B5CFC" w:rsidRPr="004B5CFC" w:rsidRDefault="004B5CFC" w:rsidP="004B5CFC">
      <w:pPr>
        <w:pStyle w:val="af6"/>
        <w:tabs>
          <w:tab w:val="left" w:pos="5954"/>
        </w:tabs>
        <w:jc w:val="center"/>
        <w:rPr>
          <w:sz w:val="28"/>
          <w:szCs w:val="28"/>
          <w:lang w:val="ru-RU" w:eastAsia="ru-RU"/>
        </w:rPr>
      </w:pPr>
      <w:r w:rsidRPr="004B5CFC">
        <w:rPr>
          <w:sz w:val="28"/>
          <w:szCs w:val="28"/>
          <w:lang w:val="ru-RU" w:eastAsia="ru-RU"/>
        </w:rPr>
        <w:t>Испытательного центра</w:t>
      </w:r>
    </w:p>
    <w:p w14:paraId="393B3A7F" w14:textId="77777777" w:rsidR="004B5CFC" w:rsidRDefault="004B5CFC" w:rsidP="004B5CFC">
      <w:pPr>
        <w:pStyle w:val="af6"/>
        <w:tabs>
          <w:tab w:val="left" w:pos="5954"/>
        </w:tabs>
        <w:jc w:val="center"/>
        <w:rPr>
          <w:sz w:val="28"/>
          <w:szCs w:val="28"/>
          <w:lang w:val="ru-RU" w:eastAsia="ru-RU"/>
        </w:rPr>
      </w:pPr>
      <w:r w:rsidRPr="004B5CFC">
        <w:rPr>
          <w:sz w:val="28"/>
          <w:szCs w:val="28"/>
          <w:lang w:val="ru-RU" w:eastAsia="ru-RU"/>
        </w:rPr>
        <w:t xml:space="preserve">Акционерного общества «Научно-исследовательского и конструкторского </w:t>
      </w:r>
    </w:p>
    <w:p w14:paraId="001E23A3" w14:textId="2D733EC1" w:rsidR="009C1CDD" w:rsidRPr="00C95CEF" w:rsidRDefault="004B5CFC" w:rsidP="004B5CFC">
      <w:pPr>
        <w:pStyle w:val="af6"/>
        <w:tabs>
          <w:tab w:val="left" w:pos="5954"/>
        </w:tabs>
        <w:jc w:val="center"/>
        <w:rPr>
          <w:bCs/>
          <w:sz w:val="20"/>
          <w:szCs w:val="20"/>
          <w:lang w:val="ru-RU"/>
        </w:rPr>
      </w:pPr>
      <w:r w:rsidRPr="004B5CFC">
        <w:rPr>
          <w:sz w:val="28"/>
          <w:szCs w:val="28"/>
          <w:lang w:val="ru-RU" w:eastAsia="ru-RU"/>
        </w:rPr>
        <w:t xml:space="preserve">института монтажной технологии - </w:t>
      </w:r>
      <w:proofErr w:type="spellStart"/>
      <w:r w:rsidRPr="004B5CFC">
        <w:rPr>
          <w:sz w:val="28"/>
          <w:szCs w:val="28"/>
          <w:lang w:val="ru-RU" w:eastAsia="ru-RU"/>
        </w:rPr>
        <w:t>Атомстрой</w:t>
      </w:r>
      <w:proofErr w:type="spellEnd"/>
      <w:r w:rsidRPr="004B5CFC">
        <w:rPr>
          <w:sz w:val="28"/>
          <w:szCs w:val="28"/>
          <w:lang w:val="ru-RU" w:eastAsia="ru-RU"/>
        </w:rPr>
        <w:t>»</w:t>
      </w:r>
    </w:p>
    <w:tbl>
      <w:tblPr>
        <w:tblW w:w="108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663"/>
        <w:gridCol w:w="9"/>
        <w:gridCol w:w="843"/>
        <w:gridCol w:w="2298"/>
        <w:gridCol w:w="2266"/>
        <w:gridCol w:w="2126"/>
      </w:tblGrid>
      <w:tr w:rsidR="00925FB3" w:rsidRPr="000F140B" w14:paraId="18BD0E65" w14:textId="77777777" w:rsidTr="004B5CFC">
        <w:trPr>
          <w:trHeight w:val="266"/>
        </w:trPr>
        <w:tc>
          <w:tcPr>
            <w:tcW w:w="597" w:type="dxa"/>
            <w:shd w:val="clear" w:color="auto" w:fill="auto"/>
            <w:vAlign w:val="center"/>
          </w:tcPr>
          <w:p w14:paraId="0F1C099E" w14:textId="6EA6C211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41A99DDB" w14:textId="0E6FE856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2319C1E3" w14:textId="7630E84E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4D4CF9F6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</w:p>
          <w:p w14:paraId="1D1E3580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E2FE773" w14:textId="2AF72EE4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67CEADED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7EF359C6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58C80AB9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ECEF347" w14:textId="0D50368C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495C72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6E6C551B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4D09E8E4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03844E1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457D617" w14:textId="59B71B3E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</w:tr>
      <w:tr w:rsidR="00925FB3" w:rsidRPr="000F140B" w14:paraId="0EB537C9" w14:textId="77777777" w:rsidTr="004B5CFC">
        <w:trPr>
          <w:trHeight w:val="266"/>
        </w:trPr>
        <w:tc>
          <w:tcPr>
            <w:tcW w:w="597" w:type="dxa"/>
            <w:shd w:val="clear" w:color="auto" w:fill="auto"/>
          </w:tcPr>
          <w:p w14:paraId="4A8F1505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1</w:t>
            </w:r>
          </w:p>
        </w:tc>
        <w:tc>
          <w:tcPr>
            <w:tcW w:w="2663" w:type="dxa"/>
            <w:shd w:val="clear" w:color="auto" w:fill="auto"/>
          </w:tcPr>
          <w:p w14:paraId="6E262D2A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2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499FA7FB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3</w:t>
            </w:r>
          </w:p>
        </w:tc>
        <w:tc>
          <w:tcPr>
            <w:tcW w:w="2298" w:type="dxa"/>
            <w:shd w:val="clear" w:color="auto" w:fill="auto"/>
          </w:tcPr>
          <w:p w14:paraId="0CFC2E9D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4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4194FC20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992F38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6</w:t>
            </w:r>
          </w:p>
        </w:tc>
      </w:tr>
      <w:tr w:rsidR="00925FB3" w:rsidRPr="000F140B" w14:paraId="122ABF68" w14:textId="77777777" w:rsidTr="00116369">
        <w:trPr>
          <w:trHeight w:val="266"/>
        </w:trPr>
        <w:tc>
          <w:tcPr>
            <w:tcW w:w="10802" w:type="dxa"/>
            <w:gridSpan w:val="7"/>
            <w:shd w:val="clear" w:color="auto" w:fill="auto"/>
            <w:vAlign w:val="center"/>
          </w:tcPr>
          <w:p w14:paraId="558FA8AC" w14:textId="7289C7AB" w:rsidR="004B5CFC" w:rsidRPr="004B5CFC" w:rsidRDefault="004B5CFC" w:rsidP="004B5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4B5CFC">
              <w:rPr>
                <w:b/>
                <w:color w:val="000000"/>
                <w:sz w:val="22"/>
                <w:szCs w:val="22"/>
              </w:rPr>
              <w:t>Представительство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B5CFC">
              <w:rPr>
                <w:b/>
                <w:color w:val="000000"/>
                <w:sz w:val="22"/>
                <w:szCs w:val="22"/>
              </w:rPr>
              <w:t>АО «НИКИМТ-</w:t>
            </w:r>
            <w:proofErr w:type="spellStart"/>
            <w:r w:rsidRPr="004B5CFC">
              <w:rPr>
                <w:b/>
                <w:color w:val="000000"/>
                <w:sz w:val="22"/>
                <w:szCs w:val="22"/>
              </w:rPr>
              <w:t>Атомстрой</w:t>
            </w:r>
            <w:proofErr w:type="spellEnd"/>
            <w:r w:rsidRPr="004B5CFC">
              <w:rPr>
                <w:b/>
                <w:color w:val="000000"/>
                <w:sz w:val="22"/>
                <w:szCs w:val="22"/>
              </w:rPr>
              <w:t>» в Республике Беларусь</w:t>
            </w:r>
          </w:p>
          <w:p w14:paraId="0346A99A" w14:textId="77777777" w:rsidR="004B5CFC" w:rsidRPr="004B5CFC" w:rsidRDefault="004B5CFC" w:rsidP="004B5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4B5CFC">
              <w:rPr>
                <w:b/>
                <w:color w:val="000000"/>
                <w:sz w:val="22"/>
                <w:szCs w:val="22"/>
              </w:rPr>
              <w:t>Площадка строительства атомной станции</w:t>
            </w:r>
          </w:p>
          <w:p w14:paraId="1F5EC7FC" w14:textId="48E527A0" w:rsidR="00925FB3" w:rsidRPr="00CC547D" w:rsidRDefault="004B5CFC" w:rsidP="004B5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4B5CFC">
              <w:rPr>
                <w:b/>
                <w:color w:val="000000"/>
                <w:sz w:val="22"/>
                <w:szCs w:val="22"/>
              </w:rPr>
              <w:t>Островец, 231201, Гродненская обл.</w:t>
            </w:r>
          </w:p>
        </w:tc>
      </w:tr>
      <w:tr w:rsidR="004B5CFC" w:rsidRPr="00575183" w14:paraId="05273D14" w14:textId="77777777" w:rsidTr="001872A0">
        <w:trPr>
          <w:trHeight w:val="6830"/>
        </w:trPr>
        <w:tc>
          <w:tcPr>
            <w:tcW w:w="597" w:type="dxa"/>
            <w:shd w:val="clear" w:color="auto" w:fill="auto"/>
          </w:tcPr>
          <w:p w14:paraId="5929D596" w14:textId="581AD77A" w:rsidR="004B5CFC" w:rsidRPr="004F2F13" w:rsidRDefault="004B5CFC" w:rsidP="004B5CFC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1.1**</w:t>
            </w:r>
            <w:r>
              <w:rPr>
                <w:lang w:val="ru-RU"/>
              </w:rPr>
              <w:t>*</w:t>
            </w:r>
          </w:p>
        </w:tc>
        <w:tc>
          <w:tcPr>
            <w:tcW w:w="2663" w:type="dxa"/>
            <w:shd w:val="clear" w:color="auto" w:fill="auto"/>
          </w:tcPr>
          <w:p w14:paraId="34F3C4D8" w14:textId="3AA531F0" w:rsidR="004B5CFC" w:rsidRPr="004B5CFC" w:rsidRDefault="004B5CFC" w:rsidP="004B5CFC">
            <w:pPr>
              <w:pStyle w:val="af6"/>
              <w:rPr>
                <w:b/>
                <w:lang w:val="ru-RU"/>
              </w:rPr>
            </w:pPr>
            <w:r w:rsidRPr="004B5CFC">
              <w:rPr>
                <w:lang w:val="ru-RU"/>
              </w:rPr>
              <w:t>Оборудование и трубопроводы объектов использования атомной энергии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25002FAA" w14:textId="77777777" w:rsidR="004B5CFC" w:rsidRPr="008B088C" w:rsidRDefault="004B5CFC" w:rsidP="004B5CFC">
            <w:pPr>
              <w:jc w:val="center"/>
              <w:rPr>
                <w:color w:val="000000"/>
                <w:sz w:val="22"/>
                <w:szCs w:val="22"/>
              </w:rPr>
            </w:pPr>
            <w:r w:rsidRPr="008B088C">
              <w:rPr>
                <w:color w:val="000000"/>
                <w:sz w:val="22"/>
                <w:szCs w:val="22"/>
              </w:rPr>
              <w:t>24.10/</w:t>
            </w:r>
          </w:p>
          <w:p w14:paraId="74684CFA" w14:textId="1331433C" w:rsidR="004B5CFC" w:rsidRPr="004F2F13" w:rsidRDefault="004B5CFC" w:rsidP="004B5CFC">
            <w:pPr>
              <w:pStyle w:val="af6"/>
              <w:jc w:val="center"/>
              <w:rPr>
                <w:lang w:val="ru-RU"/>
              </w:rPr>
            </w:pPr>
            <w:r w:rsidRPr="008B088C">
              <w:rPr>
                <w:color w:val="000000"/>
              </w:rPr>
              <w:t>32.115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7B0D39D" w14:textId="77777777" w:rsidR="004B5CFC" w:rsidRPr="008B088C" w:rsidRDefault="004B5CFC" w:rsidP="004B5CFC">
            <w:pPr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Оптический контроль:</w:t>
            </w:r>
          </w:p>
          <w:p w14:paraId="75B2E4E1" w14:textId="77777777" w:rsidR="004B5CFC" w:rsidRPr="008B088C" w:rsidRDefault="004B5CFC" w:rsidP="004B5CFC">
            <w:pPr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-визуальный метод;</w:t>
            </w:r>
          </w:p>
          <w:p w14:paraId="6B038A71" w14:textId="77777777" w:rsidR="004B5CFC" w:rsidRPr="008B088C" w:rsidRDefault="004B5CFC" w:rsidP="004B5CFC">
            <w:pPr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-визуально-</w:t>
            </w:r>
          </w:p>
          <w:p w14:paraId="01E2F0E3" w14:textId="77777777" w:rsidR="004B5CFC" w:rsidRPr="008B088C" w:rsidRDefault="004B5CFC" w:rsidP="004B5CFC">
            <w:pPr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измерительный метод:</w:t>
            </w:r>
          </w:p>
          <w:p w14:paraId="7A3FF43A" w14:textId="77777777" w:rsidR="004B5CFC" w:rsidRPr="008B088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8B088C">
              <w:rPr>
                <w:i/>
                <w:sz w:val="22"/>
                <w:szCs w:val="22"/>
                <w:lang w:eastAsia="en-US"/>
              </w:rPr>
              <w:t>- сварные соединения;</w:t>
            </w:r>
          </w:p>
          <w:p w14:paraId="02894505" w14:textId="2275C278" w:rsidR="004B5CF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8B088C">
              <w:rPr>
                <w:i/>
                <w:sz w:val="22"/>
                <w:szCs w:val="22"/>
                <w:lang w:eastAsia="en-US"/>
              </w:rPr>
              <w:t>- основной металл</w:t>
            </w:r>
          </w:p>
          <w:p w14:paraId="1AB23CDA" w14:textId="42D54712" w:rsidR="004B5CF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0B144925" w14:textId="2446CE7C" w:rsidR="004B5CF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4B6C2DCF" w14:textId="102631F9" w:rsidR="004B5CF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2457D3C8" w14:textId="58646D95" w:rsidR="004B5CF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1FCCC360" w14:textId="0D6FEFFA" w:rsidR="004B5CF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1A5602D8" w14:textId="70B7D4B5" w:rsidR="004B5CF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57682574" w14:textId="5171BD2A" w:rsidR="004B5CF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1372CEED" w14:textId="36790555" w:rsidR="004B5CF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5BCE604C" w14:textId="17513C52" w:rsidR="004B5CF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2283E12B" w14:textId="3861FE1F" w:rsidR="004B5CF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225EBA63" w14:textId="27213A9D" w:rsidR="004B5CF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40D259EC" w14:textId="60D0981C" w:rsidR="004B5CF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3D686129" w14:textId="68642674" w:rsidR="004B5CF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652411B2" w14:textId="33C7C689" w:rsidR="004B5CF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12184CB1" w14:textId="4942CA63" w:rsidR="004B5CF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225B18A0" w14:textId="1BCC71BE" w:rsidR="004B5CF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0D3441AB" w14:textId="28C80714" w:rsidR="004B5CF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1CC44875" w14:textId="77777777" w:rsidR="004B5CF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3B9E3A33" w14:textId="63ED0A4B" w:rsidR="004B5CFC" w:rsidRPr="004B5CFC" w:rsidRDefault="004B5CFC" w:rsidP="004B5CFC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6DD8DFCD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ГОСТ 5264-80</w:t>
            </w:r>
          </w:p>
          <w:p w14:paraId="340E9AA2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ГОСТ 5632-72</w:t>
            </w:r>
          </w:p>
          <w:p w14:paraId="2F4F06B4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ГОСТ 5949-75</w:t>
            </w:r>
          </w:p>
          <w:p w14:paraId="05C0F6AB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ГОСТ 7062-90</w:t>
            </w:r>
          </w:p>
          <w:p w14:paraId="56C3B857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ГОСТ 7350-77</w:t>
            </w:r>
          </w:p>
          <w:p w14:paraId="2D83C09E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ГОСТ 8479-70</w:t>
            </w:r>
          </w:p>
          <w:p w14:paraId="32812D2A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ГОСТ 8713-79</w:t>
            </w:r>
          </w:p>
          <w:p w14:paraId="20AE6DD7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 xml:space="preserve">ГОСТ 11533-75 </w:t>
            </w:r>
          </w:p>
          <w:p w14:paraId="5EB892D1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ГОСТ 11534-75</w:t>
            </w:r>
          </w:p>
          <w:p w14:paraId="69E5413A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ГОСТ 14771-76</w:t>
            </w:r>
          </w:p>
          <w:p w14:paraId="1B043E17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 xml:space="preserve">ГОСТ 23518-79 </w:t>
            </w:r>
          </w:p>
          <w:p w14:paraId="0CCEC10A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ГОСТ 1577-93</w:t>
            </w:r>
          </w:p>
          <w:p w14:paraId="72D05773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ГОСТ 17380-2001</w:t>
            </w:r>
          </w:p>
          <w:p w14:paraId="3DB7C72C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ГОСТ 19281-2014</w:t>
            </w:r>
          </w:p>
          <w:p w14:paraId="4E60A825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ГОСТ 25054-81</w:t>
            </w:r>
          </w:p>
          <w:p w14:paraId="6D1F6004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ГОСТ Р ИСО 6520-1-2012</w:t>
            </w:r>
          </w:p>
          <w:p w14:paraId="4206000F" w14:textId="77777777" w:rsid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СТБ ЕН 1712-2005</w:t>
            </w:r>
          </w:p>
          <w:p w14:paraId="79862F20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СТБ ЕН 1714-2002</w:t>
            </w:r>
          </w:p>
          <w:p w14:paraId="2BCAC98D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НП-010-16</w:t>
            </w:r>
          </w:p>
          <w:p w14:paraId="1DA2E17E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НП-0168-05</w:t>
            </w:r>
          </w:p>
          <w:p w14:paraId="0CB16C41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НП-084-15</w:t>
            </w:r>
          </w:p>
          <w:p w14:paraId="0D92A60D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НП-089-15</w:t>
            </w:r>
          </w:p>
          <w:p w14:paraId="4DF8E92F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ПНАЭ Г-7-009-89</w:t>
            </w:r>
          </w:p>
          <w:p w14:paraId="61168D35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ПНАЭ Г-7-010-89</w:t>
            </w:r>
          </w:p>
          <w:p w14:paraId="393421FD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ПНАЭ Г-10-031-92</w:t>
            </w:r>
          </w:p>
          <w:p w14:paraId="626A264B" w14:textId="2008CACB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ПНАЭ Г-10-032-92</w:t>
            </w:r>
          </w:p>
        </w:tc>
        <w:tc>
          <w:tcPr>
            <w:tcW w:w="2126" w:type="dxa"/>
            <w:shd w:val="clear" w:color="auto" w:fill="auto"/>
          </w:tcPr>
          <w:p w14:paraId="328BA022" w14:textId="77777777" w:rsidR="004B5CFC" w:rsidRPr="004B5CFC" w:rsidRDefault="004B5CFC" w:rsidP="004B5CFC">
            <w:pPr>
              <w:rPr>
                <w:sz w:val="22"/>
                <w:szCs w:val="22"/>
              </w:rPr>
            </w:pPr>
            <w:r w:rsidRPr="004B5CFC">
              <w:rPr>
                <w:sz w:val="22"/>
                <w:szCs w:val="22"/>
              </w:rPr>
              <w:t>ГОСТ 23479-79</w:t>
            </w:r>
          </w:p>
          <w:p w14:paraId="318B1052" w14:textId="77777777" w:rsidR="004B5CFC" w:rsidRPr="004B5CFC" w:rsidRDefault="004B5CFC" w:rsidP="004B5CFC">
            <w:pPr>
              <w:rPr>
                <w:sz w:val="22"/>
                <w:szCs w:val="22"/>
              </w:rPr>
            </w:pPr>
            <w:r w:rsidRPr="004B5CFC">
              <w:rPr>
                <w:sz w:val="22"/>
                <w:szCs w:val="22"/>
              </w:rPr>
              <w:t>РБ-089-14</w:t>
            </w:r>
          </w:p>
          <w:p w14:paraId="3EFDD6B5" w14:textId="77777777" w:rsidR="004B5CFC" w:rsidRPr="004B5CFC" w:rsidRDefault="004B5CFC" w:rsidP="004B5CFC">
            <w:pPr>
              <w:rPr>
                <w:sz w:val="22"/>
                <w:szCs w:val="22"/>
              </w:rPr>
            </w:pPr>
            <w:r w:rsidRPr="004B5CFC">
              <w:rPr>
                <w:sz w:val="22"/>
                <w:szCs w:val="22"/>
              </w:rPr>
              <w:t>РД 03-606-03</w:t>
            </w:r>
          </w:p>
          <w:p w14:paraId="1D4BEF47" w14:textId="2B22AB15" w:rsidR="004B5CFC" w:rsidRPr="004F2F13" w:rsidRDefault="004B5CFC" w:rsidP="004B5CFC">
            <w:pPr>
              <w:rPr>
                <w:sz w:val="22"/>
                <w:szCs w:val="22"/>
              </w:rPr>
            </w:pPr>
            <w:r w:rsidRPr="004B5CFC">
              <w:rPr>
                <w:sz w:val="22"/>
                <w:szCs w:val="22"/>
              </w:rPr>
              <w:t>СТБ ЕН 970-2003</w:t>
            </w:r>
          </w:p>
        </w:tc>
      </w:tr>
      <w:tr w:rsidR="004B5CFC" w:rsidRPr="00575183" w14:paraId="3A82DAB4" w14:textId="77777777" w:rsidTr="00C9605C">
        <w:trPr>
          <w:trHeight w:val="277"/>
        </w:trPr>
        <w:tc>
          <w:tcPr>
            <w:tcW w:w="597" w:type="dxa"/>
            <w:shd w:val="clear" w:color="auto" w:fill="auto"/>
          </w:tcPr>
          <w:p w14:paraId="5A6807BD" w14:textId="13E26C1E" w:rsidR="004B5CFC" w:rsidRPr="004F2F13" w:rsidRDefault="004B5CFC" w:rsidP="004B5CF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.2***</w:t>
            </w:r>
          </w:p>
        </w:tc>
        <w:tc>
          <w:tcPr>
            <w:tcW w:w="2663" w:type="dxa"/>
            <w:shd w:val="clear" w:color="auto" w:fill="auto"/>
          </w:tcPr>
          <w:p w14:paraId="17E87600" w14:textId="1B33E921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 xml:space="preserve">Оборудование и </w:t>
            </w:r>
            <w:proofErr w:type="spellStart"/>
            <w:proofErr w:type="gramStart"/>
            <w:r w:rsidRPr="004B5CFC">
              <w:rPr>
                <w:bCs/>
                <w:lang w:val="ru-RU"/>
              </w:rPr>
              <w:t>трубо</w:t>
            </w:r>
            <w:proofErr w:type="spellEnd"/>
            <w:r w:rsidRPr="004B5CFC">
              <w:rPr>
                <w:bCs/>
                <w:lang w:val="ru-RU"/>
              </w:rPr>
              <w:t>-проводы</w:t>
            </w:r>
            <w:proofErr w:type="gramEnd"/>
            <w:r w:rsidRPr="004B5CFC">
              <w:rPr>
                <w:bCs/>
                <w:lang w:val="ru-RU"/>
              </w:rPr>
              <w:t xml:space="preserve"> объектов </w:t>
            </w:r>
            <w:proofErr w:type="spellStart"/>
            <w:r w:rsidRPr="004B5CFC">
              <w:rPr>
                <w:bCs/>
                <w:lang w:val="ru-RU"/>
              </w:rPr>
              <w:t>ис</w:t>
            </w:r>
            <w:proofErr w:type="spellEnd"/>
            <w:r w:rsidRPr="004B5CFC">
              <w:rPr>
                <w:bCs/>
                <w:lang w:val="ru-RU"/>
              </w:rPr>
              <w:t>-пользования атомной энергии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780FE5EB" w14:textId="77777777" w:rsidR="004B5CFC" w:rsidRPr="008B088C" w:rsidRDefault="004B5CFC" w:rsidP="004B5CFC">
            <w:pPr>
              <w:jc w:val="center"/>
              <w:rPr>
                <w:color w:val="000000"/>
                <w:sz w:val="22"/>
                <w:szCs w:val="22"/>
              </w:rPr>
            </w:pPr>
            <w:r w:rsidRPr="008B088C">
              <w:rPr>
                <w:color w:val="000000"/>
                <w:sz w:val="22"/>
                <w:szCs w:val="22"/>
              </w:rPr>
              <w:t>24.10/</w:t>
            </w:r>
          </w:p>
          <w:p w14:paraId="106D44F6" w14:textId="14F45193" w:rsidR="004B5CFC" w:rsidRPr="004B5CFC" w:rsidRDefault="004B5CFC" w:rsidP="004B5CFC">
            <w:pPr>
              <w:pStyle w:val="af6"/>
              <w:jc w:val="center"/>
              <w:rPr>
                <w:bCs/>
                <w:lang w:val="ru-RU"/>
              </w:rPr>
            </w:pPr>
            <w:r w:rsidRPr="008B088C">
              <w:rPr>
                <w:color w:val="000000"/>
              </w:rPr>
              <w:t>32.103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7BEA28C6" w14:textId="77777777" w:rsidR="004B5CFC" w:rsidRPr="008B088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8B088C">
              <w:rPr>
                <w:bCs/>
                <w:sz w:val="22"/>
                <w:szCs w:val="22"/>
                <w:lang w:eastAsia="en-US"/>
              </w:rPr>
              <w:t>Капиллярный цветной метод:</w:t>
            </w:r>
          </w:p>
          <w:p w14:paraId="612B32DB" w14:textId="77777777" w:rsidR="004B5CFC" w:rsidRPr="008B088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  <w:lang w:eastAsia="en-US"/>
              </w:rPr>
            </w:pPr>
            <w:r w:rsidRPr="008B088C">
              <w:rPr>
                <w:bCs/>
                <w:i/>
                <w:sz w:val="22"/>
                <w:szCs w:val="22"/>
                <w:lang w:eastAsia="en-US"/>
              </w:rPr>
              <w:t>- сварные соединения;</w:t>
            </w:r>
          </w:p>
          <w:p w14:paraId="514AF05F" w14:textId="77777777" w:rsidR="004B5CFC" w:rsidRPr="008B088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  <w:lang w:eastAsia="en-US"/>
              </w:rPr>
            </w:pPr>
            <w:r w:rsidRPr="008B088C">
              <w:rPr>
                <w:bCs/>
                <w:i/>
                <w:sz w:val="22"/>
                <w:szCs w:val="22"/>
                <w:lang w:eastAsia="en-US"/>
              </w:rPr>
              <w:t>- основной металл;</w:t>
            </w:r>
          </w:p>
          <w:p w14:paraId="58447754" w14:textId="62163FAD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  <w:r w:rsidRPr="008B088C">
              <w:rPr>
                <w:bCs/>
                <w:i/>
                <w:sz w:val="22"/>
                <w:szCs w:val="22"/>
                <w:lang w:eastAsia="en-US"/>
              </w:rPr>
              <w:t>- наплавки.</w:t>
            </w:r>
          </w:p>
          <w:p w14:paraId="0A95B00F" w14:textId="2B8FEB9E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4B4EE0C4" w14:textId="2C11AD46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3D3129C0" w14:textId="221B83FE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14A36791" w14:textId="5BC8D34E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425F48ED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5D8328FF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29F8AD35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26CD1D7D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29BE617D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58B65391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4B1BC5D6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1A1C4BBA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56DACC0A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00C5FF8E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08622005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5489F7FC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088B30D3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56A5B6EF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60DA18C9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567F80B0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5AA3691D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24FD3F83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499CC99E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6853C147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2ED9BABF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6DB50980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3B39B762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307E4D9C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1D5ED4F6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18E54D58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187AE0A7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21C6C8E8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4AFB4AC3" w14:textId="3D091DBE" w:rsidR="004B5CFC" w:rsidRPr="004B5CFC" w:rsidRDefault="004B5CFC" w:rsidP="004B5CFC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2A956941" w14:textId="77777777" w:rsidR="004B5CFC" w:rsidRPr="004B5CFC" w:rsidRDefault="004B5CFC" w:rsidP="004B5CFC">
            <w:pPr>
              <w:rPr>
                <w:bCs/>
                <w:sz w:val="22"/>
                <w:szCs w:val="22"/>
              </w:rPr>
            </w:pPr>
            <w:r w:rsidRPr="004B5CFC">
              <w:rPr>
                <w:bCs/>
                <w:sz w:val="22"/>
                <w:szCs w:val="22"/>
              </w:rPr>
              <w:t>РД 03-606-03</w:t>
            </w:r>
          </w:p>
          <w:p w14:paraId="40F3BCFA" w14:textId="77777777" w:rsidR="004B5CFC" w:rsidRPr="004B5CFC" w:rsidRDefault="004B5CFC" w:rsidP="004B5CFC">
            <w:pPr>
              <w:rPr>
                <w:bCs/>
                <w:sz w:val="22"/>
                <w:szCs w:val="22"/>
              </w:rPr>
            </w:pPr>
            <w:r w:rsidRPr="004B5CFC">
              <w:rPr>
                <w:bCs/>
                <w:sz w:val="22"/>
                <w:szCs w:val="22"/>
              </w:rPr>
              <w:t>РД ЭО 2728011.001-2007</w:t>
            </w:r>
          </w:p>
          <w:p w14:paraId="61A59EE8" w14:textId="77777777" w:rsidR="004B5CFC" w:rsidRPr="004B5CFC" w:rsidRDefault="004B5CFC" w:rsidP="004B5CFC">
            <w:pPr>
              <w:rPr>
                <w:bCs/>
                <w:sz w:val="22"/>
                <w:szCs w:val="22"/>
              </w:rPr>
            </w:pPr>
            <w:r w:rsidRPr="004B5CFC">
              <w:rPr>
                <w:bCs/>
                <w:sz w:val="22"/>
                <w:szCs w:val="22"/>
              </w:rPr>
              <w:t>ГОСТ 23118-2012</w:t>
            </w:r>
          </w:p>
          <w:p w14:paraId="29CE0D30" w14:textId="77777777" w:rsidR="004B5CFC" w:rsidRPr="004B5CFC" w:rsidRDefault="004B5CFC" w:rsidP="004B5CFC">
            <w:pPr>
              <w:rPr>
                <w:bCs/>
                <w:sz w:val="22"/>
                <w:szCs w:val="22"/>
              </w:rPr>
            </w:pPr>
            <w:r w:rsidRPr="004B5CFC">
              <w:rPr>
                <w:bCs/>
                <w:sz w:val="22"/>
                <w:szCs w:val="22"/>
              </w:rPr>
              <w:t>ГОСТ 14098-2014</w:t>
            </w:r>
          </w:p>
          <w:p w14:paraId="60DCBB49" w14:textId="77777777" w:rsidR="004B5CFC" w:rsidRPr="004B5CFC" w:rsidRDefault="004B5CFC" w:rsidP="004B5CFC">
            <w:pPr>
              <w:rPr>
                <w:bCs/>
                <w:sz w:val="22"/>
                <w:szCs w:val="22"/>
              </w:rPr>
            </w:pPr>
            <w:r w:rsidRPr="004B5CFC">
              <w:rPr>
                <w:bCs/>
                <w:sz w:val="22"/>
                <w:szCs w:val="22"/>
              </w:rPr>
              <w:t>СП 73.13330.2016</w:t>
            </w:r>
          </w:p>
          <w:p w14:paraId="0F09B8FD" w14:textId="77777777" w:rsidR="004B5CFC" w:rsidRPr="004B5CFC" w:rsidRDefault="004B5CFC" w:rsidP="004B5CFC">
            <w:pPr>
              <w:rPr>
                <w:bCs/>
                <w:sz w:val="22"/>
                <w:szCs w:val="22"/>
              </w:rPr>
            </w:pPr>
            <w:r w:rsidRPr="004B5CFC">
              <w:rPr>
                <w:bCs/>
                <w:sz w:val="22"/>
                <w:szCs w:val="22"/>
              </w:rPr>
              <w:t>СП 75.13330.2011</w:t>
            </w:r>
          </w:p>
          <w:p w14:paraId="030A70BF" w14:textId="77777777" w:rsidR="004B5CFC" w:rsidRPr="004B5CFC" w:rsidRDefault="004B5CFC" w:rsidP="004B5CFC">
            <w:pPr>
              <w:rPr>
                <w:bCs/>
                <w:sz w:val="22"/>
                <w:szCs w:val="22"/>
              </w:rPr>
            </w:pPr>
            <w:r w:rsidRPr="004B5CFC">
              <w:rPr>
                <w:bCs/>
                <w:sz w:val="22"/>
                <w:szCs w:val="22"/>
              </w:rPr>
              <w:t>СП 70.13330.2012</w:t>
            </w:r>
          </w:p>
          <w:p w14:paraId="4293F0A8" w14:textId="77777777" w:rsidR="004B5CFC" w:rsidRPr="004B5CFC" w:rsidRDefault="004B5CFC" w:rsidP="004B5CFC">
            <w:pPr>
              <w:rPr>
                <w:bCs/>
                <w:sz w:val="22"/>
                <w:szCs w:val="22"/>
              </w:rPr>
            </w:pPr>
            <w:r w:rsidRPr="004B5CFC">
              <w:rPr>
                <w:bCs/>
                <w:sz w:val="22"/>
                <w:szCs w:val="22"/>
              </w:rPr>
              <w:t>ГОСТ 10922-2012</w:t>
            </w:r>
          </w:p>
          <w:p w14:paraId="40842963" w14:textId="77777777" w:rsidR="004B5CFC" w:rsidRPr="004B5CFC" w:rsidRDefault="004B5CFC" w:rsidP="004B5CFC">
            <w:pPr>
              <w:rPr>
                <w:bCs/>
                <w:sz w:val="22"/>
                <w:szCs w:val="22"/>
              </w:rPr>
            </w:pPr>
            <w:r w:rsidRPr="004B5CFC">
              <w:rPr>
                <w:bCs/>
                <w:sz w:val="22"/>
                <w:szCs w:val="22"/>
              </w:rPr>
              <w:t>ГОСТ 25054-80</w:t>
            </w:r>
          </w:p>
          <w:p w14:paraId="5F7748F1" w14:textId="77777777" w:rsidR="004B5CFC" w:rsidRPr="004B5CFC" w:rsidRDefault="004B5CFC" w:rsidP="004B5CFC">
            <w:pPr>
              <w:rPr>
                <w:bCs/>
                <w:sz w:val="22"/>
                <w:szCs w:val="22"/>
              </w:rPr>
            </w:pPr>
            <w:r w:rsidRPr="004B5CFC">
              <w:rPr>
                <w:bCs/>
                <w:sz w:val="22"/>
                <w:szCs w:val="22"/>
              </w:rPr>
              <w:t>Нормы и правила по обеспечению ядерной и радиационной безопасности "Оборудование и трубопроводы атомных энергетических установок. Сварные соединения и наплавки. Правила контроля» №26 утв.12.06.2017</w:t>
            </w:r>
          </w:p>
          <w:p w14:paraId="7D259395" w14:textId="77777777" w:rsidR="004B5CFC" w:rsidRPr="004B5CFC" w:rsidRDefault="004B5CFC" w:rsidP="004B5CFC">
            <w:pPr>
              <w:rPr>
                <w:bCs/>
                <w:sz w:val="22"/>
                <w:szCs w:val="22"/>
              </w:rPr>
            </w:pPr>
            <w:r w:rsidRPr="004B5CFC">
              <w:rPr>
                <w:bCs/>
                <w:sz w:val="22"/>
                <w:szCs w:val="22"/>
              </w:rPr>
              <w:t>Нормы и правила по обеспечению ядерной и радиационной безопасности</w:t>
            </w:r>
          </w:p>
          <w:p w14:paraId="259BC0BA" w14:textId="77777777" w:rsidR="004B5CFC" w:rsidRPr="004B5CFC" w:rsidRDefault="004B5CFC" w:rsidP="004B5CFC">
            <w:pPr>
              <w:rPr>
                <w:bCs/>
                <w:sz w:val="22"/>
                <w:szCs w:val="22"/>
              </w:rPr>
            </w:pPr>
            <w:r w:rsidRPr="004B5CFC">
              <w:rPr>
                <w:bCs/>
                <w:sz w:val="22"/>
                <w:szCs w:val="22"/>
              </w:rPr>
              <w:t>«Правила контроля сварных соединений элементов локализующих систем безопасности атомных станций"</w:t>
            </w:r>
          </w:p>
          <w:p w14:paraId="633D7450" w14:textId="77777777" w:rsidR="004B5CFC" w:rsidRPr="004B5CFC" w:rsidRDefault="004B5CFC" w:rsidP="004B5CFC">
            <w:pPr>
              <w:rPr>
                <w:bCs/>
                <w:sz w:val="22"/>
                <w:szCs w:val="22"/>
              </w:rPr>
            </w:pPr>
            <w:r w:rsidRPr="004B5CFC">
              <w:rPr>
                <w:bCs/>
                <w:sz w:val="22"/>
                <w:szCs w:val="22"/>
              </w:rPr>
              <w:t>№26 утв.12.06.2017</w:t>
            </w:r>
          </w:p>
          <w:p w14:paraId="47A40B9C" w14:textId="77777777" w:rsidR="004B5CFC" w:rsidRPr="004B5CFC" w:rsidRDefault="004B5CFC" w:rsidP="004B5CFC">
            <w:pPr>
              <w:rPr>
                <w:bCs/>
                <w:sz w:val="22"/>
                <w:szCs w:val="22"/>
              </w:rPr>
            </w:pPr>
          </w:p>
          <w:p w14:paraId="05F14D49" w14:textId="58A4818B" w:rsidR="004B5CFC" w:rsidRPr="004B5CFC" w:rsidRDefault="004B5CFC" w:rsidP="004B5C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</w:t>
            </w:r>
            <w:r w:rsidRPr="004B5CFC">
              <w:rPr>
                <w:bCs/>
                <w:sz w:val="22"/>
                <w:szCs w:val="22"/>
              </w:rPr>
              <w:t xml:space="preserve"> другие НПА, ТНПА на объект контроля</w:t>
            </w:r>
          </w:p>
        </w:tc>
        <w:tc>
          <w:tcPr>
            <w:tcW w:w="2126" w:type="dxa"/>
            <w:shd w:val="clear" w:color="auto" w:fill="auto"/>
          </w:tcPr>
          <w:p w14:paraId="750C4CA4" w14:textId="77777777" w:rsidR="004B5CFC" w:rsidRPr="004B5CFC" w:rsidRDefault="004B5CFC" w:rsidP="004B5CFC">
            <w:pPr>
              <w:rPr>
                <w:bCs/>
                <w:sz w:val="22"/>
                <w:szCs w:val="22"/>
              </w:rPr>
            </w:pPr>
            <w:r w:rsidRPr="004B5CFC">
              <w:rPr>
                <w:bCs/>
                <w:sz w:val="22"/>
                <w:szCs w:val="22"/>
              </w:rPr>
              <w:t>ГОСТ 18442-80</w:t>
            </w:r>
          </w:p>
          <w:p w14:paraId="73E52669" w14:textId="77777777" w:rsidR="004B5CFC" w:rsidRPr="004B5CFC" w:rsidRDefault="004B5CFC" w:rsidP="004B5CFC">
            <w:pPr>
              <w:rPr>
                <w:bCs/>
                <w:sz w:val="22"/>
                <w:szCs w:val="22"/>
              </w:rPr>
            </w:pPr>
            <w:r w:rsidRPr="004B5CFC">
              <w:rPr>
                <w:bCs/>
                <w:sz w:val="22"/>
                <w:szCs w:val="22"/>
              </w:rPr>
              <w:t>РБ-090-14</w:t>
            </w:r>
          </w:p>
          <w:p w14:paraId="38FF8DA5" w14:textId="77777777" w:rsidR="004B5CFC" w:rsidRPr="004B5CFC" w:rsidRDefault="004B5CFC" w:rsidP="004B5CFC">
            <w:pPr>
              <w:rPr>
                <w:bCs/>
                <w:sz w:val="22"/>
                <w:szCs w:val="22"/>
              </w:rPr>
            </w:pPr>
            <w:r w:rsidRPr="004B5CFC">
              <w:rPr>
                <w:bCs/>
                <w:sz w:val="22"/>
                <w:szCs w:val="22"/>
              </w:rPr>
              <w:t>СТБ 1172-99</w:t>
            </w:r>
          </w:p>
          <w:p w14:paraId="152EABD6" w14:textId="71F19CD2" w:rsidR="004B5CFC" w:rsidRPr="004B5CFC" w:rsidRDefault="004B5CFC" w:rsidP="004B5CFC">
            <w:pPr>
              <w:ind w:right="-112"/>
              <w:rPr>
                <w:bCs/>
                <w:sz w:val="22"/>
                <w:szCs w:val="22"/>
              </w:rPr>
            </w:pPr>
            <w:r w:rsidRPr="004B5CFC">
              <w:rPr>
                <w:bCs/>
                <w:sz w:val="22"/>
                <w:szCs w:val="22"/>
              </w:rPr>
              <w:t>СТБ ISO 23277-2013</w:t>
            </w:r>
          </w:p>
        </w:tc>
      </w:tr>
      <w:tr w:rsidR="009E2EC6" w:rsidRPr="00575183" w14:paraId="2659A91A" w14:textId="77777777" w:rsidTr="004B5CFC">
        <w:trPr>
          <w:trHeight w:val="277"/>
        </w:trPr>
        <w:tc>
          <w:tcPr>
            <w:tcW w:w="597" w:type="dxa"/>
            <w:shd w:val="clear" w:color="auto" w:fill="auto"/>
          </w:tcPr>
          <w:p w14:paraId="1F4E03CD" w14:textId="4DFCAFD0" w:rsidR="009E2EC6" w:rsidRDefault="009E2EC6" w:rsidP="009E2EC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4F2F13">
              <w:rPr>
                <w:lang w:val="ru-RU"/>
              </w:rPr>
              <w:t>.1**</w:t>
            </w:r>
            <w:r>
              <w:rPr>
                <w:lang w:val="ru-RU"/>
              </w:rPr>
              <w:t>*</w:t>
            </w:r>
          </w:p>
        </w:tc>
        <w:tc>
          <w:tcPr>
            <w:tcW w:w="2663" w:type="dxa"/>
            <w:shd w:val="clear" w:color="auto" w:fill="auto"/>
          </w:tcPr>
          <w:p w14:paraId="0EF492C3" w14:textId="44D5E90E" w:rsidR="009E2EC6" w:rsidRPr="004B5CFC" w:rsidRDefault="009E2EC6" w:rsidP="009E2EC6">
            <w:pPr>
              <w:pStyle w:val="af6"/>
              <w:rPr>
                <w:lang w:val="ru-RU"/>
              </w:rPr>
            </w:pPr>
            <w:r w:rsidRPr="004B5CFC">
              <w:rPr>
                <w:lang w:val="ru-RU"/>
              </w:rPr>
              <w:t>Локализующие системы безопасности атомных станций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1EF55F3B" w14:textId="77777777" w:rsidR="009E2EC6" w:rsidRPr="008B088C" w:rsidRDefault="009E2EC6" w:rsidP="009E2EC6">
            <w:pPr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24.10/</w:t>
            </w:r>
          </w:p>
          <w:p w14:paraId="57AEFAA9" w14:textId="4653127B" w:rsidR="009E2EC6" w:rsidRPr="004F2F13" w:rsidRDefault="009E2EC6" w:rsidP="009E2EC6">
            <w:pPr>
              <w:pStyle w:val="af6"/>
              <w:jc w:val="center"/>
              <w:rPr>
                <w:lang w:val="ru-RU"/>
              </w:rPr>
            </w:pPr>
            <w:r w:rsidRPr="008B088C">
              <w:t>32.115</w:t>
            </w:r>
          </w:p>
        </w:tc>
        <w:tc>
          <w:tcPr>
            <w:tcW w:w="2298" w:type="dxa"/>
            <w:shd w:val="clear" w:color="auto" w:fill="auto"/>
          </w:tcPr>
          <w:p w14:paraId="12EDB926" w14:textId="77777777" w:rsidR="009E2EC6" w:rsidRPr="008B088C" w:rsidRDefault="009E2EC6" w:rsidP="009E2EC6">
            <w:pPr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Оптический контроль:</w:t>
            </w:r>
          </w:p>
          <w:p w14:paraId="44E4A5AB" w14:textId="77777777" w:rsidR="009E2EC6" w:rsidRPr="008B088C" w:rsidRDefault="009E2EC6" w:rsidP="009E2EC6">
            <w:pPr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-визуальный метод;</w:t>
            </w:r>
          </w:p>
          <w:p w14:paraId="12B47A2C" w14:textId="77777777" w:rsidR="009E2EC6" w:rsidRPr="008B088C" w:rsidRDefault="009E2EC6" w:rsidP="009E2EC6">
            <w:pPr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-визуально-</w:t>
            </w:r>
          </w:p>
          <w:p w14:paraId="30BFB6CA" w14:textId="77777777" w:rsidR="009E2EC6" w:rsidRPr="008B088C" w:rsidRDefault="009E2EC6" w:rsidP="009E2EC6">
            <w:pPr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измерительный метод:</w:t>
            </w:r>
          </w:p>
          <w:p w14:paraId="45D41DD4" w14:textId="77777777" w:rsidR="009E2EC6" w:rsidRPr="008B088C" w:rsidRDefault="009E2EC6" w:rsidP="009E2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8B088C">
              <w:rPr>
                <w:i/>
                <w:sz w:val="22"/>
                <w:szCs w:val="22"/>
                <w:lang w:eastAsia="en-US"/>
              </w:rPr>
              <w:t>- сварные соединения;</w:t>
            </w:r>
          </w:p>
          <w:p w14:paraId="75891B90" w14:textId="77777777" w:rsidR="009E2EC6" w:rsidRDefault="009E2EC6" w:rsidP="009E2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8B088C">
              <w:rPr>
                <w:i/>
                <w:sz w:val="22"/>
                <w:szCs w:val="22"/>
                <w:lang w:eastAsia="en-US"/>
              </w:rPr>
              <w:t>- основной металл</w:t>
            </w:r>
          </w:p>
          <w:p w14:paraId="6ED30B98" w14:textId="7BF8CD6D" w:rsidR="009E2EC6" w:rsidRPr="00BB6EC6" w:rsidRDefault="009E2EC6" w:rsidP="009E2EC6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75228206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5264-80</w:t>
            </w:r>
          </w:p>
          <w:p w14:paraId="47E31657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5632-72</w:t>
            </w:r>
          </w:p>
          <w:p w14:paraId="6DDCF2AD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5949-75</w:t>
            </w:r>
          </w:p>
          <w:p w14:paraId="5056C657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7062-90</w:t>
            </w:r>
          </w:p>
          <w:p w14:paraId="2C03DC3C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7350-77</w:t>
            </w:r>
          </w:p>
          <w:p w14:paraId="2B24C177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8479-70</w:t>
            </w:r>
          </w:p>
          <w:p w14:paraId="3C1EB9A3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8713-79</w:t>
            </w:r>
          </w:p>
          <w:p w14:paraId="01C48007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 xml:space="preserve">ГОСТ 11533-75 </w:t>
            </w:r>
          </w:p>
          <w:p w14:paraId="6A704FE7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11534-75</w:t>
            </w:r>
          </w:p>
          <w:p w14:paraId="71B63612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14771-76</w:t>
            </w:r>
          </w:p>
          <w:p w14:paraId="7645499F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 xml:space="preserve">ГОСТ 23518-79 </w:t>
            </w:r>
          </w:p>
          <w:p w14:paraId="5B2646FB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1577-93</w:t>
            </w:r>
          </w:p>
          <w:p w14:paraId="667DEC83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17380-2001</w:t>
            </w:r>
          </w:p>
          <w:p w14:paraId="07E75BEC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19281-2014</w:t>
            </w:r>
          </w:p>
          <w:p w14:paraId="51BE29A6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25054-81</w:t>
            </w:r>
          </w:p>
          <w:p w14:paraId="3170BD22" w14:textId="0750B8FF" w:rsidR="009E2EC6" w:rsidRPr="004F2F13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Р ИСО 6520-1-2012</w:t>
            </w:r>
          </w:p>
        </w:tc>
        <w:tc>
          <w:tcPr>
            <w:tcW w:w="2126" w:type="dxa"/>
            <w:shd w:val="clear" w:color="auto" w:fill="auto"/>
          </w:tcPr>
          <w:p w14:paraId="406FF6B0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23479-79</w:t>
            </w:r>
          </w:p>
          <w:p w14:paraId="2257936F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РБ-089-14</w:t>
            </w:r>
          </w:p>
          <w:p w14:paraId="14BFC678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РД 03-606-03</w:t>
            </w:r>
          </w:p>
          <w:p w14:paraId="4D147F04" w14:textId="1C2DA577" w:rsidR="009E2EC6" w:rsidRPr="004F2F13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СТБ ЕН 970-2003</w:t>
            </w:r>
          </w:p>
        </w:tc>
      </w:tr>
      <w:tr w:rsidR="009E2EC6" w:rsidRPr="00917B5F" w14:paraId="45D87AC4" w14:textId="77777777" w:rsidTr="004B5CFC">
        <w:trPr>
          <w:trHeight w:val="2337"/>
        </w:trPr>
        <w:tc>
          <w:tcPr>
            <w:tcW w:w="597" w:type="dxa"/>
            <w:shd w:val="clear" w:color="auto" w:fill="auto"/>
          </w:tcPr>
          <w:p w14:paraId="490CFA71" w14:textId="344FE6AA" w:rsidR="009E2EC6" w:rsidRPr="00917B5F" w:rsidRDefault="009E2EC6" w:rsidP="009E2EC6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  <w:r w:rsidRPr="004F2F13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4F2F13">
              <w:rPr>
                <w:lang w:val="ru-RU"/>
              </w:rPr>
              <w:t>**</w:t>
            </w:r>
            <w:r>
              <w:rPr>
                <w:lang w:val="ru-RU"/>
              </w:rPr>
              <w:t>*</w:t>
            </w:r>
          </w:p>
        </w:tc>
        <w:tc>
          <w:tcPr>
            <w:tcW w:w="2663" w:type="dxa"/>
            <w:shd w:val="clear" w:color="auto" w:fill="auto"/>
          </w:tcPr>
          <w:p w14:paraId="11F08CBB" w14:textId="5F559788" w:rsidR="009E2EC6" w:rsidRPr="00917B5F" w:rsidRDefault="009E2EC6" w:rsidP="009E2EC6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4B5CFC">
              <w:rPr>
                <w:lang w:val="ru-RU"/>
              </w:rPr>
              <w:t>Локализующие системы безопасности атомных станций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6B66178B" w14:textId="77777777" w:rsidR="009E2EC6" w:rsidRPr="008B088C" w:rsidRDefault="009E2EC6" w:rsidP="004B2202">
            <w:pPr>
              <w:jc w:val="center"/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24.10/</w:t>
            </w:r>
          </w:p>
          <w:p w14:paraId="2838508E" w14:textId="46A2195F" w:rsidR="009E2EC6" w:rsidRPr="00917B5F" w:rsidRDefault="009E2EC6" w:rsidP="004B220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8B088C">
              <w:t>32.103</w:t>
            </w:r>
          </w:p>
        </w:tc>
        <w:tc>
          <w:tcPr>
            <w:tcW w:w="2298" w:type="dxa"/>
            <w:shd w:val="clear" w:color="auto" w:fill="auto"/>
          </w:tcPr>
          <w:p w14:paraId="3FFBC3DF" w14:textId="77777777" w:rsidR="009E2EC6" w:rsidRPr="008B088C" w:rsidRDefault="009E2EC6" w:rsidP="004B2202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8B088C">
              <w:rPr>
                <w:bCs/>
                <w:sz w:val="22"/>
                <w:szCs w:val="22"/>
                <w:lang w:eastAsia="en-US"/>
              </w:rPr>
              <w:t>Капиллярный цветной метод:</w:t>
            </w:r>
          </w:p>
          <w:p w14:paraId="38960F90" w14:textId="77777777" w:rsidR="009E2EC6" w:rsidRPr="008B088C" w:rsidRDefault="009E2EC6" w:rsidP="009E2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8B088C">
              <w:rPr>
                <w:i/>
                <w:sz w:val="22"/>
                <w:szCs w:val="22"/>
                <w:lang w:eastAsia="en-US"/>
              </w:rPr>
              <w:t>- сварные соединения;</w:t>
            </w:r>
          </w:p>
          <w:p w14:paraId="6FDFE113" w14:textId="77777777" w:rsidR="009E2EC6" w:rsidRPr="008B088C" w:rsidRDefault="009E2EC6" w:rsidP="009E2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8B088C">
              <w:rPr>
                <w:i/>
                <w:sz w:val="22"/>
                <w:szCs w:val="22"/>
                <w:lang w:eastAsia="en-US"/>
              </w:rPr>
              <w:t>- основной металл;</w:t>
            </w:r>
          </w:p>
          <w:p w14:paraId="7ACA86F7" w14:textId="77777777" w:rsidR="009E2EC6" w:rsidRPr="008B088C" w:rsidRDefault="009E2EC6" w:rsidP="009E2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8B088C">
              <w:rPr>
                <w:i/>
                <w:sz w:val="22"/>
                <w:szCs w:val="22"/>
                <w:lang w:eastAsia="en-US"/>
              </w:rPr>
              <w:t>- наплавки.</w:t>
            </w:r>
          </w:p>
          <w:p w14:paraId="13772BBC" w14:textId="53B41E50" w:rsidR="009E2EC6" w:rsidRPr="00BB6EC6" w:rsidRDefault="009E2EC6" w:rsidP="009E2EC6"/>
        </w:tc>
        <w:tc>
          <w:tcPr>
            <w:tcW w:w="2266" w:type="dxa"/>
            <w:shd w:val="clear" w:color="auto" w:fill="auto"/>
          </w:tcPr>
          <w:p w14:paraId="69F9854B" w14:textId="77777777" w:rsidR="009E2EC6" w:rsidRDefault="009E2EC6" w:rsidP="009E2EC6">
            <w:r>
              <w:t>СТБ ЕН 1712-2005</w:t>
            </w:r>
          </w:p>
          <w:p w14:paraId="247B7CD8" w14:textId="77777777" w:rsidR="009E2EC6" w:rsidRDefault="009E2EC6" w:rsidP="009E2EC6">
            <w:r>
              <w:t>СТБ ЕН 1714-2002</w:t>
            </w:r>
          </w:p>
          <w:p w14:paraId="307121D8" w14:textId="77777777" w:rsidR="009E2EC6" w:rsidRDefault="009E2EC6" w:rsidP="009E2EC6">
            <w:r>
              <w:t>НП-010-16</w:t>
            </w:r>
          </w:p>
          <w:p w14:paraId="7F2C17DC" w14:textId="77777777" w:rsidR="009E2EC6" w:rsidRDefault="009E2EC6" w:rsidP="009E2EC6">
            <w:r>
              <w:t>НП-0168-05</w:t>
            </w:r>
          </w:p>
          <w:p w14:paraId="599C3C32" w14:textId="77777777" w:rsidR="009E2EC6" w:rsidRDefault="009E2EC6" w:rsidP="009E2EC6">
            <w:r>
              <w:t>НП-084-15</w:t>
            </w:r>
          </w:p>
          <w:p w14:paraId="59BE2BF2" w14:textId="77777777" w:rsidR="009E2EC6" w:rsidRDefault="009E2EC6" w:rsidP="009E2EC6">
            <w:r>
              <w:t>НП-089-15</w:t>
            </w:r>
          </w:p>
          <w:p w14:paraId="6FA8BE53" w14:textId="77777777" w:rsidR="009E2EC6" w:rsidRDefault="009E2EC6" w:rsidP="009E2EC6">
            <w:r>
              <w:t>ПНАЭ Г-7-009-89</w:t>
            </w:r>
          </w:p>
          <w:p w14:paraId="379A6712" w14:textId="77777777" w:rsidR="009E2EC6" w:rsidRDefault="009E2EC6" w:rsidP="009E2EC6">
            <w:r>
              <w:t>ПНАЭ Г-7-010-89</w:t>
            </w:r>
          </w:p>
          <w:p w14:paraId="3970ED30" w14:textId="77777777" w:rsidR="009E2EC6" w:rsidRDefault="009E2EC6" w:rsidP="009E2EC6">
            <w:r>
              <w:t>ПНАЭ Г-10-031-92</w:t>
            </w:r>
          </w:p>
          <w:p w14:paraId="3C482780" w14:textId="77777777" w:rsidR="009E2EC6" w:rsidRDefault="009E2EC6" w:rsidP="009E2EC6">
            <w:r>
              <w:t>ПНАЭ Г-10-032-92</w:t>
            </w:r>
          </w:p>
          <w:p w14:paraId="372023E8" w14:textId="77777777" w:rsidR="009E2EC6" w:rsidRDefault="009E2EC6" w:rsidP="009E2EC6">
            <w:r>
              <w:t>РД 03-606-03</w:t>
            </w:r>
          </w:p>
          <w:p w14:paraId="670E3CEB" w14:textId="77777777" w:rsidR="009E2EC6" w:rsidRDefault="009E2EC6" w:rsidP="009E2EC6">
            <w:r>
              <w:t>РД ЭО 2728011.001-2007</w:t>
            </w:r>
          </w:p>
          <w:p w14:paraId="2843E1B5" w14:textId="77777777" w:rsidR="009E2EC6" w:rsidRDefault="009E2EC6" w:rsidP="009E2EC6">
            <w:r>
              <w:t>ГОСТ 23118-2012</w:t>
            </w:r>
          </w:p>
          <w:p w14:paraId="4F36AA87" w14:textId="77777777" w:rsidR="009E2EC6" w:rsidRDefault="009E2EC6" w:rsidP="009E2EC6">
            <w:r>
              <w:t>ГОСТ 14098-2014</w:t>
            </w:r>
          </w:p>
          <w:p w14:paraId="7F38EBB5" w14:textId="77777777" w:rsidR="009E2EC6" w:rsidRDefault="009E2EC6" w:rsidP="009E2EC6">
            <w:r>
              <w:t>СП 73.13330.2016</w:t>
            </w:r>
          </w:p>
          <w:p w14:paraId="45B789D2" w14:textId="77777777" w:rsidR="009E2EC6" w:rsidRDefault="009E2EC6" w:rsidP="009E2EC6">
            <w:r>
              <w:t>СП 75.13330.2011</w:t>
            </w:r>
          </w:p>
          <w:p w14:paraId="2D2F1BED" w14:textId="77777777" w:rsidR="009E2EC6" w:rsidRDefault="009E2EC6" w:rsidP="009E2EC6">
            <w:r>
              <w:t>СП 70.13330.2012</w:t>
            </w:r>
          </w:p>
          <w:p w14:paraId="034F1663" w14:textId="77777777" w:rsidR="009E2EC6" w:rsidRDefault="009E2EC6" w:rsidP="009E2EC6">
            <w:r>
              <w:t>ГОСТ 10922-2012</w:t>
            </w:r>
          </w:p>
          <w:p w14:paraId="0C1A8BCA" w14:textId="77777777" w:rsidR="009E2EC6" w:rsidRDefault="009E2EC6" w:rsidP="009E2EC6">
            <w:r>
              <w:t>ГОСТ 25054-80</w:t>
            </w:r>
          </w:p>
          <w:p w14:paraId="71718439" w14:textId="77777777" w:rsidR="009E2EC6" w:rsidRDefault="009E2EC6" w:rsidP="009E2EC6"/>
          <w:p w14:paraId="2AEA6640" w14:textId="77777777" w:rsidR="009E2EC6" w:rsidRDefault="009E2EC6" w:rsidP="009E2EC6">
            <w:r>
              <w:t>Нормы и правила по обеспечению ядерной и радиационной безопасности "Оборудование и трубопроводы атомных энергетических установок. Сварные соединения и наплавки. Правила контроля» №26 утв.12.06.2017</w:t>
            </w:r>
          </w:p>
          <w:p w14:paraId="1E38FF58" w14:textId="77777777" w:rsidR="009E2EC6" w:rsidRDefault="009E2EC6" w:rsidP="009E2EC6">
            <w:r>
              <w:t>Нормы и правила по обеспечению ядерной и радиационной безопасности</w:t>
            </w:r>
          </w:p>
          <w:p w14:paraId="0BA88DA4" w14:textId="77777777" w:rsidR="009E2EC6" w:rsidRDefault="009E2EC6" w:rsidP="009E2EC6">
            <w:r>
              <w:t>«Правила контроля сварных соединений элементов локализующих систем безопасности атомных станций"</w:t>
            </w:r>
          </w:p>
          <w:p w14:paraId="5C4E88AB" w14:textId="77777777" w:rsidR="009E2EC6" w:rsidRDefault="009E2EC6" w:rsidP="009E2EC6">
            <w:r>
              <w:t>№26 утв.12.06.2017</w:t>
            </w:r>
          </w:p>
          <w:p w14:paraId="1DD08832" w14:textId="64F13B8F" w:rsidR="009E2EC6" w:rsidRPr="00917B5F" w:rsidRDefault="009E2EC6" w:rsidP="009E2EC6">
            <w:r>
              <w:t>и другие НПА, ТНПА на объект контроля</w:t>
            </w:r>
          </w:p>
        </w:tc>
        <w:tc>
          <w:tcPr>
            <w:tcW w:w="2126" w:type="dxa"/>
            <w:shd w:val="clear" w:color="auto" w:fill="auto"/>
          </w:tcPr>
          <w:p w14:paraId="2EF5BDBC" w14:textId="77777777" w:rsidR="009E2EC6" w:rsidRDefault="009E2EC6" w:rsidP="009E2EC6">
            <w:r>
              <w:t>ГОСТ 18442-80</w:t>
            </w:r>
          </w:p>
          <w:p w14:paraId="247C8F38" w14:textId="77777777" w:rsidR="009E2EC6" w:rsidRDefault="009E2EC6" w:rsidP="009E2EC6">
            <w:r>
              <w:t>РБ-090-14</w:t>
            </w:r>
          </w:p>
          <w:p w14:paraId="598F1A7A" w14:textId="77777777" w:rsidR="009E2EC6" w:rsidRDefault="009E2EC6" w:rsidP="009E2EC6">
            <w:r>
              <w:t>СТБ 1172-99</w:t>
            </w:r>
          </w:p>
          <w:p w14:paraId="64059957" w14:textId="61F7B0EE" w:rsidR="009E2EC6" w:rsidRPr="00917B5F" w:rsidRDefault="009E2EC6" w:rsidP="009E2EC6">
            <w:r>
              <w:t>СТБ ISO 23277-2013</w:t>
            </w:r>
          </w:p>
        </w:tc>
      </w:tr>
      <w:tr w:rsidR="009E2EC6" w:rsidRPr="004E5090" w14:paraId="3D868A4C" w14:textId="77777777" w:rsidTr="003F73D3">
        <w:trPr>
          <w:trHeight w:val="266"/>
        </w:trPr>
        <w:tc>
          <w:tcPr>
            <w:tcW w:w="597" w:type="dxa"/>
            <w:shd w:val="clear" w:color="auto" w:fill="auto"/>
          </w:tcPr>
          <w:p w14:paraId="132FD692" w14:textId="22EFAEB7" w:rsidR="009E2EC6" w:rsidRPr="004F2F13" w:rsidRDefault="009E2EC6" w:rsidP="009E2EC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4F2F13">
              <w:rPr>
                <w:lang w:val="ru-RU"/>
              </w:rPr>
              <w:t>.1*</w:t>
            </w:r>
            <w:r>
              <w:rPr>
                <w:lang w:val="ru-RU"/>
              </w:rPr>
              <w:t>*</w:t>
            </w:r>
            <w:r w:rsidRPr="004F2F13">
              <w:rPr>
                <w:lang w:val="ru-RU"/>
              </w:rPr>
              <w:t>*</w:t>
            </w:r>
          </w:p>
        </w:tc>
        <w:tc>
          <w:tcPr>
            <w:tcW w:w="2672" w:type="dxa"/>
            <w:gridSpan w:val="2"/>
            <w:shd w:val="clear" w:color="auto" w:fill="auto"/>
          </w:tcPr>
          <w:p w14:paraId="2A84A6D7" w14:textId="77777777" w:rsidR="009E2EC6" w:rsidRPr="009E2EC6" w:rsidRDefault="009E2EC6" w:rsidP="009E2EC6">
            <w:pPr>
              <w:pStyle w:val="af6"/>
              <w:rPr>
                <w:lang w:val="ru-RU"/>
              </w:rPr>
            </w:pPr>
            <w:r w:rsidRPr="009E2EC6">
              <w:rPr>
                <w:lang w:val="ru-RU"/>
              </w:rPr>
              <w:t>Здания и сооружения (строительные объекты):</w:t>
            </w:r>
          </w:p>
          <w:p w14:paraId="3E016052" w14:textId="5995AE72" w:rsidR="009E2EC6" w:rsidRPr="009E2EC6" w:rsidRDefault="009E2EC6" w:rsidP="009E2EC6">
            <w:pPr>
              <w:pStyle w:val="af6"/>
              <w:rPr>
                <w:lang w:val="ru-RU"/>
              </w:rPr>
            </w:pPr>
            <w:r w:rsidRPr="009E2EC6">
              <w:rPr>
                <w:lang w:val="ru-RU"/>
              </w:rPr>
              <w:t>-</w:t>
            </w:r>
            <w:r>
              <w:rPr>
                <w:lang w:val="ru-RU"/>
              </w:rPr>
              <w:t xml:space="preserve"> м</w:t>
            </w:r>
            <w:r w:rsidRPr="009E2EC6">
              <w:rPr>
                <w:lang w:val="ru-RU"/>
              </w:rPr>
              <w:t>еталлические конструкции;</w:t>
            </w:r>
          </w:p>
          <w:p w14:paraId="2D475CEE" w14:textId="12436B14" w:rsidR="009E2EC6" w:rsidRPr="009E2EC6" w:rsidRDefault="009E2EC6" w:rsidP="009E2EC6">
            <w:pPr>
              <w:pStyle w:val="af6"/>
              <w:rPr>
                <w:b/>
                <w:lang w:val="ru-RU"/>
              </w:rPr>
            </w:pPr>
            <w:r w:rsidRPr="009E2EC6">
              <w:rPr>
                <w:lang w:val="ru-RU"/>
              </w:rPr>
              <w:t xml:space="preserve">- </w:t>
            </w:r>
            <w:r>
              <w:rPr>
                <w:lang w:val="ru-RU"/>
              </w:rPr>
              <w:t>б</w:t>
            </w:r>
            <w:r w:rsidRPr="009E2EC6">
              <w:rPr>
                <w:lang w:val="ru-RU"/>
              </w:rPr>
              <w:t>етонные и железобетонные конструкции.</w:t>
            </w:r>
          </w:p>
        </w:tc>
        <w:tc>
          <w:tcPr>
            <w:tcW w:w="843" w:type="dxa"/>
            <w:shd w:val="clear" w:color="auto" w:fill="auto"/>
          </w:tcPr>
          <w:p w14:paraId="21F63AD6" w14:textId="77777777" w:rsidR="009E2EC6" w:rsidRPr="008B088C" w:rsidRDefault="009E2EC6" w:rsidP="004B2202">
            <w:pPr>
              <w:jc w:val="center"/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24.10/</w:t>
            </w:r>
          </w:p>
          <w:p w14:paraId="0F774952" w14:textId="7E3BF64F" w:rsidR="009E2EC6" w:rsidRPr="004F2F13" w:rsidRDefault="009E2EC6" w:rsidP="004B2202">
            <w:pPr>
              <w:pStyle w:val="af6"/>
              <w:jc w:val="center"/>
              <w:rPr>
                <w:lang w:val="ru-RU"/>
              </w:rPr>
            </w:pPr>
            <w:r w:rsidRPr="008B088C">
              <w:t>32.115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0FA2888C" w14:textId="77777777" w:rsidR="009E2EC6" w:rsidRPr="008B088C" w:rsidRDefault="009E2EC6" w:rsidP="004B2202">
            <w:pPr>
              <w:ind w:right="-110"/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Оптический контроль:</w:t>
            </w:r>
          </w:p>
          <w:p w14:paraId="695D13B6" w14:textId="77777777" w:rsidR="009E2EC6" w:rsidRPr="008B088C" w:rsidRDefault="009E2EC6" w:rsidP="009E2EC6">
            <w:pPr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-визуальный метод;</w:t>
            </w:r>
          </w:p>
          <w:p w14:paraId="32CA1771" w14:textId="77777777" w:rsidR="009E2EC6" w:rsidRPr="008B088C" w:rsidRDefault="009E2EC6" w:rsidP="009E2EC6">
            <w:pPr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-визуально-</w:t>
            </w:r>
          </w:p>
          <w:p w14:paraId="0DF21A3A" w14:textId="77777777" w:rsidR="009E2EC6" w:rsidRPr="008B088C" w:rsidRDefault="009E2EC6" w:rsidP="009E2EC6">
            <w:pPr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измерительный метод:</w:t>
            </w:r>
          </w:p>
          <w:p w14:paraId="1BE4E42F" w14:textId="77777777" w:rsidR="009E2EC6" w:rsidRPr="008B088C" w:rsidRDefault="009E2EC6" w:rsidP="009E2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8B088C">
              <w:rPr>
                <w:i/>
                <w:sz w:val="22"/>
                <w:szCs w:val="22"/>
                <w:lang w:eastAsia="en-US"/>
              </w:rPr>
              <w:t>- сварные соединения;</w:t>
            </w:r>
          </w:p>
          <w:p w14:paraId="3712B2FF" w14:textId="75FC346D" w:rsidR="009E2EC6" w:rsidRDefault="009E2EC6" w:rsidP="009E2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8B088C">
              <w:rPr>
                <w:i/>
                <w:sz w:val="22"/>
                <w:szCs w:val="22"/>
                <w:lang w:eastAsia="en-US"/>
              </w:rPr>
              <w:t>- основной металл</w:t>
            </w:r>
          </w:p>
          <w:p w14:paraId="67742DBC" w14:textId="77777777" w:rsidR="004B2202" w:rsidRDefault="004B2202" w:rsidP="009E2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35344A8A" w14:textId="321C6D1F" w:rsidR="009E2EC6" w:rsidRDefault="009E2EC6" w:rsidP="009E2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079301B3" w14:textId="2DB4F5C9" w:rsidR="009E2EC6" w:rsidRDefault="009E2EC6" w:rsidP="009E2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1245FDFC" w14:textId="222D577C" w:rsidR="009E2EC6" w:rsidRDefault="009E2EC6" w:rsidP="009E2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4081E698" w14:textId="5278380C" w:rsidR="009E2EC6" w:rsidRDefault="009E2EC6" w:rsidP="009E2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690B149A" w14:textId="69223587" w:rsidR="009E2EC6" w:rsidRDefault="009E2EC6" w:rsidP="009E2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606C7739" w14:textId="77777777" w:rsidR="009E2EC6" w:rsidRDefault="009E2EC6" w:rsidP="009E2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5596B8C1" w14:textId="5D653B58" w:rsidR="009E2EC6" w:rsidRPr="00BB6EC6" w:rsidRDefault="009E2EC6" w:rsidP="009E2EC6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06DDA0A5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5264-80</w:t>
            </w:r>
          </w:p>
          <w:p w14:paraId="7F689189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8713-79</w:t>
            </w:r>
          </w:p>
          <w:p w14:paraId="69A42C6E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10922-2012</w:t>
            </w:r>
          </w:p>
          <w:p w14:paraId="5A4954F2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11533-75</w:t>
            </w:r>
          </w:p>
          <w:p w14:paraId="4A4CB1B6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11534-75</w:t>
            </w:r>
          </w:p>
          <w:p w14:paraId="7B4A7F3C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14098-2014</w:t>
            </w:r>
          </w:p>
          <w:p w14:paraId="7400251E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14771-76</w:t>
            </w:r>
          </w:p>
          <w:p w14:paraId="449CE7B5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16037-80</w:t>
            </w:r>
          </w:p>
          <w:p w14:paraId="5271F5AD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19281-2014</w:t>
            </w:r>
          </w:p>
          <w:p w14:paraId="78EACF67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23118-2012</w:t>
            </w:r>
          </w:p>
          <w:p w14:paraId="63238F49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30242-97</w:t>
            </w:r>
          </w:p>
          <w:p w14:paraId="663CE0DF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23518-79</w:t>
            </w:r>
          </w:p>
          <w:p w14:paraId="488BC6CB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СП 73.13330.2016</w:t>
            </w:r>
          </w:p>
          <w:p w14:paraId="35563649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СП 75.13330.2011</w:t>
            </w:r>
          </w:p>
          <w:p w14:paraId="135D9461" w14:textId="77777777" w:rsid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СП 70.13330.2012</w:t>
            </w:r>
          </w:p>
          <w:p w14:paraId="33D3DB12" w14:textId="784F402A" w:rsidR="00FD629D" w:rsidRPr="004F2F13" w:rsidRDefault="00FD629D" w:rsidP="009E2EC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21E966B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23479-79</w:t>
            </w:r>
          </w:p>
          <w:p w14:paraId="1A7D84FA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РБ-089-14</w:t>
            </w:r>
          </w:p>
          <w:p w14:paraId="5C633945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РД 03-606-03</w:t>
            </w:r>
          </w:p>
          <w:p w14:paraId="61881B27" w14:textId="6598ECB9" w:rsidR="009E2EC6" w:rsidRPr="004F2F13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СТБ ЕН 970-2003</w:t>
            </w:r>
          </w:p>
        </w:tc>
      </w:tr>
      <w:tr w:rsidR="009E2EC6" w:rsidRPr="004E5090" w14:paraId="07BAF546" w14:textId="77777777" w:rsidTr="004B5CFC">
        <w:trPr>
          <w:trHeight w:val="266"/>
        </w:trPr>
        <w:tc>
          <w:tcPr>
            <w:tcW w:w="597" w:type="dxa"/>
            <w:shd w:val="clear" w:color="auto" w:fill="auto"/>
          </w:tcPr>
          <w:p w14:paraId="6D746B5C" w14:textId="4C17BC99" w:rsidR="009E2EC6" w:rsidRPr="004F2F13" w:rsidRDefault="009E2EC6" w:rsidP="009E2EC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  <w:r w:rsidRPr="004F2F13">
              <w:rPr>
                <w:lang w:val="ru-RU"/>
              </w:rPr>
              <w:t>.2**</w:t>
            </w:r>
            <w:r>
              <w:rPr>
                <w:lang w:val="ru-RU"/>
              </w:rPr>
              <w:t>*</w:t>
            </w:r>
          </w:p>
        </w:tc>
        <w:tc>
          <w:tcPr>
            <w:tcW w:w="2672" w:type="dxa"/>
            <w:gridSpan w:val="2"/>
            <w:shd w:val="clear" w:color="auto" w:fill="auto"/>
          </w:tcPr>
          <w:p w14:paraId="2E2709F6" w14:textId="77777777" w:rsidR="009E2EC6" w:rsidRPr="009E2EC6" w:rsidRDefault="009E2EC6" w:rsidP="009E2EC6">
            <w:pPr>
              <w:pStyle w:val="af6"/>
              <w:rPr>
                <w:lang w:val="ru-RU"/>
              </w:rPr>
            </w:pPr>
            <w:r w:rsidRPr="009E2EC6">
              <w:rPr>
                <w:lang w:val="ru-RU"/>
              </w:rPr>
              <w:t>Здания и сооружения (строительные объекты):</w:t>
            </w:r>
          </w:p>
          <w:p w14:paraId="2AB60127" w14:textId="77777777" w:rsidR="009E2EC6" w:rsidRPr="009E2EC6" w:rsidRDefault="009E2EC6" w:rsidP="009E2EC6">
            <w:pPr>
              <w:pStyle w:val="af6"/>
              <w:rPr>
                <w:lang w:val="ru-RU"/>
              </w:rPr>
            </w:pPr>
            <w:r w:rsidRPr="009E2EC6">
              <w:rPr>
                <w:lang w:val="ru-RU"/>
              </w:rPr>
              <w:t>- металлические конструкции;</w:t>
            </w:r>
          </w:p>
          <w:p w14:paraId="26479BE3" w14:textId="23570664" w:rsidR="009E2EC6" w:rsidRPr="004F2F13" w:rsidRDefault="009E2EC6" w:rsidP="009E2EC6">
            <w:pPr>
              <w:pStyle w:val="af6"/>
              <w:rPr>
                <w:lang w:val="ru-RU"/>
              </w:rPr>
            </w:pPr>
            <w:r w:rsidRPr="009E2EC6">
              <w:rPr>
                <w:lang w:val="ru-RU"/>
              </w:rPr>
              <w:t>- бетонные и железобетонные конструкции.</w:t>
            </w:r>
          </w:p>
        </w:tc>
        <w:tc>
          <w:tcPr>
            <w:tcW w:w="843" w:type="dxa"/>
            <w:shd w:val="clear" w:color="auto" w:fill="auto"/>
          </w:tcPr>
          <w:p w14:paraId="367A3852" w14:textId="77777777" w:rsidR="009E2EC6" w:rsidRPr="008B088C" w:rsidRDefault="009E2EC6" w:rsidP="004B2202">
            <w:pPr>
              <w:jc w:val="center"/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24.10/</w:t>
            </w:r>
          </w:p>
          <w:p w14:paraId="0036A0F6" w14:textId="09CF684D" w:rsidR="009E2EC6" w:rsidRPr="004F2F13" w:rsidRDefault="009E2EC6" w:rsidP="004B2202">
            <w:pPr>
              <w:pStyle w:val="af6"/>
              <w:jc w:val="center"/>
              <w:rPr>
                <w:lang w:val="ru-RU"/>
              </w:rPr>
            </w:pPr>
            <w:r w:rsidRPr="008B088C">
              <w:t>32.103</w:t>
            </w:r>
          </w:p>
        </w:tc>
        <w:tc>
          <w:tcPr>
            <w:tcW w:w="2298" w:type="dxa"/>
            <w:shd w:val="clear" w:color="auto" w:fill="auto"/>
          </w:tcPr>
          <w:p w14:paraId="74E10286" w14:textId="77777777" w:rsidR="009E2EC6" w:rsidRPr="008B088C" w:rsidRDefault="009E2EC6" w:rsidP="004B2202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8B088C">
              <w:rPr>
                <w:bCs/>
                <w:sz w:val="22"/>
                <w:szCs w:val="22"/>
                <w:lang w:eastAsia="en-US"/>
              </w:rPr>
              <w:t>Капиллярный цветной метод:</w:t>
            </w:r>
          </w:p>
          <w:p w14:paraId="772AC37D" w14:textId="77777777" w:rsidR="009E2EC6" w:rsidRPr="008B088C" w:rsidRDefault="009E2EC6" w:rsidP="009E2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8B088C">
              <w:rPr>
                <w:i/>
                <w:sz w:val="22"/>
                <w:szCs w:val="22"/>
                <w:lang w:eastAsia="en-US"/>
              </w:rPr>
              <w:t>- сварные соединения;</w:t>
            </w:r>
          </w:p>
          <w:p w14:paraId="3E9A9982" w14:textId="77777777" w:rsidR="009E2EC6" w:rsidRPr="008B088C" w:rsidRDefault="009E2EC6" w:rsidP="009E2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8B088C">
              <w:rPr>
                <w:i/>
                <w:sz w:val="22"/>
                <w:szCs w:val="22"/>
                <w:lang w:eastAsia="en-US"/>
              </w:rPr>
              <w:t>- основной металл;</w:t>
            </w:r>
          </w:p>
          <w:p w14:paraId="4BFFD6E2" w14:textId="77777777" w:rsidR="009E2EC6" w:rsidRPr="008B088C" w:rsidRDefault="009E2EC6" w:rsidP="009E2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8B088C">
              <w:rPr>
                <w:i/>
                <w:sz w:val="22"/>
                <w:szCs w:val="22"/>
                <w:lang w:eastAsia="en-US"/>
              </w:rPr>
              <w:t>- наплавки.</w:t>
            </w:r>
          </w:p>
          <w:p w14:paraId="362AA4CC" w14:textId="77777777" w:rsidR="009E2EC6" w:rsidRPr="00BB6EC6" w:rsidRDefault="009E2EC6" w:rsidP="009E2EC6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5CEF689E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ПНАЭ Г-7-003-87</w:t>
            </w:r>
          </w:p>
          <w:p w14:paraId="678D4AE4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ПНАЭ Г-7-008-89</w:t>
            </w:r>
          </w:p>
          <w:p w14:paraId="327EF056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14782-86</w:t>
            </w:r>
          </w:p>
          <w:p w14:paraId="4AD6CF1C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Р 55724-2013</w:t>
            </w:r>
          </w:p>
          <w:p w14:paraId="2DD44408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ПНАЭ Г-7-032-91 ПНАЭ Г-7-031-91</w:t>
            </w:r>
          </w:p>
          <w:p w14:paraId="4342BF19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ПНАЭ Г-7-009-89</w:t>
            </w:r>
          </w:p>
          <w:p w14:paraId="72A9F3E7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ПНАЭ Г-7-010-89</w:t>
            </w:r>
          </w:p>
          <w:p w14:paraId="7CFECC3E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ПНАЭ Г-10-031-92</w:t>
            </w:r>
          </w:p>
          <w:p w14:paraId="55EE52F2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 xml:space="preserve">ПНАЭ Г-10-032-89 ГОСТ 3242-79 </w:t>
            </w:r>
          </w:p>
          <w:p w14:paraId="32F0E176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 xml:space="preserve">НП-010-98 </w:t>
            </w:r>
          </w:p>
          <w:p w14:paraId="5E0633A6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(НП-010-16)</w:t>
            </w:r>
          </w:p>
          <w:p w14:paraId="2EF84198" w14:textId="66A97308" w:rsid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РД 03-606-03</w:t>
            </w:r>
          </w:p>
          <w:p w14:paraId="0DAEFAC9" w14:textId="77777777" w:rsidR="009E2EC6" w:rsidRPr="009E2EC6" w:rsidRDefault="009E2EC6" w:rsidP="009E2EC6">
            <w:pPr>
              <w:rPr>
                <w:sz w:val="22"/>
                <w:szCs w:val="22"/>
              </w:rPr>
            </w:pPr>
          </w:p>
          <w:p w14:paraId="7C8C33ED" w14:textId="04F93957" w:rsidR="009E2EC6" w:rsidRPr="004F2F13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Нормы и правила по обеспечению ядерной и радиационной безопасности "Оборудование и трубопроводы атомных энергетических установок. Сварные соединения и наплавки. Правила контроля» №26 утв.12.06.2017</w:t>
            </w:r>
          </w:p>
        </w:tc>
        <w:tc>
          <w:tcPr>
            <w:tcW w:w="2126" w:type="dxa"/>
            <w:shd w:val="clear" w:color="auto" w:fill="auto"/>
          </w:tcPr>
          <w:p w14:paraId="0E475BC3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18442-80</w:t>
            </w:r>
          </w:p>
          <w:p w14:paraId="6297F52B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РБ-090-14</w:t>
            </w:r>
          </w:p>
          <w:p w14:paraId="7AA56EB3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СТБ 1172-99</w:t>
            </w:r>
          </w:p>
          <w:p w14:paraId="29B10935" w14:textId="3794C170" w:rsidR="009E2EC6" w:rsidRPr="004F2F13" w:rsidRDefault="009E2EC6" w:rsidP="009E2EC6">
            <w:pPr>
              <w:ind w:right="-112"/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СТБ ISO 23277-2013</w:t>
            </w:r>
          </w:p>
        </w:tc>
      </w:tr>
      <w:tr w:rsidR="009E2EC6" w:rsidRPr="004E5090" w14:paraId="3363076F" w14:textId="77777777" w:rsidTr="00D428AD">
        <w:trPr>
          <w:trHeight w:val="266"/>
        </w:trPr>
        <w:tc>
          <w:tcPr>
            <w:tcW w:w="597" w:type="dxa"/>
            <w:shd w:val="clear" w:color="auto" w:fill="auto"/>
          </w:tcPr>
          <w:p w14:paraId="2A6028B1" w14:textId="5479D1ED" w:rsidR="009E2EC6" w:rsidRPr="004F2F13" w:rsidRDefault="009E2EC6" w:rsidP="009E2EC6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4.</w:t>
            </w:r>
            <w:r>
              <w:rPr>
                <w:lang w:val="ru-RU"/>
              </w:rPr>
              <w:t>1</w:t>
            </w:r>
            <w:r w:rsidRPr="004F2F1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  <w:r w:rsidRPr="004F2F13">
              <w:rPr>
                <w:lang w:val="ru-RU"/>
              </w:rPr>
              <w:t>*</w:t>
            </w:r>
          </w:p>
        </w:tc>
        <w:tc>
          <w:tcPr>
            <w:tcW w:w="2672" w:type="dxa"/>
            <w:gridSpan w:val="2"/>
            <w:vMerge w:val="restart"/>
            <w:shd w:val="clear" w:color="auto" w:fill="auto"/>
          </w:tcPr>
          <w:p w14:paraId="2AE3962F" w14:textId="77777777" w:rsidR="009E2EC6" w:rsidRPr="009E2EC6" w:rsidRDefault="009E2EC6" w:rsidP="009E2EC6">
            <w:pPr>
              <w:pStyle w:val="af6"/>
              <w:rPr>
                <w:lang w:val="ru-RU"/>
              </w:rPr>
            </w:pPr>
            <w:r w:rsidRPr="009E2EC6">
              <w:rPr>
                <w:lang w:val="ru-RU"/>
              </w:rPr>
              <w:t>Подъемные сооружения:</w:t>
            </w:r>
          </w:p>
          <w:p w14:paraId="780560BD" w14:textId="77777777" w:rsidR="009E2EC6" w:rsidRPr="009E2EC6" w:rsidRDefault="009E2EC6" w:rsidP="009E2EC6">
            <w:pPr>
              <w:pStyle w:val="af6"/>
              <w:rPr>
                <w:lang w:val="ru-RU"/>
              </w:rPr>
            </w:pPr>
            <w:r w:rsidRPr="009E2EC6">
              <w:rPr>
                <w:lang w:val="ru-RU"/>
              </w:rPr>
              <w:t>Грузоподъемные краны;</w:t>
            </w:r>
          </w:p>
          <w:p w14:paraId="4605D2DC" w14:textId="015D206F" w:rsidR="009E2EC6" w:rsidRPr="004F2F13" w:rsidRDefault="009E2EC6" w:rsidP="009E2EC6">
            <w:pPr>
              <w:pStyle w:val="af6"/>
              <w:rPr>
                <w:lang w:val="ru-RU"/>
              </w:rPr>
            </w:pPr>
            <w:r w:rsidRPr="009E2EC6">
              <w:rPr>
                <w:lang w:val="ru-RU"/>
              </w:rPr>
              <w:t>Крановые пути.</w:t>
            </w:r>
          </w:p>
        </w:tc>
        <w:tc>
          <w:tcPr>
            <w:tcW w:w="843" w:type="dxa"/>
            <w:shd w:val="clear" w:color="auto" w:fill="auto"/>
          </w:tcPr>
          <w:p w14:paraId="02C224F7" w14:textId="77777777" w:rsidR="009E2EC6" w:rsidRPr="008B088C" w:rsidRDefault="009E2EC6" w:rsidP="004B2202">
            <w:pPr>
              <w:jc w:val="center"/>
              <w:rPr>
                <w:color w:val="000000"/>
                <w:sz w:val="22"/>
                <w:szCs w:val="22"/>
              </w:rPr>
            </w:pPr>
            <w:r w:rsidRPr="008B088C">
              <w:rPr>
                <w:color w:val="000000"/>
                <w:sz w:val="22"/>
                <w:szCs w:val="22"/>
              </w:rPr>
              <w:t>24.10/</w:t>
            </w:r>
          </w:p>
          <w:p w14:paraId="3D98EC31" w14:textId="6D10D83E" w:rsidR="009E2EC6" w:rsidRPr="004F2F13" w:rsidRDefault="009E2EC6" w:rsidP="004B2202">
            <w:pPr>
              <w:pStyle w:val="af6"/>
              <w:jc w:val="center"/>
              <w:rPr>
                <w:lang w:val="ru-RU"/>
              </w:rPr>
            </w:pPr>
            <w:r w:rsidRPr="008B088C">
              <w:rPr>
                <w:color w:val="000000"/>
              </w:rPr>
              <w:t>32.115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77714A8A" w14:textId="77777777" w:rsidR="009E2EC6" w:rsidRPr="008B088C" w:rsidRDefault="009E2EC6" w:rsidP="004B2202">
            <w:pPr>
              <w:ind w:right="-110"/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Оптический контроль:</w:t>
            </w:r>
          </w:p>
          <w:p w14:paraId="50457715" w14:textId="77777777" w:rsidR="009E2EC6" w:rsidRPr="008B088C" w:rsidRDefault="009E2EC6" w:rsidP="009E2EC6">
            <w:pPr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-визуальный метод;</w:t>
            </w:r>
          </w:p>
          <w:p w14:paraId="13F650A6" w14:textId="77777777" w:rsidR="009E2EC6" w:rsidRPr="008B088C" w:rsidRDefault="009E2EC6" w:rsidP="009E2EC6">
            <w:pPr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-визуально-</w:t>
            </w:r>
          </w:p>
          <w:p w14:paraId="6B80B8FC" w14:textId="77777777" w:rsidR="009E2EC6" w:rsidRPr="008B088C" w:rsidRDefault="009E2EC6" w:rsidP="009E2EC6">
            <w:pPr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измерительный метод.</w:t>
            </w:r>
          </w:p>
          <w:p w14:paraId="44457CBB" w14:textId="77777777" w:rsidR="009E2EC6" w:rsidRPr="008B088C" w:rsidRDefault="009E2EC6" w:rsidP="009E2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8B088C">
              <w:rPr>
                <w:i/>
                <w:sz w:val="22"/>
                <w:szCs w:val="22"/>
                <w:lang w:eastAsia="en-US"/>
              </w:rPr>
              <w:t>- сварные соединения;</w:t>
            </w:r>
          </w:p>
          <w:p w14:paraId="38CEDC0A" w14:textId="77777777" w:rsidR="009E2EC6" w:rsidRPr="008B088C" w:rsidRDefault="009E2EC6" w:rsidP="009E2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8B088C">
              <w:rPr>
                <w:i/>
                <w:sz w:val="22"/>
                <w:szCs w:val="22"/>
                <w:lang w:eastAsia="en-US"/>
              </w:rPr>
              <w:t>- основной металл;</w:t>
            </w:r>
          </w:p>
          <w:p w14:paraId="2EA9EAB8" w14:textId="72DC37C2" w:rsidR="009E2EC6" w:rsidRPr="004F2F13" w:rsidRDefault="009E2EC6" w:rsidP="009E2EC6">
            <w:pPr>
              <w:rPr>
                <w:sz w:val="22"/>
                <w:szCs w:val="22"/>
              </w:rPr>
            </w:pPr>
            <w:r w:rsidRPr="008B088C">
              <w:rPr>
                <w:i/>
                <w:sz w:val="22"/>
                <w:szCs w:val="22"/>
              </w:rPr>
              <w:t>- наплавки.</w:t>
            </w:r>
          </w:p>
        </w:tc>
        <w:tc>
          <w:tcPr>
            <w:tcW w:w="2266" w:type="dxa"/>
            <w:vMerge w:val="restart"/>
            <w:shd w:val="clear" w:color="auto" w:fill="auto"/>
          </w:tcPr>
          <w:p w14:paraId="39EE37F2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ГОСТ 5264-80</w:t>
            </w:r>
          </w:p>
          <w:p w14:paraId="02E50893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ГОСТ 8713-79</w:t>
            </w:r>
          </w:p>
          <w:p w14:paraId="278691B9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ГОСТ 10922-2012</w:t>
            </w:r>
          </w:p>
          <w:p w14:paraId="70912107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ГОСТ 11533-75</w:t>
            </w:r>
          </w:p>
          <w:p w14:paraId="0AACEA94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ГОСТ 11534-75</w:t>
            </w:r>
          </w:p>
          <w:p w14:paraId="26AFEBEF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ГОСТ 14098-2014</w:t>
            </w:r>
          </w:p>
          <w:p w14:paraId="45FB0432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ГОСТ 14771-76</w:t>
            </w:r>
          </w:p>
          <w:p w14:paraId="49DCB9DF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ГОСТ 16037-80</w:t>
            </w:r>
          </w:p>
          <w:p w14:paraId="33D37355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ГОСТ 19281-2014</w:t>
            </w:r>
          </w:p>
          <w:p w14:paraId="51FC5D1E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ГОСТ 23118-2012</w:t>
            </w:r>
          </w:p>
          <w:p w14:paraId="598D2E8D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ГОСТ 30242-97</w:t>
            </w:r>
          </w:p>
          <w:p w14:paraId="183FAB38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ГОСТ 23518-79</w:t>
            </w:r>
          </w:p>
          <w:p w14:paraId="5D984E92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СП 73.13330.2016</w:t>
            </w:r>
          </w:p>
          <w:p w14:paraId="370B1EF7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СП 75.13330.2011</w:t>
            </w:r>
          </w:p>
          <w:p w14:paraId="40AFC119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СП 70.13330.2012</w:t>
            </w:r>
          </w:p>
          <w:p w14:paraId="318FADFB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ПНАЭ Г-7-003-87</w:t>
            </w:r>
          </w:p>
          <w:p w14:paraId="70123E1D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ПНАЭ Г-7-008-89</w:t>
            </w:r>
          </w:p>
          <w:p w14:paraId="06E5C6C4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(НП-089-15)</w:t>
            </w:r>
          </w:p>
          <w:p w14:paraId="3806F3CB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ПНАЭ Г-7-009-89</w:t>
            </w:r>
          </w:p>
          <w:p w14:paraId="7DC37B20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ПНАЭ Г-7-010-89</w:t>
            </w:r>
          </w:p>
          <w:p w14:paraId="4F57664C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ПНАЭ Г-10-031-92</w:t>
            </w:r>
          </w:p>
          <w:p w14:paraId="39C5496D" w14:textId="77777777" w:rsid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ПНАЭ Г-10-032-89</w:t>
            </w:r>
          </w:p>
          <w:p w14:paraId="5AE4B0ED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НП-010-98</w:t>
            </w:r>
          </w:p>
          <w:p w14:paraId="12645DC0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(НП-010-16)</w:t>
            </w:r>
          </w:p>
          <w:p w14:paraId="5991E036" w14:textId="2F6D4693" w:rsidR="009E2EC6" w:rsidRPr="004F2F13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РД 03-606-03</w:t>
            </w:r>
          </w:p>
        </w:tc>
        <w:tc>
          <w:tcPr>
            <w:tcW w:w="2126" w:type="dxa"/>
            <w:shd w:val="clear" w:color="auto" w:fill="auto"/>
          </w:tcPr>
          <w:p w14:paraId="19523509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23479-79</w:t>
            </w:r>
          </w:p>
          <w:p w14:paraId="4C53514E" w14:textId="01C957A4" w:rsidR="009E2EC6" w:rsidRPr="004F2F13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РД 03-606-03</w:t>
            </w:r>
          </w:p>
        </w:tc>
      </w:tr>
      <w:tr w:rsidR="009E2EC6" w:rsidRPr="004E5090" w14:paraId="6174A187" w14:textId="77777777" w:rsidTr="00DD508F">
        <w:trPr>
          <w:trHeight w:val="266"/>
        </w:trPr>
        <w:tc>
          <w:tcPr>
            <w:tcW w:w="597" w:type="dxa"/>
            <w:shd w:val="clear" w:color="auto" w:fill="auto"/>
          </w:tcPr>
          <w:p w14:paraId="79210EF4" w14:textId="5F257D43" w:rsidR="009E2EC6" w:rsidRPr="004F2F13" w:rsidRDefault="009E2EC6" w:rsidP="009E2EC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4F2F13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4F2F1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  <w:r w:rsidRPr="004F2F13">
              <w:rPr>
                <w:lang w:val="ru-RU"/>
              </w:rPr>
              <w:t>*</w:t>
            </w:r>
          </w:p>
        </w:tc>
        <w:tc>
          <w:tcPr>
            <w:tcW w:w="2672" w:type="dxa"/>
            <w:gridSpan w:val="2"/>
            <w:vMerge/>
            <w:shd w:val="clear" w:color="auto" w:fill="auto"/>
          </w:tcPr>
          <w:p w14:paraId="04479A7C" w14:textId="22DD8174" w:rsidR="009E2EC6" w:rsidRPr="004F2F13" w:rsidRDefault="009E2EC6" w:rsidP="009E2EC6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843" w:type="dxa"/>
            <w:shd w:val="clear" w:color="auto" w:fill="auto"/>
          </w:tcPr>
          <w:p w14:paraId="3AAB1590" w14:textId="77777777" w:rsidR="009E2EC6" w:rsidRPr="008B088C" w:rsidRDefault="009E2EC6" w:rsidP="004B2202">
            <w:pPr>
              <w:jc w:val="center"/>
              <w:rPr>
                <w:color w:val="000000"/>
                <w:sz w:val="22"/>
                <w:szCs w:val="22"/>
              </w:rPr>
            </w:pPr>
            <w:r w:rsidRPr="008B088C">
              <w:rPr>
                <w:color w:val="000000"/>
                <w:sz w:val="22"/>
                <w:szCs w:val="22"/>
              </w:rPr>
              <w:t>24.10/</w:t>
            </w:r>
          </w:p>
          <w:p w14:paraId="5066F586" w14:textId="77777777" w:rsidR="009E2EC6" w:rsidRPr="008B088C" w:rsidRDefault="009E2EC6" w:rsidP="004B2202">
            <w:pPr>
              <w:jc w:val="center"/>
              <w:rPr>
                <w:color w:val="000000"/>
                <w:sz w:val="22"/>
                <w:szCs w:val="22"/>
              </w:rPr>
            </w:pPr>
            <w:r w:rsidRPr="008B088C">
              <w:rPr>
                <w:color w:val="000000"/>
                <w:sz w:val="22"/>
                <w:szCs w:val="22"/>
              </w:rPr>
              <w:t>32.103</w:t>
            </w:r>
          </w:p>
          <w:p w14:paraId="380F8440" w14:textId="536A938B" w:rsidR="009E2EC6" w:rsidRPr="004F2F13" w:rsidRDefault="009E2EC6" w:rsidP="004B220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552AEE01" w14:textId="77777777" w:rsidR="004B2202" w:rsidRPr="004B2202" w:rsidRDefault="004B2202" w:rsidP="004B2202">
            <w:pPr>
              <w:ind w:right="-110"/>
              <w:rPr>
                <w:sz w:val="22"/>
                <w:szCs w:val="22"/>
              </w:rPr>
            </w:pPr>
            <w:r w:rsidRPr="004B2202">
              <w:rPr>
                <w:sz w:val="22"/>
                <w:szCs w:val="22"/>
              </w:rPr>
              <w:t>Капиллярный цветной метод:</w:t>
            </w:r>
          </w:p>
          <w:p w14:paraId="6AF97DD8" w14:textId="77777777" w:rsidR="004B2202" w:rsidRPr="004B2202" w:rsidRDefault="004B2202" w:rsidP="004B2202">
            <w:pPr>
              <w:rPr>
                <w:i/>
                <w:iCs/>
                <w:sz w:val="22"/>
                <w:szCs w:val="22"/>
              </w:rPr>
            </w:pPr>
            <w:r w:rsidRPr="004B2202">
              <w:rPr>
                <w:i/>
                <w:iCs/>
                <w:sz w:val="22"/>
                <w:szCs w:val="22"/>
              </w:rPr>
              <w:t>- сварные соединения;</w:t>
            </w:r>
          </w:p>
          <w:p w14:paraId="005DAD60" w14:textId="77777777" w:rsidR="004B2202" w:rsidRPr="004B2202" w:rsidRDefault="004B2202" w:rsidP="004B2202">
            <w:pPr>
              <w:rPr>
                <w:i/>
                <w:iCs/>
                <w:sz w:val="22"/>
                <w:szCs w:val="22"/>
              </w:rPr>
            </w:pPr>
            <w:r w:rsidRPr="004B2202">
              <w:rPr>
                <w:i/>
                <w:iCs/>
                <w:sz w:val="22"/>
                <w:szCs w:val="22"/>
              </w:rPr>
              <w:t>- основной металл;</w:t>
            </w:r>
          </w:p>
          <w:p w14:paraId="7F8F9160" w14:textId="1131DC9F" w:rsidR="009E2EC6" w:rsidRDefault="004B2202" w:rsidP="004B2202">
            <w:pPr>
              <w:rPr>
                <w:i/>
                <w:iCs/>
                <w:sz w:val="22"/>
                <w:szCs w:val="22"/>
              </w:rPr>
            </w:pPr>
            <w:r w:rsidRPr="004B2202">
              <w:rPr>
                <w:i/>
                <w:iCs/>
                <w:sz w:val="22"/>
                <w:szCs w:val="22"/>
              </w:rPr>
              <w:t>- наплавки</w:t>
            </w:r>
            <w:r w:rsidR="009E2EC6" w:rsidRPr="004B2202">
              <w:rPr>
                <w:i/>
                <w:iCs/>
                <w:sz w:val="22"/>
                <w:szCs w:val="22"/>
              </w:rPr>
              <w:t>.</w:t>
            </w:r>
          </w:p>
          <w:p w14:paraId="40E97AF5" w14:textId="77777777" w:rsidR="004B2202" w:rsidRPr="004B2202" w:rsidRDefault="004B2202" w:rsidP="004B2202">
            <w:pPr>
              <w:rPr>
                <w:i/>
                <w:iCs/>
                <w:sz w:val="22"/>
                <w:szCs w:val="22"/>
              </w:rPr>
            </w:pPr>
          </w:p>
          <w:p w14:paraId="7F5B22D8" w14:textId="6654ADF4" w:rsidR="004B2202" w:rsidRPr="004B2202" w:rsidRDefault="004B2202" w:rsidP="004B2202">
            <w:pPr>
              <w:rPr>
                <w:i/>
                <w:iCs/>
                <w:sz w:val="22"/>
                <w:szCs w:val="22"/>
              </w:rPr>
            </w:pPr>
          </w:p>
          <w:p w14:paraId="59A262A6" w14:textId="77777777" w:rsidR="004B2202" w:rsidRDefault="004B2202" w:rsidP="004B2202">
            <w:pPr>
              <w:rPr>
                <w:i/>
                <w:sz w:val="22"/>
                <w:szCs w:val="22"/>
              </w:rPr>
            </w:pPr>
          </w:p>
          <w:p w14:paraId="4646AE82" w14:textId="20A18633" w:rsidR="004B2202" w:rsidRDefault="004B2202" w:rsidP="009E2EC6">
            <w:pPr>
              <w:rPr>
                <w:i/>
                <w:sz w:val="22"/>
                <w:szCs w:val="22"/>
              </w:rPr>
            </w:pPr>
          </w:p>
          <w:p w14:paraId="6FA60540" w14:textId="4F246754" w:rsidR="004B2202" w:rsidRDefault="004B2202" w:rsidP="009E2EC6">
            <w:pPr>
              <w:rPr>
                <w:i/>
                <w:sz w:val="22"/>
                <w:szCs w:val="22"/>
              </w:rPr>
            </w:pPr>
          </w:p>
          <w:p w14:paraId="429CDDC1" w14:textId="16F3FF98" w:rsidR="004B2202" w:rsidRDefault="004B2202" w:rsidP="009E2EC6">
            <w:pPr>
              <w:rPr>
                <w:i/>
                <w:sz w:val="22"/>
                <w:szCs w:val="22"/>
              </w:rPr>
            </w:pPr>
          </w:p>
          <w:p w14:paraId="29A132D3" w14:textId="77777777" w:rsidR="004B2202" w:rsidRDefault="004B2202" w:rsidP="009E2EC6">
            <w:pPr>
              <w:rPr>
                <w:i/>
                <w:sz w:val="22"/>
                <w:szCs w:val="22"/>
              </w:rPr>
            </w:pPr>
          </w:p>
          <w:p w14:paraId="59DC5C9D" w14:textId="77777777" w:rsidR="009E2EC6" w:rsidRDefault="009E2EC6" w:rsidP="009E2EC6">
            <w:pPr>
              <w:rPr>
                <w:i/>
                <w:sz w:val="22"/>
                <w:szCs w:val="22"/>
              </w:rPr>
            </w:pPr>
          </w:p>
          <w:p w14:paraId="428F3CC7" w14:textId="77777777" w:rsidR="009E2EC6" w:rsidRDefault="009E2EC6" w:rsidP="009E2EC6">
            <w:pPr>
              <w:rPr>
                <w:i/>
                <w:sz w:val="22"/>
                <w:szCs w:val="22"/>
              </w:rPr>
            </w:pPr>
          </w:p>
          <w:p w14:paraId="121F2195" w14:textId="77777777" w:rsidR="009E2EC6" w:rsidRDefault="009E2EC6" w:rsidP="009E2EC6">
            <w:pPr>
              <w:rPr>
                <w:i/>
                <w:sz w:val="22"/>
                <w:szCs w:val="22"/>
              </w:rPr>
            </w:pPr>
          </w:p>
          <w:p w14:paraId="7FDAB2C9" w14:textId="77777777" w:rsidR="009E2EC6" w:rsidRDefault="009E2EC6" w:rsidP="009E2EC6">
            <w:pPr>
              <w:rPr>
                <w:i/>
                <w:sz w:val="22"/>
                <w:szCs w:val="22"/>
              </w:rPr>
            </w:pPr>
          </w:p>
          <w:p w14:paraId="3AE23D90" w14:textId="74954430" w:rsidR="009E2EC6" w:rsidRPr="004F2F13" w:rsidRDefault="009E2EC6" w:rsidP="009E2EC6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14:paraId="1D44FC5F" w14:textId="14F16F10" w:rsidR="009E2EC6" w:rsidRPr="004F2F13" w:rsidRDefault="009E2EC6" w:rsidP="009E2EC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9ABCC48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18442-80</w:t>
            </w:r>
          </w:p>
          <w:p w14:paraId="0EC8AD31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СТБ 1172-99</w:t>
            </w:r>
          </w:p>
          <w:p w14:paraId="43A8EBC5" w14:textId="77777777" w:rsidR="009E2EC6" w:rsidRPr="009E2EC6" w:rsidRDefault="009E2EC6" w:rsidP="004B2202">
            <w:pPr>
              <w:ind w:right="-112"/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СТБ ISO 23277-2013</w:t>
            </w:r>
          </w:p>
          <w:p w14:paraId="7A92813B" w14:textId="4269BC88" w:rsidR="009E2EC6" w:rsidRPr="004F2F13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РБ-090-14</w:t>
            </w:r>
          </w:p>
        </w:tc>
      </w:tr>
      <w:tr w:rsidR="004845AB" w:rsidRPr="004E5090" w14:paraId="3273EF48" w14:textId="77777777" w:rsidTr="00954E85">
        <w:trPr>
          <w:trHeight w:val="13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5A3DD" w14:textId="52F9A054" w:rsidR="004845AB" w:rsidRPr="004F2F13" w:rsidRDefault="004845AB" w:rsidP="004845AB">
            <w:pPr>
              <w:pStyle w:val="af6"/>
              <w:jc w:val="center"/>
            </w:pPr>
            <w:r>
              <w:rPr>
                <w:lang w:val="ru-RU"/>
              </w:rPr>
              <w:lastRenderedPageBreak/>
              <w:t>5</w:t>
            </w:r>
            <w:r w:rsidRPr="004F2F13">
              <w:t>.1</w:t>
            </w:r>
            <w:r w:rsidRPr="004F2F1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  <w:r w:rsidRPr="004F2F13">
              <w:rPr>
                <w:lang w:val="ru-RU"/>
              </w:rPr>
              <w:t>*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F0583" w14:textId="77777777" w:rsidR="004845AB" w:rsidRPr="004845AB" w:rsidRDefault="004845AB" w:rsidP="004845AB">
            <w:pPr>
              <w:pStyle w:val="af6"/>
              <w:rPr>
                <w:lang w:val="ru-RU"/>
              </w:rPr>
            </w:pPr>
            <w:r w:rsidRPr="004845AB">
              <w:rPr>
                <w:lang w:val="ru-RU"/>
              </w:rPr>
              <w:t>Технологические трубопроводы, трубопроводы пара и горячей воды</w:t>
            </w:r>
          </w:p>
          <w:p w14:paraId="2633355A" w14:textId="77777777" w:rsidR="004845AB" w:rsidRPr="004845AB" w:rsidRDefault="004845AB" w:rsidP="004845AB">
            <w:pPr>
              <w:pStyle w:val="af6"/>
              <w:rPr>
                <w:lang w:val="ru-RU"/>
              </w:rPr>
            </w:pPr>
          </w:p>
          <w:p w14:paraId="15929178" w14:textId="77777777" w:rsidR="004845AB" w:rsidRPr="004845AB" w:rsidRDefault="004845AB" w:rsidP="004845AB">
            <w:pPr>
              <w:pStyle w:val="af6"/>
              <w:rPr>
                <w:lang w:val="ru-RU"/>
              </w:rPr>
            </w:pPr>
          </w:p>
          <w:p w14:paraId="32E35EEB" w14:textId="77777777" w:rsidR="004845AB" w:rsidRPr="004845AB" w:rsidRDefault="004845AB" w:rsidP="004845AB">
            <w:pPr>
              <w:pStyle w:val="af6"/>
              <w:rPr>
                <w:lang w:val="ru-RU"/>
              </w:rPr>
            </w:pPr>
          </w:p>
          <w:p w14:paraId="57BD2B4C" w14:textId="77777777" w:rsidR="004845AB" w:rsidRPr="004845AB" w:rsidRDefault="004845AB" w:rsidP="004845AB">
            <w:pPr>
              <w:pStyle w:val="af6"/>
              <w:rPr>
                <w:lang w:val="ru-RU"/>
              </w:rPr>
            </w:pPr>
          </w:p>
          <w:p w14:paraId="0F32D8DB" w14:textId="77777777" w:rsidR="004845AB" w:rsidRPr="004845AB" w:rsidRDefault="004845AB" w:rsidP="004845AB">
            <w:pPr>
              <w:pStyle w:val="af6"/>
              <w:rPr>
                <w:lang w:val="ru-RU"/>
              </w:rPr>
            </w:pPr>
          </w:p>
          <w:p w14:paraId="2CB5FFA9" w14:textId="77777777" w:rsidR="004845AB" w:rsidRPr="004845AB" w:rsidRDefault="004845AB" w:rsidP="004845AB">
            <w:pPr>
              <w:pStyle w:val="af6"/>
              <w:rPr>
                <w:lang w:val="ru-RU"/>
              </w:rPr>
            </w:pPr>
          </w:p>
          <w:p w14:paraId="5D1DAF6A" w14:textId="77777777" w:rsidR="004845AB" w:rsidRPr="004845AB" w:rsidRDefault="004845AB" w:rsidP="004845AB">
            <w:pPr>
              <w:pStyle w:val="af6"/>
              <w:rPr>
                <w:lang w:val="ru-RU"/>
              </w:rPr>
            </w:pPr>
          </w:p>
          <w:p w14:paraId="56DF581D" w14:textId="77777777" w:rsidR="004845AB" w:rsidRPr="004845AB" w:rsidRDefault="004845AB" w:rsidP="004845AB">
            <w:pPr>
              <w:pStyle w:val="af6"/>
              <w:rPr>
                <w:lang w:val="ru-RU"/>
              </w:rPr>
            </w:pPr>
          </w:p>
          <w:p w14:paraId="51442BDF" w14:textId="77777777" w:rsidR="004845AB" w:rsidRPr="004845AB" w:rsidRDefault="004845AB" w:rsidP="004845AB">
            <w:pPr>
              <w:pStyle w:val="af6"/>
              <w:rPr>
                <w:lang w:val="ru-RU"/>
              </w:rPr>
            </w:pPr>
          </w:p>
          <w:p w14:paraId="3F53F3F6" w14:textId="77777777" w:rsidR="004845AB" w:rsidRPr="004845AB" w:rsidRDefault="004845AB" w:rsidP="004845AB">
            <w:pPr>
              <w:pStyle w:val="af6"/>
              <w:rPr>
                <w:lang w:val="ru-RU"/>
              </w:rPr>
            </w:pPr>
          </w:p>
          <w:p w14:paraId="12C2F811" w14:textId="77777777" w:rsidR="004845AB" w:rsidRPr="004845AB" w:rsidRDefault="004845AB" w:rsidP="004845AB">
            <w:pPr>
              <w:pStyle w:val="af6"/>
              <w:rPr>
                <w:lang w:val="ru-RU"/>
              </w:rPr>
            </w:pPr>
          </w:p>
          <w:p w14:paraId="5CB35387" w14:textId="77777777" w:rsidR="004845AB" w:rsidRPr="004845AB" w:rsidRDefault="004845AB" w:rsidP="004845AB">
            <w:pPr>
              <w:pStyle w:val="af6"/>
              <w:rPr>
                <w:lang w:val="ru-RU"/>
              </w:rPr>
            </w:pPr>
          </w:p>
          <w:p w14:paraId="66985A73" w14:textId="77777777" w:rsidR="004845AB" w:rsidRPr="004845AB" w:rsidRDefault="004845AB" w:rsidP="004845AB">
            <w:pPr>
              <w:pStyle w:val="af6"/>
              <w:rPr>
                <w:lang w:val="ru-RU"/>
              </w:rPr>
            </w:pPr>
          </w:p>
          <w:p w14:paraId="7DD2EA01" w14:textId="77777777" w:rsidR="004845AB" w:rsidRPr="004845AB" w:rsidRDefault="004845AB" w:rsidP="004845AB">
            <w:pPr>
              <w:pStyle w:val="af6"/>
              <w:rPr>
                <w:lang w:val="ru-RU"/>
              </w:rPr>
            </w:pPr>
          </w:p>
          <w:p w14:paraId="1F682EB6" w14:textId="77777777" w:rsidR="004845AB" w:rsidRPr="004845AB" w:rsidRDefault="004845AB" w:rsidP="004845AB">
            <w:pPr>
              <w:pStyle w:val="af6"/>
              <w:rPr>
                <w:lang w:val="ru-RU"/>
              </w:rPr>
            </w:pPr>
          </w:p>
          <w:p w14:paraId="7AD4C9D1" w14:textId="77777777" w:rsidR="004845AB" w:rsidRPr="004845AB" w:rsidRDefault="004845AB" w:rsidP="004845AB">
            <w:pPr>
              <w:pStyle w:val="af6"/>
              <w:rPr>
                <w:lang w:val="ru-RU"/>
              </w:rPr>
            </w:pPr>
          </w:p>
          <w:p w14:paraId="504F3EA0" w14:textId="77777777" w:rsidR="004845AB" w:rsidRPr="004845AB" w:rsidRDefault="004845AB" w:rsidP="004845AB">
            <w:pPr>
              <w:pStyle w:val="af6"/>
              <w:rPr>
                <w:lang w:val="ru-RU"/>
              </w:rPr>
            </w:pPr>
          </w:p>
          <w:p w14:paraId="38F2D5AE" w14:textId="3F38FDD7" w:rsidR="004845AB" w:rsidRPr="004F2F13" w:rsidRDefault="004845AB" w:rsidP="004845AB">
            <w:pPr>
              <w:pStyle w:val="af6"/>
              <w:rPr>
                <w:lang w:val="ru-RU"/>
              </w:rPr>
            </w:pPr>
          </w:p>
        </w:tc>
        <w:tc>
          <w:tcPr>
            <w:tcW w:w="843" w:type="dxa"/>
            <w:shd w:val="clear" w:color="auto" w:fill="auto"/>
          </w:tcPr>
          <w:p w14:paraId="0406176B" w14:textId="77777777" w:rsidR="004845AB" w:rsidRPr="008B088C" w:rsidRDefault="004845AB" w:rsidP="004B2202">
            <w:pPr>
              <w:jc w:val="center"/>
              <w:rPr>
                <w:color w:val="000000"/>
                <w:sz w:val="22"/>
                <w:szCs w:val="22"/>
              </w:rPr>
            </w:pPr>
            <w:r w:rsidRPr="008B088C">
              <w:rPr>
                <w:color w:val="000000"/>
                <w:sz w:val="22"/>
                <w:szCs w:val="22"/>
              </w:rPr>
              <w:t>24.10/</w:t>
            </w:r>
          </w:p>
          <w:p w14:paraId="2600B4C7" w14:textId="78BD21D5" w:rsidR="004845AB" w:rsidRPr="004F2F13" w:rsidRDefault="004845AB" w:rsidP="004B2202">
            <w:pPr>
              <w:jc w:val="center"/>
              <w:rPr>
                <w:sz w:val="22"/>
                <w:szCs w:val="22"/>
              </w:rPr>
            </w:pPr>
            <w:r w:rsidRPr="008B088C">
              <w:rPr>
                <w:color w:val="000000"/>
                <w:sz w:val="22"/>
                <w:szCs w:val="22"/>
              </w:rPr>
              <w:t>32.115</w:t>
            </w:r>
          </w:p>
        </w:tc>
        <w:tc>
          <w:tcPr>
            <w:tcW w:w="2298" w:type="dxa"/>
            <w:shd w:val="clear" w:color="auto" w:fill="auto"/>
          </w:tcPr>
          <w:p w14:paraId="33717F99" w14:textId="77777777" w:rsidR="004845AB" w:rsidRPr="008B088C" w:rsidRDefault="004845AB" w:rsidP="004B2202">
            <w:pPr>
              <w:ind w:right="-110"/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Оптический контроль:</w:t>
            </w:r>
          </w:p>
          <w:p w14:paraId="2438D478" w14:textId="77777777" w:rsidR="004845AB" w:rsidRPr="008B088C" w:rsidRDefault="004845AB" w:rsidP="004845AB">
            <w:pPr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-визуальный метод;</w:t>
            </w:r>
          </w:p>
          <w:p w14:paraId="333BC8CD" w14:textId="77777777" w:rsidR="004845AB" w:rsidRPr="008B088C" w:rsidRDefault="004845AB" w:rsidP="004845AB">
            <w:pPr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-визуально-</w:t>
            </w:r>
          </w:p>
          <w:p w14:paraId="179325B6" w14:textId="77777777" w:rsidR="004845AB" w:rsidRPr="008B088C" w:rsidRDefault="004845AB" w:rsidP="004845AB">
            <w:pPr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измерительный метод:</w:t>
            </w:r>
          </w:p>
          <w:p w14:paraId="031A644E" w14:textId="77777777" w:rsidR="004845AB" w:rsidRPr="008B088C" w:rsidRDefault="004845AB" w:rsidP="00484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8B088C">
              <w:rPr>
                <w:i/>
                <w:sz w:val="22"/>
                <w:szCs w:val="22"/>
                <w:lang w:eastAsia="en-US"/>
              </w:rPr>
              <w:t>- сварные соединения;</w:t>
            </w:r>
          </w:p>
          <w:p w14:paraId="75FC007D" w14:textId="0E71C981" w:rsidR="004845AB" w:rsidRPr="004845AB" w:rsidRDefault="004845AB" w:rsidP="00484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8B088C">
              <w:rPr>
                <w:i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3E10B3E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ГОСТ 5264-80</w:t>
            </w:r>
          </w:p>
          <w:p w14:paraId="3B78FF19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ГОСТ 8713-79</w:t>
            </w:r>
          </w:p>
          <w:p w14:paraId="2BDF370D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ГОСТ 10922-2012</w:t>
            </w:r>
          </w:p>
          <w:p w14:paraId="2D4FC6D0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ГОСТ 11533-75</w:t>
            </w:r>
          </w:p>
          <w:p w14:paraId="688AF247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ГОСТ 11534-75</w:t>
            </w:r>
          </w:p>
          <w:p w14:paraId="357D6A08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ГОСТ 14098-2014</w:t>
            </w:r>
          </w:p>
          <w:p w14:paraId="27597F63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ГОСТ 14771-76</w:t>
            </w:r>
          </w:p>
          <w:p w14:paraId="2F78C192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ГОСТ 16037-80</w:t>
            </w:r>
          </w:p>
          <w:p w14:paraId="46A6D841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ГОСТ 19281-2014</w:t>
            </w:r>
          </w:p>
          <w:p w14:paraId="09C303C4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ГОСТ 23118-2012</w:t>
            </w:r>
          </w:p>
          <w:p w14:paraId="19743AFD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ГОСТ 30242-97</w:t>
            </w:r>
          </w:p>
          <w:p w14:paraId="1B07CC03" w14:textId="0EBFAD39" w:rsid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ГОСТ 23518-79</w:t>
            </w:r>
          </w:p>
          <w:p w14:paraId="6A651921" w14:textId="77777777" w:rsidR="004845AB" w:rsidRPr="004845AB" w:rsidRDefault="004845AB" w:rsidP="004845AB">
            <w:pPr>
              <w:rPr>
                <w:sz w:val="16"/>
                <w:szCs w:val="16"/>
              </w:rPr>
            </w:pPr>
          </w:p>
          <w:p w14:paraId="152A493D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СП 73.13330.2016</w:t>
            </w:r>
          </w:p>
          <w:p w14:paraId="12485AD7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СП 75.13330.2011</w:t>
            </w:r>
          </w:p>
          <w:p w14:paraId="7CD1ADFD" w14:textId="6A252EF0" w:rsid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СП 70.13330.2012</w:t>
            </w:r>
          </w:p>
          <w:p w14:paraId="2F86914B" w14:textId="77777777" w:rsidR="004845AB" w:rsidRPr="004845AB" w:rsidRDefault="004845AB" w:rsidP="004845AB">
            <w:pPr>
              <w:rPr>
                <w:sz w:val="16"/>
                <w:szCs w:val="16"/>
              </w:rPr>
            </w:pPr>
          </w:p>
          <w:p w14:paraId="130CB27B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ПНАЭ Г-7-003-87</w:t>
            </w:r>
          </w:p>
          <w:p w14:paraId="6927DDFD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ПНАЭ Г-7-008-89</w:t>
            </w:r>
          </w:p>
          <w:p w14:paraId="397C33CA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(НП-089-15)</w:t>
            </w:r>
          </w:p>
          <w:p w14:paraId="6CDB900A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ПНАЭ Г-7-009-89</w:t>
            </w:r>
          </w:p>
          <w:p w14:paraId="3E31D0A9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ПНАЭ Г-7-010-89</w:t>
            </w:r>
          </w:p>
          <w:p w14:paraId="181EB525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ПНАЭ Г-10-031-92</w:t>
            </w:r>
          </w:p>
          <w:p w14:paraId="6D18066F" w14:textId="1488956B" w:rsid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ПНАЭ Г-10-032-89</w:t>
            </w:r>
          </w:p>
          <w:p w14:paraId="56D8F699" w14:textId="77777777" w:rsidR="004845AB" w:rsidRPr="004845AB" w:rsidRDefault="004845AB" w:rsidP="004845AB">
            <w:pPr>
              <w:rPr>
                <w:sz w:val="16"/>
                <w:szCs w:val="16"/>
              </w:rPr>
            </w:pPr>
          </w:p>
          <w:p w14:paraId="4DBBC0CB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ПБ 10-573-03</w:t>
            </w:r>
          </w:p>
          <w:p w14:paraId="36DFF7F3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НП-010-98-</w:t>
            </w:r>
          </w:p>
          <w:p w14:paraId="4937F4B3" w14:textId="48102175" w:rsid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(НП-010-16)</w:t>
            </w:r>
          </w:p>
          <w:p w14:paraId="2DE06AA9" w14:textId="77777777" w:rsidR="004845AB" w:rsidRPr="004845AB" w:rsidRDefault="004845AB" w:rsidP="004845AB">
            <w:pPr>
              <w:rPr>
                <w:sz w:val="22"/>
                <w:szCs w:val="22"/>
              </w:rPr>
            </w:pPr>
          </w:p>
          <w:p w14:paraId="44D2577E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Нормы и правила по обеспечению ядерной и радиационной безопасности "Оборудование и трубопроводы атомных энергетических установок. Сварные соединения и наплавки. Правила контроля» №26 утв.12.06.2017</w:t>
            </w:r>
          </w:p>
          <w:p w14:paraId="5473642C" w14:textId="77777777" w:rsidR="004845AB" w:rsidRPr="004845AB" w:rsidRDefault="004845AB" w:rsidP="004845AB">
            <w:pPr>
              <w:rPr>
                <w:sz w:val="22"/>
                <w:szCs w:val="22"/>
              </w:rPr>
            </w:pPr>
          </w:p>
          <w:p w14:paraId="69D6DF4C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Нормы и правила по обеспечению ядерной и радиационной безопасности</w:t>
            </w:r>
          </w:p>
          <w:p w14:paraId="7341555A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«Правила контроля сварных соединений элементов локализующих систем безопасности атомных станций"</w:t>
            </w:r>
          </w:p>
          <w:p w14:paraId="2C74495E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№26 утв.12.06.2017</w:t>
            </w:r>
          </w:p>
          <w:p w14:paraId="042F75BE" w14:textId="77777777" w:rsidR="004845AB" w:rsidRPr="004845AB" w:rsidRDefault="004845AB" w:rsidP="004845AB">
            <w:pPr>
              <w:rPr>
                <w:sz w:val="22"/>
                <w:szCs w:val="22"/>
              </w:rPr>
            </w:pPr>
          </w:p>
          <w:p w14:paraId="1201350E" w14:textId="5893F052" w:rsidR="004845AB" w:rsidRPr="004F2F13" w:rsidRDefault="004845AB" w:rsidP="004845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0AB3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ГОСТ 23479-79</w:t>
            </w:r>
          </w:p>
          <w:p w14:paraId="7631B43B" w14:textId="7004A390" w:rsid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РД 03-606-03</w:t>
            </w:r>
          </w:p>
          <w:p w14:paraId="7D03CD62" w14:textId="15EB3565" w:rsidR="004845AB" w:rsidRDefault="004845AB" w:rsidP="004845AB">
            <w:pPr>
              <w:rPr>
                <w:sz w:val="22"/>
                <w:szCs w:val="22"/>
              </w:rPr>
            </w:pPr>
          </w:p>
          <w:p w14:paraId="7B6C22DA" w14:textId="7E820A1D" w:rsidR="004845AB" w:rsidRDefault="004845AB" w:rsidP="004845AB">
            <w:pPr>
              <w:rPr>
                <w:sz w:val="22"/>
                <w:szCs w:val="22"/>
              </w:rPr>
            </w:pPr>
          </w:p>
          <w:p w14:paraId="5DCB03BA" w14:textId="505AE6E3" w:rsidR="004845AB" w:rsidRDefault="004845AB" w:rsidP="004845AB">
            <w:pPr>
              <w:rPr>
                <w:sz w:val="22"/>
                <w:szCs w:val="22"/>
              </w:rPr>
            </w:pPr>
          </w:p>
          <w:p w14:paraId="4A587705" w14:textId="3EDACB84" w:rsidR="004845AB" w:rsidRDefault="004845AB" w:rsidP="004845AB">
            <w:pPr>
              <w:rPr>
                <w:sz w:val="22"/>
                <w:szCs w:val="22"/>
              </w:rPr>
            </w:pPr>
          </w:p>
          <w:p w14:paraId="6ABE527B" w14:textId="226F161F" w:rsidR="004845AB" w:rsidRDefault="004845AB" w:rsidP="004845AB">
            <w:pPr>
              <w:rPr>
                <w:sz w:val="22"/>
                <w:szCs w:val="22"/>
              </w:rPr>
            </w:pPr>
          </w:p>
          <w:p w14:paraId="1AB06A26" w14:textId="7CE4E0D5" w:rsidR="004845AB" w:rsidRDefault="004845AB" w:rsidP="004845AB">
            <w:pPr>
              <w:rPr>
                <w:sz w:val="22"/>
                <w:szCs w:val="22"/>
              </w:rPr>
            </w:pPr>
          </w:p>
          <w:p w14:paraId="739251F3" w14:textId="4F5EB9CF" w:rsidR="004845AB" w:rsidRDefault="004845AB" w:rsidP="004845AB">
            <w:pPr>
              <w:rPr>
                <w:sz w:val="22"/>
                <w:szCs w:val="22"/>
              </w:rPr>
            </w:pPr>
          </w:p>
          <w:p w14:paraId="000B0EA6" w14:textId="77777777" w:rsidR="004845AB" w:rsidRDefault="004845AB" w:rsidP="004845AB">
            <w:pPr>
              <w:rPr>
                <w:sz w:val="22"/>
                <w:szCs w:val="22"/>
              </w:rPr>
            </w:pPr>
          </w:p>
          <w:p w14:paraId="66981153" w14:textId="72DD800E" w:rsidR="004845AB" w:rsidRDefault="004845AB" w:rsidP="004845AB">
            <w:pPr>
              <w:rPr>
                <w:sz w:val="22"/>
                <w:szCs w:val="22"/>
              </w:rPr>
            </w:pPr>
          </w:p>
          <w:p w14:paraId="3686904C" w14:textId="635A8D26" w:rsidR="004845AB" w:rsidRDefault="004845AB" w:rsidP="004845AB">
            <w:pPr>
              <w:rPr>
                <w:sz w:val="22"/>
                <w:szCs w:val="22"/>
              </w:rPr>
            </w:pPr>
          </w:p>
          <w:p w14:paraId="23E5C6F8" w14:textId="410EDB9B" w:rsidR="004845AB" w:rsidRDefault="004845AB" w:rsidP="004845AB">
            <w:pPr>
              <w:rPr>
                <w:sz w:val="22"/>
                <w:szCs w:val="22"/>
              </w:rPr>
            </w:pPr>
          </w:p>
          <w:p w14:paraId="720B9608" w14:textId="4187B11C" w:rsidR="004845AB" w:rsidRDefault="004845AB" w:rsidP="004845AB">
            <w:pPr>
              <w:rPr>
                <w:sz w:val="22"/>
                <w:szCs w:val="22"/>
              </w:rPr>
            </w:pPr>
          </w:p>
          <w:p w14:paraId="0DA250EC" w14:textId="270727BB" w:rsidR="004845AB" w:rsidRDefault="004845AB" w:rsidP="004845AB">
            <w:pPr>
              <w:rPr>
                <w:sz w:val="22"/>
                <w:szCs w:val="22"/>
              </w:rPr>
            </w:pPr>
          </w:p>
          <w:p w14:paraId="588BFB09" w14:textId="0D2A7AC3" w:rsidR="004845AB" w:rsidRDefault="004845AB" w:rsidP="004845AB">
            <w:pPr>
              <w:rPr>
                <w:sz w:val="22"/>
                <w:szCs w:val="22"/>
              </w:rPr>
            </w:pPr>
          </w:p>
          <w:p w14:paraId="31B4534C" w14:textId="6DEC56E2" w:rsidR="004845AB" w:rsidRDefault="004845AB" w:rsidP="004845AB">
            <w:pPr>
              <w:rPr>
                <w:sz w:val="22"/>
                <w:szCs w:val="22"/>
              </w:rPr>
            </w:pPr>
          </w:p>
          <w:p w14:paraId="1ECE18DC" w14:textId="639C7408" w:rsidR="004845AB" w:rsidRDefault="004845AB" w:rsidP="004845AB">
            <w:pPr>
              <w:rPr>
                <w:sz w:val="22"/>
                <w:szCs w:val="22"/>
              </w:rPr>
            </w:pPr>
          </w:p>
          <w:p w14:paraId="041C3505" w14:textId="492AB9B0" w:rsidR="004845AB" w:rsidRDefault="004845AB" w:rsidP="004845AB">
            <w:pPr>
              <w:rPr>
                <w:sz w:val="22"/>
                <w:szCs w:val="22"/>
              </w:rPr>
            </w:pPr>
          </w:p>
          <w:p w14:paraId="0722699C" w14:textId="4E3A42E3" w:rsidR="004845AB" w:rsidRDefault="004845AB" w:rsidP="004845AB">
            <w:pPr>
              <w:rPr>
                <w:sz w:val="22"/>
                <w:szCs w:val="22"/>
              </w:rPr>
            </w:pPr>
          </w:p>
          <w:p w14:paraId="2C24E7AA" w14:textId="1ED83F80" w:rsidR="004845AB" w:rsidRDefault="004845AB" w:rsidP="004845AB">
            <w:pPr>
              <w:rPr>
                <w:sz w:val="22"/>
                <w:szCs w:val="22"/>
              </w:rPr>
            </w:pPr>
          </w:p>
          <w:p w14:paraId="6908C3B3" w14:textId="10489EB2" w:rsidR="004845AB" w:rsidRDefault="004845AB" w:rsidP="004845AB">
            <w:pPr>
              <w:rPr>
                <w:sz w:val="22"/>
                <w:szCs w:val="22"/>
              </w:rPr>
            </w:pPr>
          </w:p>
          <w:p w14:paraId="4CFCBF05" w14:textId="1739110A" w:rsidR="004845AB" w:rsidRDefault="004845AB" w:rsidP="004845AB">
            <w:pPr>
              <w:rPr>
                <w:sz w:val="22"/>
                <w:szCs w:val="22"/>
              </w:rPr>
            </w:pPr>
          </w:p>
          <w:p w14:paraId="034F6788" w14:textId="1843770B" w:rsidR="004845AB" w:rsidRDefault="004845AB" w:rsidP="004845AB">
            <w:pPr>
              <w:rPr>
                <w:sz w:val="22"/>
                <w:szCs w:val="22"/>
              </w:rPr>
            </w:pPr>
          </w:p>
          <w:p w14:paraId="6F3AA209" w14:textId="3767173A" w:rsidR="004845AB" w:rsidRDefault="004845AB" w:rsidP="004845AB">
            <w:pPr>
              <w:rPr>
                <w:sz w:val="22"/>
                <w:szCs w:val="22"/>
              </w:rPr>
            </w:pPr>
          </w:p>
          <w:p w14:paraId="08F2CB8A" w14:textId="65771AD6" w:rsidR="004845AB" w:rsidRDefault="004845AB" w:rsidP="004845AB">
            <w:pPr>
              <w:rPr>
                <w:sz w:val="22"/>
                <w:szCs w:val="22"/>
              </w:rPr>
            </w:pPr>
          </w:p>
          <w:p w14:paraId="254D7C4E" w14:textId="28A679C7" w:rsidR="004845AB" w:rsidRDefault="004845AB" w:rsidP="004845AB">
            <w:pPr>
              <w:rPr>
                <w:sz w:val="22"/>
                <w:szCs w:val="22"/>
              </w:rPr>
            </w:pPr>
          </w:p>
          <w:p w14:paraId="159A9F09" w14:textId="67D3EAA4" w:rsidR="004845AB" w:rsidRDefault="004845AB" w:rsidP="004845AB">
            <w:pPr>
              <w:rPr>
                <w:sz w:val="22"/>
                <w:szCs w:val="22"/>
              </w:rPr>
            </w:pPr>
          </w:p>
          <w:p w14:paraId="47DD95A1" w14:textId="1AC22B97" w:rsidR="004845AB" w:rsidRDefault="004845AB" w:rsidP="004845AB">
            <w:pPr>
              <w:rPr>
                <w:sz w:val="22"/>
                <w:szCs w:val="22"/>
              </w:rPr>
            </w:pPr>
          </w:p>
          <w:p w14:paraId="260EFB20" w14:textId="27C4C81A" w:rsidR="004845AB" w:rsidRDefault="004845AB" w:rsidP="004845AB">
            <w:pPr>
              <w:rPr>
                <w:sz w:val="22"/>
                <w:szCs w:val="22"/>
              </w:rPr>
            </w:pPr>
          </w:p>
          <w:p w14:paraId="433D603E" w14:textId="24A1F95A" w:rsidR="004845AB" w:rsidRDefault="004845AB" w:rsidP="004845AB">
            <w:pPr>
              <w:rPr>
                <w:sz w:val="22"/>
                <w:szCs w:val="22"/>
              </w:rPr>
            </w:pPr>
          </w:p>
          <w:p w14:paraId="74E7A877" w14:textId="7636D4F7" w:rsidR="004845AB" w:rsidRDefault="004845AB" w:rsidP="004845AB">
            <w:pPr>
              <w:rPr>
                <w:sz w:val="22"/>
                <w:szCs w:val="22"/>
              </w:rPr>
            </w:pPr>
          </w:p>
          <w:p w14:paraId="3094EBC3" w14:textId="5C255E32" w:rsidR="004845AB" w:rsidRDefault="004845AB" w:rsidP="004845AB">
            <w:pPr>
              <w:rPr>
                <w:sz w:val="22"/>
                <w:szCs w:val="22"/>
              </w:rPr>
            </w:pPr>
          </w:p>
          <w:p w14:paraId="209B9382" w14:textId="0B76B8EC" w:rsidR="004845AB" w:rsidRDefault="004845AB" w:rsidP="004845AB">
            <w:pPr>
              <w:rPr>
                <w:sz w:val="22"/>
                <w:szCs w:val="22"/>
              </w:rPr>
            </w:pPr>
          </w:p>
          <w:p w14:paraId="64A0EF47" w14:textId="0D0863D1" w:rsidR="004845AB" w:rsidRDefault="004845AB" w:rsidP="004845AB">
            <w:pPr>
              <w:rPr>
                <w:sz w:val="22"/>
                <w:szCs w:val="22"/>
              </w:rPr>
            </w:pPr>
          </w:p>
          <w:p w14:paraId="15EA076B" w14:textId="4E2B5A14" w:rsidR="004845AB" w:rsidRDefault="004845AB" w:rsidP="004845AB">
            <w:pPr>
              <w:rPr>
                <w:sz w:val="22"/>
                <w:szCs w:val="22"/>
              </w:rPr>
            </w:pPr>
          </w:p>
          <w:p w14:paraId="702B92AB" w14:textId="52A6AF6B" w:rsidR="004845AB" w:rsidRDefault="004845AB" w:rsidP="004845AB">
            <w:pPr>
              <w:rPr>
                <w:sz w:val="22"/>
                <w:szCs w:val="22"/>
              </w:rPr>
            </w:pPr>
          </w:p>
          <w:p w14:paraId="5FA47B1A" w14:textId="44138F7A" w:rsidR="004845AB" w:rsidRDefault="004845AB" w:rsidP="004845AB">
            <w:pPr>
              <w:rPr>
                <w:sz w:val="22"/>
                <w:szCs w:val="22"/>
              </w:rPr>
            </w:pPr>
          </w:p>
          <w:p w14:paraId="3D741EE7" w14:textId="2AD246C1" w:rsidR="004845AB" w:rsidRDefault="004845AB" w:rsidP="004845AB">
            <w:pPr>
              <w:rPr>
                <w:sz w:val="22"/>
                <w:szCs w:val="22"/>
              </w:rPr>
            </w:pPr>
          </w:p>
          <w:p w14:paraId="5FF134DA" w14:textId="438567C3" w:rsidR="004845AB" w:rsidRDefault="004845AB" w:rsidP="004845AB">
            <w:pPr>
              <w:rPr>
                <w:sz w:val="22"/>
                <w:szCs w:val="22"/>
              </w:rPr>
            </w:pPr>
          </w:p>
          <w:p w14:paraId="6FEA7223" w14:textId="1029A1CD" w:rsidR="004845AB" w:rsidRDefault="004845AB" w:rsidP="004845AB">
            <w:pPr>
              <w:rPr>
                <w:sz w:val="22"/>
                <w:szCs w:val="22"/>
              </w:rPr>
            </w:pPr>
          </w:p>
          <w:p w14:paraId="2830FD55" w14:textId="7A7360C5" w:rsidR="004845AB" w:rsidRDefault="004845AB" w:rsidP="004845AB">
            <w:pPr>
              <w:rPr>
                <w:sz w:val="22"/>
                <w:szCs w:val="22"/>
              </w:rPr>
            </w:pPr>
          </w:p>
          <w:p w14:paraId="37545CEE" w14:textId="3A7DD793" w:rsidR="004845AB" w:rsidRDefault="004845AB" w:rsidP="004845AB">
            <w:pPr>
              <w:rPr>
                <w:sz w:val="22"/>
                <w:szCs w:val="22"/>
              </w:rPr>
            </w:pPr>
          </w:p>
          <w:p w14:paraId="08C3F653" w14:textId="60CD9269" w:rsidR="004845AB" w:rsidRDefault="004845AB" w:rsidP="004845AB">
            <w:pPr>
              <w:rPr>
                <w:sz w:val="22"/>
                <w:szCs w:val="22"/>
              </w:rPr>
            </w:pPr>
          </w:p>
          <w:p w14:paraId="4976B231" w14:textId="699ED8CA" w:rsidR="004845AB" w:rsidRDefault="004845AB" w:rsidP="004845AB">
            <w:pPr>
              <w:rPr>
                <w:sz w:val="22"/>
                <w:szCs w:val="22"/>
              </w:rPr>
            </w:pPr>
          </w:p>
          <w:p w14:paraId="0DEFB92B" w14:textId="409F5CCB" w:rsidR="004845AB" w:rsidRDefault="004845AB" w:rsidP="004845AB">
            <w:pPr>
              <w:rPr>
                <w:sz w:val="22"/>
                <w:szCs w:val="22"/>
              </w:rPr>
            </w:pPr>
          </w:p>
          <w:p w14:paraId="3CB7BE19" w14:textId="77777777" w:rsidR="004845AB" w:rsidRDefault="004845AB" w:rsidP="004845AB">
            <w:pPr>
              <w:rPr>
                <w:sz w:val="22"/>
                <w:szCs w:val="22"/>
              </w:rPr>
            </w:pPr>
          </w:p>
          <w:p w14:paraId="78480C39" w14:textId="77777777" w:rsidR="004845AB" w:rsidRDefault="004845AB" w:rsidP="004845AB">
            <w:pPr>
              <w:rPr>
                <w:sz w:val="22"/>
                <w:szCs w:val="22"/>
              </w:rPr>
            </w:pPr>
          </w:p>
          <w:p w14:paraId="35F2B82C" w14:textId="77777777" w:rsidR="004845AB" w:rsidRDefault="004845AB" w:rsidP="004845AB">
            <w:pPr>
              <w:rPr>
                <w:sz w:val="22"/>
                <w:szCs w:val="22"/>
              </w:rPr>
            </w:pPr>
          </w:p>
          <w:p w14:paraId="2A922822" w14:textId="77777777" w:rsidR="004845AB" w:rsidRDefault="004845AB" w:rsidP="004845AB">
            <w:pPr>
              <w:rPr>
                <w:sz w:val="22"/>
                <w:szCs w:val="22"/>
              </w:rPr>
            </w:pPr>
          </w:p>
          <w:p w14:paraId="46FC7967" w14:textId="77777777" w:rsidR="004845AB" w:rsidRDefault="004845AB" w:rsidP="004845AB">
            <w:pPr>
              <w:rPr>
                <w:sz w:val="22"/>
                <w:szCs w:val="22"/>
              </w:rPr>
            </w:pPr>
          </w:p>
          <w:p w14:paraId="114FE9CE" w14:textId="77777777" w:rsidR="004845AB" w:rsidRDefault="004845AB" w:rsidP="004845AB">
            <w:pPr>
              <w:rPr>
                <w:sz w:val="22"/>
                <w:szCs w:val="22"/>
              </w:rPr>
            </w:pPr>
          </w:p>
          <w:p w14:paraId="535D041F" w14:textId="41C93D9B" w:rsidR="004845AB" w:rsidRPr="004F2F13" w:rsidRDefault="004845AB" w:rsidP="004845AB">
            <w:pPr>
              <w:rPr>
                <w:sz w:val="22"/>
                <w:szCs w:val="22"/>
              </w:rPr>
            </w:pPr>
          </w:p>
        </w:tc>
      </w:tr>
      <w:tr w:rsidR="004845AB" w:rsidRPr="004E5090" w14:paraId="741F6133" w14:textId="77777777" w:rsidTr="004B2202">
        <w:trPr>
          <w:trHeight w:val="131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86797" w14:textId="0E5E5939" w:rsidR="004845AB" w:rsidRPr="004F2F13" w:rsidRDefault="004845AB" w:rsidP="004845AB">
            <w:pPr>
              <w:pStyle w:val="af6"/>
              <w:jc w:val="center"/>
            </w:pPr>
            <w:r w:rsidRPr="004845AB">
              <w:lastRenderedPageBreak/>
              <w:t>5.2***</w:t>
            </w:r>
          </w:p>
        </w:tc>
        <w:tc>
          <w:tcPr>
            <w:tcW w:w="26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AEC11" w14:textId="26B6BE6F" w:rsidR="004845AB" w:rsidRPr="004F2F13" w:rsidRDefault="004845AB" w:rsidP="004845AB">
            <w:pPr>
              <w:pStyle w:val="af6"/>
              <w:rPr>
                <w:lang w:val="ru-RU"/>
              </w:rPr>
            </w:pPr>
            <w:r w:rsidRPr="004845AB">
              <w:rPr>
                <w:lang w:val="ru-RU"/>
              </w:rPr>
              <w:t xml:space="preserve">Технологические </w:t>
            </w:r>
            <w:proofErr w:type="spellStart"/>
            <w:proofErr w:type="gramStart"/>
            <w:r w:rsidRPr="004845AB">
              <w:rPr>
                <w:lang w:val="ru-RU"/>
              </w:rPr>
              <w:t>трубо</w:t>
            </w:r>
            <w:proofErr w:type="spellEnd"/>
            <w:r w:rsidRPr="004845AB">
              <w:rPr>
                <w:lang w:val="ru-RU"/>
              </w:rPr>
              <w:t>-проводы</w:t>
            </w:r>
            <w:proofErr w:type="gramEnd"/>
            <w:r w:rsidRPr="004845AB">
              <w:rPr>
                <w:lang w:val="ru-RU"/>
              </w:rPr>
              <w:t>, трубопроводы пара и горячей воды</w:t>
            </w:r>
          </w:p>
        </w:tc>
        <w:tc>
          <w:tcPr>
            <w:tcW w:w="843" w:type="dxa"/>
            <w:shd w:val="clear" w:color="auto" w:fill="auto"/>
          </w:tcPr>
          <w:p w14:paraId="4DC69461" w14:textId="77777777" w:rsidR="004845AB" w:rsidRPr="008B088C" w:rsidRDefault="004845AB" w:rsidP="004B2202">
            <w:pPr>
              <w:jc w:val="center"/>
              <w:rPr>
                <w:color w:val="000000"/>
                <w:sz w:val="22"/>
                <w:szCs w:val="22"/>
              </w:rPr>
            </w:pPr>
            <w:r w:rsidRPr="008B088C">
              <w:rPr>
                <w:color w:val="000000"/>
                <w:sz w:val="22"/>
                <w:szCs w:val="22"/>
              </w:rPr>
              <w:t>24.10/</w:t>
            </w:r>
          </w:p>
          <w:p w14:paraId="56371BFD" w14:textId="77777777" w:rsidR="004845AB" w:rsidRPr="008B088C" w:rsidRDefault="004845AB" w:rsidP="004B2202">
            <w:pPr>
              <w:jc w:val="center"/>
              <w:rPr>
                <w:color w:val="000000"/>
                <w:sz w:val="22"/>
                <w:szCs w:val="22"/>
              </w:rPr>
            </w:pPr>
            <w:r w:rsidRPr="008B088C">
              <w:rPr>
                <w:color w:val="000000"/>
                <w:sz w:val="22"/>
                <w:szCs w:val="22"/>
              </w:rPr>
              <w:t>32.103</w:t>
            </w:r>
          </w:p>
          <w:p w14:paraId="54867856" w14:textId="1FDAC919" w:rsidR="004845AB" w:rsidRPr="004F2F13" w:rsidRDefault="004845AB" w:rsidP="004B2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14:paraId="18064787" w14:textId="77777777" w:rsidR="004B2202" w:rsidRPr="004B2202" w:rsidRDefault="004B2202" w:rsidP="004B2202">
            <w:pPr>
              <w:ind w:right="-110"/>
              <w:rPr>
                <w:sz w:val="22"/>
                <w:szCs w:val="22"/>
              </w:rPr>
            </w:pPr>
            <w:r w:rsidRPr="004B2202">
              <w:rPr>
                <w:sz w:val="22"/>
                <w:szCs w:val="22"/>
              </w:rPr>
              <w:t>Капиллярный цветной метод:</w:t>
            </w:r>
          </w:p>
          <w:p w14:paraId="43F2CF3F" w14:textId="77777777" w:rsidR="004B2202" w:rsidRPr="004B2202" w:rsidRDefault="004B2202" w:rsidP="004B2202">
            <w:pPr>
              <w:rPr>
                <w:i/>
                <w:iCs/>
                <w:sz w:val="22"/>
                <w:szCs w:val="22"/>
              </w:rPr>
            </w:pPr>
            <w:r w:rsidRPr="004B2202">
              <w:rPr>
                <w:i/>
                <w:iCs/>
                <w:sz w:val="22"/>
                <w:szCs w:val="22"/>
              </w:rPr>
              <w:t>- сварные соединения;</w:t>
            </w:r>
          </w:p>
          <w:p w14:paraId="55058F7C" w14:textId="77777777" w:rsidR="004B2202" w:rsidRPr="004B2202" w:rsidRDefault="004B2202" w:rsidP="004B2202">
            <w:pPr>
              <w:rPr>
                <w:i/>
                <w:iCs/>
                <w:sz w:val="22"/>
                <w:szCs w:val="22"/>
              </w:rPr>
            </w:pPr>
            <w:r w:rsidRPr="004B2202">
              <w:rPr>
                <w:i/>
                <w:iCs/>
                <w:sz w:val="22"/>
                <w:szCs w:val="22"/>
              </w:rPr>
              <w:t>- основной металл;</w:t>
            </w:r>
          </w:p>
          <w:p w14:paraId="74ABF561" w14:textId="515E5B97" w:rsidR="004845AB" w:rsidRPr="004F2F13" w:rsidRDefault="004B2202" w:rsidP="004B2202">
            <w:pPr>
              <w:rPr>
                <w:sz w:val="22"/>
                <w:szCs w:val="22"/>
              </w:rPr>
            </w:pPr>
            <w:r w:rsidRPr="004B2202">
              <w:rPr>
                <w:i/>
                <w:iCs/>
                <w:sz w:val="22"/>
                <w:szCs w:val="22"/>
              </w:rPr>
              <w:t>- наплавки.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8466E31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РД 03-606-03</w:t>
            </w:r>
          </w:p>
          <w:p w14:paraId="02E71821" w14:textId="77777777" w:rsid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ГОСТ 25054-80</w:t>
            </w:r>
          </w:p>
          <w:p w14:paraId="4ECE3D57" w14:textId="6B9BA546" w:rsidR="004845AB" w:rsidRPr="004F2F13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и другие НПА, ТНПА на объект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AFB1B" w14:textId="77777777" w:rsidR="004845AB" w:rsidRPr="004845AB" w:rsidRDefault="004845AB" w:rsidP="004845AB">
            <w:pPr>
              <w:pStyle w:val="af6"/>
              <w:rPr>
                <w:lang w:val="ru-RU"/>
              </w:rPr>
            </w:pPr>
            <w:r w:rsidRPr="004845AB">
              <w:rPr>
                <w:lang w:val="ru-RU"/>
              </w:rPr>
              <w:t>ГОСТ 18442-80</w:t>
            </w:r>
          </w:p>
          <w:p w14:paraId="42D01DF1" w14:textId="77777777" w:rsidR="004845AB" w:rsidRPr="004845AB" w:rsidRDefault="004845AB" w:rsidP="004845AB">
            <w:pPr>
              <w:pStyle w:val="af6"/>
              <w:rPr>
                <w:lang w:val="ru-RU"/>
              </w:rPr>
            </w:pPr>
            <w:r w:rsidRPr="004845AB">
              <w:rPr>
                <w:lang w:val="ru-RU"/>
              </w:rPr>
              <w:t>СТБ 1172-99</w:t>
            </w:r>
          </w:p>
          <w:p w14:paraId="45197CF1" w14:textId="77777777" w:rsidR="004845AB" w:rsidRPr="004845AB" w:rsidRDefault="004845AB" w:rsidP="004845AB">
            <w:pPr>
              <w:pStyle w:val="af6"/>
              <w:ind w:right="-112"/>
              <w:rPr>
                <w:lang w:val="ru-RU"/>
              </w:rPr>
            </w:pPr>
            <w:r w:rsidRPr="004845AB">
              <w:rPr>
                <w:lang w:val="ru-RU"/>
              </w:rPr>
              <w:t>СТБ ISO 23277-2013</w:t>
            </w:r>
          </w:p>
          <w:p w14:paraId="59142013" w14:textId="7DDB13F2" w:rsidR="004845AB" w:rsidRPr="004845AB" w:rsidRDefault="004845AB" w:rsidP="004845AB">
            <w:pPr>
              <w:pStyle w:val="af6"/>
              <w:rPr>
                <w:lang w:val="ru-RU"/>
              </w:rPr>
            </w:pPr>
            <w:r w:rsidRPr="004845AB">
              <w:rPr>
                <w:lang w:val="ru-RU"/>
              </w:rPr>
              <w:t>РБ-090-14</w:t>
            </w:r>
          </w:p>
        </w:tc>
      </w:tr>
    </w:tbl>
    <w:p w14:paraId="2DAC1199" w14:textId="61CF44D6" w:rsidR="00042AAE" w:rsidRPr="00605AD3" w:rsidRDefault="00042AAE" w:rsidP="004845AB">
      <w:pPr>
        <w:ind w:left="-426"/>
        <w:rPr>
          <w:b/>
        </w:rPr>
      </w:pPr>
      <w:r w:rsidRPr="00605AD3">
        <w:rPr>
          <w:b/>
        </w:rPr>
        <w:t xml:space="preserve">Примечание: </w:t>
      </w:r>
    </w:p>
    <w:p w14:paraId="3D2BE8BC" w14:textId="77777777" w:rsidR="00042AAE" w:rsidRPr="00605AD3" w:rsidRDefault="00042AAE" w:rsidP="004845AB">
      <w:pPr>
        <w:ind w:left="-426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88C3914" w14:textId="6EDCB021" w:rsidR="00042AAE" w:rsidRDefault="00042AAE" w:rsidP="00042AAE">
      <w:pPr>
        <w:rPr>
          <w:color w:val="000000"/>
          <w:sz w:val="24"/>
          <w:szCs w:val="24"/>
        </w:rPr>
      </w:pPr>
    </w:p>
    <w:p w14:paraId="235DCF89" w14:textId="77777777" w:rsidR="004845AB" w:rsidRPr="004845AB" w:rsidRDefault="004845AB" w:rsidP="00042AAE">
      <w:pPr>
        <w:rPr>
          <w:color w:val="000000"/>
          <w:sz w:val="24"/>
          <w:szCs w:val="24"/>
        </w:rPr>
      </w:pPr>
    </w:p>
    <w:p w14:paraId="1676AABB" w14:textId="77777777" w:rsidR="00042AAE" w:rsidRDefault="00042AAE" w:rsidP="004845AB">
      <w:pPr>
        <w:ind w:left="-567" w:firstLine="141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1808214" w14:textId="77777777" w:rsidR="00042AAE" w:rsidRDefault="00042AAE" w:rsidP="004845AB">
      <w:pPr>
        <w:tabs>
          <w:tab w:val="left" w:pos="9214"/>
        </w:tabs>
        <w:ind w:left="-567" w:firstLine="14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A0B114F" w14:textId="77777777" w:rsidR="00042AAE" w:rsidRDefault="00042AAE" w:rsidP="004845AB">
      <w:pPr>
        <w:ind w:left="-567" w:firstLine="141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5A3C796" w14:textId="77777777" w:rsidR="00042AAE" w:rsidRPr="001D02D0" w:rsidRDefault="00042AAE" w:rsidP="004845AB">
      <w:pPr>
        <w:ind w:left="-567" w:firstLine="14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72C8EB2" w14:textId="1C1FED47" w:rsidR="00042AAE" w:rsidRPr="001D02D0" w:rsidRDefault="00042AAE" w:rsidP="004845AB">
      <w:pPr>
        <w:ind w:left="-567" w:firstLine="141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4845AB">
        <w:rPr>
          <w:color w:val="000000"/>
          <w:sz w:val="28"/>
          <w:szCs w:val="28"/>
        </w:rPr>
        <w:t xml:space="preserve">                 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E96AC9D" w14:textId="77777777" w:rsidR="00916F5A" w:rsidRDefault="00916F5A" w:rsidP="008C2E65">
      <w:pPr>
        <w:pStyle w:val="af6"/>
        <w:ind w:left="284"/>
        <w:jc w:val="both"/>
        <w:outlineLvl w:val="1"/>
        <w:rPr>
          <w:sz w:val="28"/>
          <w:szCs w:val="28"/>
          <w:lang w:val="ru-RU"/>
        </w:rPr>
      </w:pPr>
    </w:p>
    <w:sectPr w:rsidR="00916F5A" w:rsidSect="00FA455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566" w:bottom="1276" w:left="1134" w:header="289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A677E" w14:textId="77777777" w:rsidR="002D0153" w:rsidRDefault="002D0153" w:rsidP="0011070C">
      <w:r>
        <w:separator/>
      </w:r>
    </w:p>
  </w:endnote>
  <w:endnote w:type="continuationSeparator" w:id="0">
    <w:p w14:paraId="3CE6C96C" w14:textId="77777777" w:rsidR="002D0153" w:rsidRDefault="002D015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863"/>
      <w:gridCol w:w="2374"/>
      <w:gridCol w:w="3408"/>
    </w:tblGrid>
    <w:tr w:rsidR="00042AAE" w:rsidRPr="00460ECA" w14:paraId="78C40A07" w14:textId="77777777" w:rsidTr="004B6E88">
      <w:tc>
        <w:tcPr>
          <w:tcW w:w="3686" w:type="dxa"/>
          <w:vAlign w:val="center"/>
          <w:hideMark/>
        </w:tcPr>
        <w:p w14:paraId="3E4FC862" w14:textId="77777777" w:rsidR="00042AAE" w:rsidRPr="008D692C" w:rsidRDefault="00042AAE" w:rsidP="00042AAE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5C7271A" w14:textId="77777777" w:rsidR="00042AAE" w:rsidRPr="008D692C" w:rsidRDefault="00042AAE" w:rsidP="00042AAE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date w:fullDate="2022-11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433DF93" w14:textId="0625F5B1" w:rsidR="00042AAE" w:rsidRPr="008D692C" w:rsidRDefault="004845AB" w:rsidP="00042AAE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</w:t>
              </w:r>
              <w:r w:rsidR="00BB6EC6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BB6EC6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2514B6B0" w14:textId="77777777" w:rsidR="00042AAE" w:rsidRPr="008D692C" w:rsidRDefault="00042AAE" w:rsidP="00042AAE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26B13ED4" w14:textId="77777777" w:rsidR="00042AAE" w:rsidRPr="00B72B97" w:rsidRDefault="00042AAE" w:rsidP="00042AAE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2693EA76" w14:textId="77777777" w:rsidR="00D050FA" w:rsidRPr="00DE411B" w:rsidRDefault="00D050FA" w:rsidP="00DE411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863"/>
      <w:gridCol w:w="2374"/>
      <w:gridCol w:w="3408"/>
    </w:tblGrid>
    <w:tr w:rsidR="00042AAE" w:rsidRPr="00460ECA" w14:paraId="3B445F3B" w14:textId="77777777" w:rsidTr="004B6E88">
      <w:tc>
        <w:tcPr>
          <w:tcW w:w="3686" w:type="dxa"/>
          <w:vAlign w:val="center"/>
          <w:hideMark/>
        </w:tcPr>
        <w:p w14:paraId="7A8A10C3" w14:textId="77777777" w:rsidR="00042AAE" w:rsidRPr="008D692C" w:rsidRDefault="00042AAE" w:rsidP="00042AAE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DB2134F" w14:textId="77777777" w:rsidR="00042AAE" w:rsidRPr="008D692C" w:rsidRDefault="00042AAE" w:rsidP="00042AAE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143850420"/>
            <w:date w:fullDate="2022-11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39B8AF3" w14:textId="6926A25D" w:rsidR="00042AAE" w:rsidRPr="008D692C" w:rsidRDefault="004B5CFC" w:rsidP="00042AAE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</w:t>
              </w:r>
              <w:r w:rsidR="00D45DCC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D45DCC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112E7089" w14:textId="77777777" w:rsidR="00042AAE" w:rsidRPr="008D692C" w:rsidRDefault="00042AAE" w:rsidP="00042AAE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D9FEC98" w14:textId="77777777" w:rsidR="00042AAE" w:rsidRPr="00B72B97" w:rsidRDefault="00042AAE" w:rsidP="00042AAE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2D99E0C0" w14:textId="77777777" w:rsidR="00D67ED9" w:rsidRDefault="00D67E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F4BD7" w14:textId="77777777" w:rsidR="002D0153" w:rsidRDefault="002D0153" w:rsidP="0011070C">
      <w:r>
        <w:separator/>
      </w:r>
    </w:p>
  </w:footnote>
  <w:footnote w:type="continuationSeparator" w:id="0">
    <w:p w14:paraId="5DA60891" w14:textId="77777777" w:rsidR="002D0153" w:rsidRDefault="002D015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2" w:type="dxa"/>
      <w:tblInd w:w="3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9211"/>
    </w:tblGrid>
    <w:tr w:rsidR="00D050FA" w:rsidRPr="004E5090" w14:paraId="0811A288" w14:textId="77777777" w:rsidTr="00171AF7">
      <w:trPr>
        <w:trHeight w:val="277"/>
      </w:trPr>
      <w:tc>
        <w:tcPr>
          <w:tcW w:w="71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279F9131" w14:textId="77777777" w:rsidR="00D050FA" w:rsidRPr="004E5090" w:rsidRDefault="00FA5C2E" w:rsidP="00317BD7">
          <w:pPr>
            <w:pStyle w:val="af6"/>
            <w:rPr>
              <w:bCs/>
              <w:sz w:val="28"/>
              <w:szCs w:val="28"/>
              <w:lang w:val="ru-RU"/>
            </w:rPr>
          </w:pPr>
          <w:r w:rsidRPr="007B3DDC">
            <w:rPr>
              <w:b/>
              <w:noProof/>
              <w:lang w:val="ru-RU" w:eastAsia="ru-RU"/>
            </w:rPr>
            <w:drawing>
              <wp:inline distT="0" distB="0" distL="0" distR="0" wp14:anchorId="72DEF572" wp14:editId="6E7B0D66">
                <wp:extent cx="250190" cy="353695"/>
                <wp:effectExtent l="0" t="0" r="0" b="8255"/>
                <wp:docPr id="1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2F91D127" w14:textId="0A0A8296" w:rsidR="00D050FA" w:rsidRPr="0031268D" w:rsidRDefault="00D050FA" w:rsidP="00352144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 w:rsidR="008C2E65">
            <w:rPr>
              <w:rFonts w:eastAsia="Calibri"/>
              <w:sz w:val="28"/>
              <w:szCs w:val="28"/>
            </w:rPr>
            <w:t>2.</w:t>
          </w:r>
          <w:r w:rsidR="004B5CFC">
            <w:rPr>
              <w:rFonts w:eastAsia="Calibri"/>
              <w:sz w:val="28"/>
              <w:szCs w:val="28"/>
            </w:rPr>
            <w:t>4975</w:t>
          </w:r>
        </w:p>
      </w:tc>
    </w:tr>
  </w:tbl>
  <w:p w14:paraId="2794FB52" w14:textId="39CB7C0D" w:rsidR="00D050FA" w:rsidRPr="00BB6EC6" w:rsidRDefault="00D050FA" w:rsidP="00056B79">
    <w:pPr>
      <w:pStyle w:val="a7"/>
      <w:ind w:firstLine="0"/>
      <w:rPr>
        <w:rFonts w:ascii="Times New Roman" w:hAnsi="Times New Roman"/>
        <w:sz w:val="2"/>
        <w:szCs w:val="2"/>
      </w:rPr>
    </w:pPr>
  </w:p>
  <w:tbl>
    <w:tblPr>
      <w:tblW w:w="10802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96"/>
      <w:gridCol w:w="2665"/>
      <w:gridCol w:w="850"/>
      <w:gridCol w:w="2297"/>
      <w:gridCol w:w="2268"/>
      <w:gridCol w:w="2126"/>
    </w:tblGrid>
    <w:tr w:rsidR="00BB6EC6" w:rsidRPr="00CC547D" w14:paraId="7AEAF637" w14:textId="77777777" w:rsidTr="004B5CFC">
      <w:trPr>
        <w:trHeight w:val="266"/>
      </w:trPr>
      <w:tc>
        <w:tcPr>
          <w:tcW w:w="596" w:type="dxa"/>
          <w:shd w:val="clear" w:color="auto" w:fill="auto"/>
        </w:tcPr>
        <w:p w14:paraId="41D89573" w14:textId="77777777" w:rsidR="00BB6EC6" w:rsidRPr="00CC547D" w:rsidRDefault="00BB6EC6" w:rsidP="00BB6EC6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C547D">
            <w:t>1</w:t>
          </w:r>
        </w:p>
      </w:tc>
      <w:tc>
        <w:tcPr>
          <w:tcW w:w="2665" w:type="dxa"/>
          <w:shd w:val="clear" w:color="auto" w:fill="auto"/>
        </w:tcPr>
        <w:p w14:paraId="2CEA32B9" w14:textId="77777777" w:rsidR="00BB6EC6" w:rsidRPr="00CC547D" w:rsidRDefault="00BB6EC6" w:rsidP="00BB6EC6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C547D">
            <w:t>2</w:t>
          </w:r>
        </w:p>
      </w:tc>
      <w:tc>
        <w:tcPr>
          <w:tcW w:w="850" w:type="dxa"/>
          <w:shd w:val="clear" w:color="auto" w:fill="auto"/>
        </w:tcPr>
        <w:p w14:paraId="2FA8A3CC" w14:textId="77777777" w:rsidR="00BB6EC6" w:rsidRPr="00CC547D" w:rsidRDefault="00BB6EC6" w:rsidP="00BB6EC6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C547D">
            <w:t>3</w:t>
          </w:r>
        </w:p>
      </w:tc>
      <w:tc>
        <w:tcPr>
          <w:tcW w:w="2297" w:type="dxa"/>
          <w:shd w:val="clear" w:color="auto" w:fill="auto"/>
        </w:tcPr>
        <w:p w14:paraId="73A0929C" w14:textId="77777777" w:rsidR="00BB6EC6" w:rsidRPr="00CC547D" w:rsidRDefault="00BB6EC6" w:rsidP="00BB6EC6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C547D">
            <w:t>4</w:t>
          </w:r>
        </w:p>
      </w:tc>
      <w:tc>
        <w:tcPr>
          <w:tcW w:w="2268" w:type="dxa"/>
          <w:shd w:val="clear" w:color="auto" w:fill="auto"/>
          <w:vAlign w:val="center"/>
        </w:tcPr>
        <w:p w14:paraId="72257224" w14:textId="77777777" w:rsidR="00BB6EC6" w:rsidRPr="00CC547D" w:rsidRDefault="00BB6EC6" w:rsidP="00BB6EC6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C547D">
            <w:t>5</w:t>
          </w:r>
        </w:p>
      </w:tc>
      <w:tc>
        <w:tcPr>
          <w:tcW w:w="2126" w:type="dxa"/>
          <w:shd w:val="clear" w:color="auto" w:fill="auto"/>
          <w:vAlign w:val="center"/>
        </w:tcPr>
        <w:p w14:paraId="2198B881" w14:textId="77777777" w:rsidR="00BB6EC6" w:rsidRPr="00CC547D" w:rsidRDefault="00BB6EC6" w:rsidP="00BB6EC6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C547D">
            <w:t>6</w:t>
          </w:r>
        </w:p>
      </w:tc>
    </w:tr>
  </w:tbl>
  <w:p w14:paraId="4E62DD82" w14:textId="77777777" w:rsidR="00BB6EC6" w:rsidRPr="00BB6EC6" w:rsidRDefault="00BB6EC6" w:rsidP="00BB6EC6">
    <w:pPr>
      <w:pStyle w:val="a7"/>
      <w:ind w:firstLine="0"/>
      <w:rPr>
        <w:rFonts w:ascii="Times New Roman" w:hAnsi="Times New Roman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2" w:type="dxa"/>
      <w:tblInd w:w="392" w:type="dxa"/>
      <w:tblBorders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2"/>
      <w:gridCol w:w="8930"/>
    </w:tblGrid>
    <w:tr w:rsidR="00D050FA" w:rsidRPr="00F14CE5" w14:paraId="46F5828D" w14:textId="77777777" w:rsidTr="00171AF7">
      <w:tc>
        <w:tcPr>
          <w:tcW w:w="992" w:type="dxa"/>
          <w:tcBorders>
            <w:right w:val="nil"/>
          </w:tcBorders>
          <w:shd w:val="clear" w:color="auto" w:fill="auto"/>
          <w:vAlign w:val="center"/>
        </w:tcPr>
        <w:p w14:paraId="0E5495F6" w14:textId="77777777" w:rsidR="00D050FA" w:rsidRPr="00FE0A6D" w:rsidRDefault="00FA5C2E" w:rsidP="00AE2A6C">
          <w:pPr>
            <w:jc w:val="center"/>
            <w:rPr>
              <w:spacing w:val="-6"/>
            </w:rPr>
          </w:pPr>
          <w:r w:rsidRPr="007B3DDC">
            <w:rPr>
              <w:b/>
              <w:noProof/>
            </w:rPr>
            <w:drawing>
              <wp:inline distT="0" distB="0" distL="0" distR="0" wp14:anchorId="01BDECFB" wp14:editId="6E391473">
                <wp:extent cx="310515" cy="336550"/>
                <wp:effectExtent l="0" t="0" r="0" b="6350"/>
                <wp:docPr id="20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nil"/>
            <w:left w:val="nil"/>
            <w:right w:val="nil"/>
          </w:tcBorders>
          <w:shd w:val="clear" w:color="auto" w:fill="auto"/>
        </w:tcPr>
        <w:p w14:paraId="5E09A52E" w14:textId="77777777" w:rsidR="00D050FA" w:rsidRPr="007F4263" w:rsidRDefault="00D050FA" w:rsidP="00AE2A6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7F4263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312B2FF" w14:textId="77777777" w:rsidR="00D050FA" w:rsidRPr="007F4263" w:rsidRDefault="00D050FA" w:rsidP="00AE2A6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7F4263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F69BFF1" w14:textId="77777777" w:rsidR="00D050FA" w:rsidRPr="00F14CE5" w:rsidRDefault="00D050FA" w:rsidP="00AE2A6C">
          <w:pPr>
            <w:jc w:val="center"/>
            <w:rPr>
              <w:spacing w:val="-6"/>
            </w:rPr>
          </w:pPr>
          <w:r w:rsidRPr="007F4263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39E3AC1" w14:textId="77777777" w:rsidR="00D050FA" w:rsidRPr="00EC23AC" w:rsidRDefault="00D050FA" w:rsidP="00A20C34">
    <w:pPr>
      <w:pStyle w:val="a7"/>
      <w:ind w:firstLine="0"/>
      <w:rPr>
        <w:rFonts w:ascii="Times New Roman" w:hAnsi="Times New Roman"/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2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434409">
    <w:abstractNumId w:val="8"/>
  </w:num>
  <w:num w:numId="2" w16cid:durableId="307903090">
    <w:abstractNumId w:val="9"/>
  </w:num>
  <w:num w:numId="3" w16cid:durableId="1330517809">
    <w:abstractNumId w:val="6"/>
  </w:num>
  <w:num w:numId="4" w16cid:durableId="1491212986">
    <w:abstractNumId w:val="1"/>
  </w:num>
  <w:num w:numId="5" w16cid:durableId="1259025371">
    <w:abstractNumId w:val="17"/>
  </w:num>
  <w:num w:numId="6" w16cid:durableId="268512031">
    <w:abstractNumId w:val="5"/>
  </w:num>
  <w:num w:numId="7" w16cid:durableId="1794520861">
    <w:abstractNumId w:val="10"/>
  </w:num>
  <w:num w:numId="8" w16cid:durableId="1220628532">
    <w:abstractNumId w:val="7"/>
  </w:num>
  <w:num w:numId="9" w16cid:durableId="1020744067">
    <w:abstractNumId w:val="13"/>
  </w:num>
  <w:num w:numId="10" w16cid:durableId="881672037">
    <w:abstractNumId w:val="3"/>
  </w:num>
  <w:num w:numId="11" w16cid:durableId="1586185778">
    <w:abstractNumId w:val="0"/>
  </w:num>
  <w:num w:numId="12" w16cid:durableId="1688215528">
    <w:abstractNumId w:val="16"/>
  </w:num>
  <w:num w:numId="13" w16cid:durableId="396055288">
    <w:abstractNumId w:val="2"/>
  </w:num>
  <w:num w:numId="14" w16cid:durableId="1841655099">
    <w:abstractNumId w:val="15"/>
  </w:num>
  <w:num w:numId="15" w16cid:durableId="82842375">
    <w:abstractNumId w:val="12"/>
  </w:num>
  <w:num w:numId="16" w16cid:durableId="166868413">
    <w:abstractNumId w:val="19"/>
  </w:num>
  <w:num w:numId="17" w16cid:durableId="1622031273">
    <w:abstractNumId w:val="14"/>
  </w:num>
  <w:num w:numId="18" w16cid:durableId="1182741790">
    <w:abstractNumId w:val="4"/>
  </w:num>
  <w:num w:numId="19" w16cid:durableId="67725805">
    <w:abstractNumId w:val="18"/>
  </w:num>
  <w:num w:numId="20" w16cid:durableId="19215249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B24"/>
    <w:rsid w:val="00016F5A"/>
    <w:rsid w:val="00020FE6"/>
    <w:rsid w:val="00022A72"/>
    <w:rsid w:val="0002367D"/>
    <w:rsid w:val="00037362"/>
    <w:rsid w:val="00037BA3"/>
    <w:rsid w:val="0004240D"/>
    <w:rsid w:val="00042AAE"/>
    <w:rsid w:val="00043ABA"/>
    <w:rsid w:val="00052F0E"/>
    <w:rsid w:val="000540D4"/>
    <w:rsid w:val="0005644E"/>
    <w:rsid w:val="00056B79"/>
    <w:rsid w:val="00057C42"/>
    <w:rsid w:val="000643A6"/>
    <w:rsid w:val="000661C8"/>
    <w:rsid w:val="0008167D"/>
    <w:rsid w:val="000828AA"/>
    <w:rsid w:val="00082CCA"/>
    <w:rsid w:val="0008300C"/>
    <w:rsid w:val="00084BC7"/>
    <w:rsid w:val="0008609C"/>
    <w:rsid w:val="00091F1C"/>
    <w:rsid w:val="00094D1F"/>
    <w:rsid w:val="000A0548"/>
    <w:rsid w:val="000A6F85"/>
    <w:rsid w:val="000B49F4"/>
    <w:rsid w:val="000B4C39"/>
    <w:rsid w:val="000B5A62"/>
    <w:rsid w:val="000B63C7"/>
    <w:rsid w:val="000B68B8"/>
    <w:rsid w:val="000C242C"/>
    <w:rsid w:val="000C2CA7"/>
    <w:rsid w:val="000C2F74"/>
    <w:rsid w:val="000C4651"/>
    <w:rsid w:val="000C51E0"/>
    <w:rsid w:val="000C677F"/>
    <w:rsid w:val="000D1C89"/>
    <w:rsid w:val="000D3D4E"/>
    <w:rsid w:val="000D49BB"/>
    <w:rsid w:val="000D71EA"/>
    <w:rsid w:val="000E5B06"/>
    <w:rsid w:val="000E5DCE"/>
    <w:rsid w:val="000F104D"/>
    <w:rsid w:val="000F4583"/>
    <w:rsid w:val="000F58F9"/>
    <w:rsid w:val="000F5F5C"/>
    <w:rsid w:val="001016E6"/>
    <w:rsid w:val="00104771"/>
    <w:rsid w:val="00106AC2"/>
    <w:rsid w:val="0011070C"/>
    <w:rsid w:val="001110B6"/>
    <w:rsid w:val="00111419"/>
    <w:rsid w:val="00113A2B"/>
    <w:rsid w:val="00120BDA"/>
    <w:rsid w:val="001219FE"/>
    <w:rsid w:val="0012246A"/>
    <w:rsid w:val="001247CD"/>
    <w:rsid w:val="0012660C"/>
    <w:rsid w:val="0013432E"/>
    <w:rsid w:val="00136569"/>
    <w:rsid w:val="001379A8"/>
    <w:rsid w:val="00143C1D"/>
    <w:rsid w:val="001473D5"/>
    <w:rsid w:val="00152E75"/>
    <w:rsid w:val="00153C2D"/>
    <w:rsid w:val="0016202E"/>
    <w:rsid w:val="00171AF7"/>
    <w:rsid w:val="00177F31"/>
    <w:rsid w:val="00180F19"/>
    <w:rsid w:val="00181C30"/>
    <w:rsid w:val="00187366"/>
    <w:rsid w:val="00191CFE"/>
    <w:rsid w:val="001937D7"/>
    <w:rsid w:val="001956F7"/>
    <w:rsid w:val="00195CDB"/>
    <w:rsid w:val="001A4BEA"/>
    <w:rsid w:val="001A6339"/>
    <w:rsid w:val="001B16DC"/>
    <w:rsid w:val="001C189E"/>
    <w:rsid w:val="001C4C7A"/>
    <w:rsid w:val="001C71D7"/>
    <w:rsid w:val="001D2548"/>
    <w:rsid w:val="001D4438"/>
    <w:rsid w:val="001D58C5"/>
    <w:rsid w:val="001D656B"/>
    <w:rsid w:val="001E2F1C"/>
    <w:rsid w:val="001E4888"/>
    <w:rsid w:val="001E4EB7"/>
    <w:rsid w:val="001F1562"/>
    <w:rsid w:val="001F2AC6"/>
    <w:rsid w:val="00200805"/>
    <w:rsid w:val="00201FEE"/>
    <w:rsid w:val="00202258"/>
    <w:rsid w:val="0020355B"/>
    <w:rsid w:val="002038F8"/>
    <w:rsid w:val="00203FD6"/>
    <w:rsid w:val="00204108"/>
    <w:rsid w:val="00204C3F"/>
    <w:rsid w:val="00213F3C"/>
    <w:rsid w:val="00220A29"/>
    <w:rsid w:val="002262A5"/>
    <w:rsid w:val="002306A1"/>
    <w:rsid w:val="00232A1C"/>
    <w:rsid w:val="00232CE7"/>
    <w:rsid w:val="002371BE"/>
    <w:rsid w:val="00241018"/>
    <w:rsid w:val="002438D5"/>
    <w:rsid w:val="00245136"/>
    <w:rsid w:val="00251882"/>
    <w:rsid w:val="00260024"/>
    <w:rsid w:val="00262163"/>
    <w:rsid w:val="00262B8E"/>
    <w:rsid w:val="00265E6C"/>
    <w:rsid w:val="002725CD"/>
    <w:rsid w:val="002805EC"/>
    <w:rsid w:val="002811A8"/>
    <w:rsid w:val="002811F5"/>
    <w:rsid w:val="0028354F"/>
    <w:rsid w:val="002865E2"/>
    <w:rsid w:val="002877C8"/>
    <w:rsid w:val="002900DE"/>
    <w:rsid w:val="002925D5"/>
    <w:rsid w:val="00294AF3"/>
    <w:rsid w:val="002B4546"/>
    <w:rsid w:val="002B7313"/>
    <w:rsid w:val="002D0153"/>
    <w:rsid w:val="002D7F41"/>
    <w:rsid w:val="002E00EF"/>
    <w:rsid w:val="002F32A4"/>
    <w:rsid w:val="002F3A83"/>
    <w:rsid w:val="002F4716"/>
    <w:rsid w:val="002F4E3A"/>
    <w:rsid w:val="002F5BD6"/>
    <w:rsid w:val="0030294B"/>
    <w:rsid w:val="003054C2"/>
    <w:rsid w:val="00305E11"/>
    <w:rsid w:val="00306E99"/>
    <w:rsid w:val="00307C82"/>
    <w:rsid w:val="0031023B"/>
    <w:rsid w:val="00311D62"/>
    <w:rsid w:val="0031268D"/>
    <w:rsid w:val="00317BD7"/>
    <w:rsid w:val="003223E2"/>
    <w:rsid w:val="00322678"/>
    <w:rsid w:val="003230CD"/>
    <w:rsid w:val="0032666C"/>
    <w:rsid w:val="00346EA1"/>
    <w:rsid w:val="00352144"/>
    <w:rsid w:val="00355CB7"/>
    <w:rsid w:val="00362D65"/>
    <w:rsid w:val="00367F52"/>
    <w:rsid w:val="003705FB"/>
    <w:rsid w:val="003717D2"/>
    <w:rsid w:val="003838BD"/>
    <w:rsid w:val="003854FA"/>
    <w:rsid w:val="003945DD"/>
    <w:rsid w:val="00395ECE"/>
    <w:rsid w:val="003A0B5F"/>
    <w:rsid w:val="003A13BE"/>
    <w:rsid w:val="003A2528"/>
    <w:rsid w:val="003B1D78"/>
    <w:rsid w:val="003B4B04"/>
    <w:rsid w:val="003B54A4"/>
    <w:rsid w:val="003C130A"/>
    <w:rsid w:val="003C16BF"/>
    <w:rsid w:val="003C4DBC"/>
    <w:rsid w:val="003C684C"/>
    <w:rsid w:val="003C6F57"/>
    <w:rsid w:val="003C741E"/>
    <w:rsid w:val="003D1AA3"/>
    <w:rsid w:val="003D55FF"/>
    <w:rsid w:val="003D71F3"/>
    <w:rsid w:val="003D7CA5"/>
    <w:rsid w:val="003E26A2"/>
    <w:rsid w:val="003E4F95"/>
    <w:rsid w:val="003E520F"/>
    <w:rsid w:val="003E605C"/>
    <w:rsid w:val="00401D49"/>
    <w:rsid w:val="004041F7"/>
    <w:rsid w:val="004045A5"/>
    <w:rsid w:val="00420C5B"/>
    <w:rsid w:val="004221BC"/>
    <w:rsid w:val="00430AE0"/>
    <w:rsid w:val="00433F7F"/>
    <w:rsid w:val="00434032"/>
    <w:rsid w:val="00437E07"/>
    <w:rsid w:val="004446EB"/>
    <w:rsid w:val="00457385"/>
    <w:rsid w:val="00462DAB"/>
    <w:rsid w:val="00465B66"/>
    <w:rsid w:val="00467F57"/>
    <w:rsid w:val="00477710"/>
    <w:rsid w:val="004845AB"/>
    <w:rsid w:val="00485CBB"/>
    <w:rsid w:val="00490AA1"/>
    <w:rsid w:val="004910D5"/>
    <w:rsid w:val="00492981"/>
    <w:rsid w:val="00493390"/>
    <w:rsid w:val="004A436F"/>
    <w:rsid w:val="004A5E4C"/>
    <w:rsid w:val="004A66D5"/>
    <w:rsid w:val="004B147F"/>
    <w:rsid w:val="004B2202"/>
    <w:rsid w:val="004B3C37"/>
    <w:rsid w:val="004B5CFC"/>
    <w:rsid w:val="004C05A2"/>
    <w:rsid w:val="004C5625"/>
    <w:rsid w:val="004D1AF6"/>
    <w:rsid w:val="004D3D2F"/>
    <w:rsid w:val="004E1863"/>
    <w:rsid w:val="004E3863"/>
    <w:rsid w:val="004E4BC6"/>
    <w:rsid w:val="004E5090"/>
    <w:rsid w:val="004F0CE4"/>
    <w:rsid w:val="004F1492"/>
    <w:rsid w:val="004F2E32"/>
    <w:rsid w:val="004F2F13"/>
    <w:rsid w:val="004F3C6B"/>
    <w:rsid w:val="004F43EC"/>
    <w:rsid w:val="004F531B"/>
    <w:rsid w:val="00500DF8"/>
    <w:rsid w:val="005023AA"/>
    <w:rsid w:val="00507CCF"/>
    <w:rsid w:val="00510B0D"/>
    <w:rsid w:val="0051151D"/>
    <w:rsid w:val="0051166D"/>
    <w:rsid w:val="005145A3"/>
    <w:rsid w:val="005170C6"/>
    <w:rsid w:val="005171F3"/>
    <w:rsid w:val="005177D0"/>
    <w:rsid w:val="00517B3E"/>
    <w:rsid w:val="00525A4B"/>
    <w:rsid w:val="00526EF5"/>
    <w:rsid w:val="0053327F"/>
    <w:rsid w:val="005336DD"/>
    <w:rsid w:val="00536407"/>
    <w:rsid w:val="00540AB0"/>
    <w:rsid w:val="00544DD6"/>
    <w:rsid w:val="00547FFD"/>
    <w:rsid w:val="0055231F"/>
    <w:rsid w:val="00554EA4"/>
    <w:rsid w:val="00555E15"/>
    <w:rsid w:val="005574D1"/>
    <w:rsid w:val="0056070B"/>
    <w:rsid w:val="005645D1"/>
    <w:rsid w:val="00566902"/>
    <w:rsid w:val="0057113E"/>
    <w:rsid w:val="00573E87"/>
    <w:rsid w:val="00574F49"/>
    <w:rsid w:val="00592241"/>
    <w:rsid w:val="005923F4"/>
    <w:rsid w:val="00594247"/>
    <w:rsid w:val="005A7757"/>
    <w:rsid w:val="005B53DD"/>
    <w:rsid w:val="005B67AA"/>
    <w:rsid w:val="005C2C51"/>
    <w:rsid w:val="005D0784"/>
    <w:rsid w:val="005D0E41"/>
    <w:rsid w:val="005D295F"/>
    <w:rsid w:val="005E0735"/>
    <w:rsid w:val="005E1498"/>
    <w:rsid w:val="005E250C"/>
    <w:rsid w:val="005E60FC"/>
    <w:rsid w:val="005E611E"/>
    <w:rsid w:val="005E696C"/>
    <w:rsid w:val="005F2EFC"/>
    <w:rsid w:val="005F5657"/>
    <w:rsid w:val="00605AE9"/>
    <w:rsid w:val="00607ADC"/>
    <w:rsid w:val="00610E98"/>
    <w:rsid w:val="00613DFE"/>
    <w:rsid w:val="0061453E"/>
    <w:rsid w:val="00614772"/>
    <w:rsid w:val="00616F47"/>
    <w:rsid w:val="00617C07"/>
    <w:rsid w:val="00622CBF"/>
    <w:rsid w:val="00623C7C"/>
    <w:rsid w:val="00624B4C"/>
    <w:rsid w:val="00633472"/>
    <w:rsid w:val="006334F6"/>
    <w:rsid w:val="00633AD6"/>
    <w:rsid w:val="006372B6"/>
    <w:rsid w:val="0064234E"/>
    <w:rsid w:val="00645468"/>
    <w:rsid w:val="00653F7D"/>
    <w:rsid w:val="00657056"/>
    <w:rsid w:val="00660305"/>
    <w:rsid w:val="006636DF"/>
    <w:rsid w:val="00664B30"/>
    <w:rsid w:val="00667C6A"/>
    <w:rsid w:val="00670169"/>
    <w:rsid w:val="00671A83"/>
    <w:rsid w:val="00683D3E"/>
    <w:rsid w:val="006840F1"/>
    <w:rsid w:val="00684FF0"/>
    <w:rsid w:val="00686636"/>
    <w:rsid w:val="00687454"/>
    <w:rsid w:val="0069231B"/>
    <w:rsid w:val="00693FF2"/>
    <w:rsid w:val="00695FF9"/>
    <w:rsid w:val="00697E8D"/>
    <w:rsid w:val="006A2542"/>
    <w:rsid w:val="006A2FAB"/>
    <w:rsid w:val="006A336B"/>
    <w:rsid w:val="006A4DE2"/>
    <w:rsid w:val="006A4E0D"/>
    <w:rsid w:val="006B0336"/>
    <w:rsid w:val="006B2E3E"/>
    <w:rsid w:val="006C5EFF"/>
    <w:rsid w:val="006D5DCE"/>
    <w:rsid w:val="006D5FD9"/>
    <w:rsid w:val="006D6286"/>
    <w:rsid w:val="006E0B81"/>
    <w:rsid w:val="006E2097"/>
    <w:rsid w:val="006E4324"/>
    <w:rsid w:val="006E44CE"/>
    <w:rsid w:val="006E4F25"/>
    <w:rsid w:val="006E67C0"/>
    <w:rsid w:val="006E723F"/>
    <w:rsid w:val="006F0D2D"/>
    <w:rsid w:val="006F65D4"/>
    <w:rsid w:val="007063E6"/>
    <w:rsid w:val="007079E8"/>
    <w:rsid w:val="007165E0"/>
    <w:rsid w:val="00721443"/>
    <w:rsid w:val="00722AF5"/>
    <w:rsid w:val="00722D69"/>
    <w:rsid w:val="00723751"/>
    <w:rsid w:val="0072414D"/>
    <w:rsid w:val="00724BAE"/>
    <w:rsid w:val="00731452"/>
    <w:rsid w:val="00734508"/>
    <w:rsid w:val="00734A5C"/>
    <w:rsid w:val="00741FBB"/>
    <w:rsid w:val="007444BF"/>
    <w:rsid w:val="00744737"/>
    <w:rsid w:val="00744A55"/>
    <w:rsid w:val="00745333"/>
    <w:rsid w:val="00745F8A"/>
    <w:rsid w:val="00746527"/>
    <w:rsid w:val="00750E2C"/>
    <w:rsid w:val="0075284C"/>
    <w:rsid w:val="007542EF"/>
    <w:rsid w:val="00755253"/>
    <w:rsid w:val="007567C6"/>
    <w:rsid w:val="007575C2"/>
    <w:rsid w:val="00763453"/>
    <w:rsid w:val="00763A26"/>
    <w:rsid w:val="00765969"/>
    <w:rsid w:val="0076762E"/>
    <w:rsid w:val="00767A57"/>
    <w:rsid w:val="00771984"/>
    <w:rsid w:val="00771A0D"/>
    <w:rsid w:val="00777D94"/>
    <w:rsid w:val="00792D3B"/>
    <w:rsid w:val="0079348B"/>
    <w:rsid w:val="007946BE"/>
    <w:rsid w:val="007A2D46"/>
    <w:rsid w:val="007A3277"/>
    <w:rsid w:val="007A359F"/>
    <w:rsid w:val="007A796A"/>
    <w:rsid w:val="007B3DDC"/>
    <w:rsid w:val="007B7AD6"/>
    <w:rsid w:val="007C0183"/>
    <w:rsid w:val="007C12C5"/>
    <w:rsid w:val="007C2717"/>
    <w:rsid w:val="007C4930"/>
    <w:rsid w:val="007C6C5C"/>
    <w:rsid w:val="007C7B9B"/>
    <w:rsid w:val="007D58BE"/>
    <w:rsid w:val="007D613C"/>
    <w:rsid w:val="007D6D5D"/>
    <w:rsid w:val="007D7B2C"/>
    <w:rsid w:val="007E1B97"/>
    <w:rsid w:val="007F0733"/>
    <w:rsid w:val="007F36AB"/>
    <w:rsid w:val="007F36E7"/>
    <w:rsid w:val="007F4263"/>
    <w:rsid w:val="00801150"/>
    <w:rsid w:val="008014EC"/>
    <w:rsid w:val="008031D8"/>
    <w:rsid w:val="0080355C"/>
    <w:rsid w:val="00804462"/>
    <w:rsid w:val="008113C1"/>
    <w:rsid w:val="008170AB"/>
    <w:rsid w:val="0082062B"/>
    <w:rsid w:val="00821741"/>
    <w:rsid w:val="00837F6C"/>
    <w:rsid w:val="00846A9C"/>
    <w:rsid w:val="008475DD"/>
    <w:rsid w:val="00850F5F"/>
    <w:rsid w:val="00851F85"/>
    <w:rsid w:val="00855CE2"/>
    <w:rsid w:val="00861564"/>
    <w:rsid w:val="008642BE"/>
    <w:rsid w:val="00870020"/>
    <w:rsid w:val="008764BF"/>
    <w:rsid w:val="00877224"/>
    <w:rsid w:val="008831DD"/>
    <w:rsid w:val="008840DF"/>
    <w:rsid w:val="0088498D"/>
    <w:rsid w:val="00886B82"/>
    <w:rsid w:val="0089690C"/>
    <w:rsid w:val="008A0841"/>
    <w:rsid w:val="008A78F1"/>
    <w:rsid w:val="008B4F88"/>
    <w:rsid w:val="008B7010"/>
    <w:rsid w:val="008C1865"/>
    <w:rsid w:val="008C262A"/>
    <w:rsid w:val="008C2E65"/>
    <w:rsid w:val="008C36F6"/>
    <w:rsid w:val="008C590E"/>
    <w:rsid w:val="008C69B9"/>
    <w:rsid w:val="008C75F8"/>
    <w:rsid w:val="008D08A5"/>
    <w:rsid w:val="008D6480"/>
    <w:rsid w:val="008E09A7"/>
    <w:rsid w:val="008E2A6C"/>
    <w:rsid w:val="008E46A8"/>
    <w:rsid w:val="008F4A05"/>
    <w:rsid w:val="008F78C7"/>
    <w:rsid w:val="00901C12"/>
    <w:rsid w:val="00902D93"/>
    <w:rsid w:val="0090476A"/>
    <w:rsid w:val="00904C82"/>
    <w:rsid w:val="0090666A"/>
    <w:rsid w:val="00910538"/>
    <w:rsid w:val="00916F5A"/>
    <w:rsid w:val="00917B5F"/>
    <w:rsid w:val="00921A06"/>
    <w:rsid w:val="0092321A"/>
    <w:rsid w:val="009241AB"/>
    <w:rsid w:val="009241C5"/>
    <w:rsid w:val="00925FB3"/>
    <w:rsid w:val="00936839"/>
    <w:rsid w:val="00943693"/>
    <w:rsid w:val="009442A9"/>
    <w:rsid w:val="00945898"/>
    <w:rsid w:val="00951D25"/>
    <w:rsid w:val="0095347E"/>
    <w:rsid w:val="0097138D"/>
    <w:rsid w:val="00974DD0"/>
    <w:rsid w:val="0097729A"/>
    <w:rsid w:val="0097789D"/>
    <w:rsid w:val="0098386B"/>
    <w:rsid w:val="00990ED3"/>
    <w:rsid w:val="009940B7"/>
    <w:rsid w:val="009A0F54"/>
    <w:rsid w:val="009A363C"/>
    <w:rsid w:val="009A3A10"/>
    <w:rsid w:val="009A3E9D"/>
    <w:rsid w:val="009B135B"/>
    <w:rsid w:val="009B2F22"/>
    <w:rsid w:val="009B3EA6"/>
    <w:rsid w:val="009B5665"/>
    <w:rsid w:val="009B694E"/>
    <w:rsid w:val="009B7305"/>
    <w:rsid w:val="009C1CDD"/>
    <w:rsid w:val="009C704E"/>
    <w:rsid w:val="009C7BBB"/>
    <w:rsid w:val="009D2F1A"/>
    <w:rsid w:val="009D38D0"/>
    <w:rsid w:val="009D6C31"/>
    <w:rsid w:val="009E2EC6"/>
    <w:rsid w:val="009E396F"/>
    <w:rsid w:val="009F22C7"/>
    <w:rsid w:val="009F43F2"/>
    <w:rsid w:val="009F50D2"/>
    <w:rsid w:val="009F7389"/>
    <w:rsid w:val="00A0024B"/>
    <w:rsid w:val="00A01041"/>
    <w:rsid w:val="00A028C0"/>
    <w:rsid w:val="00A07E98"/>
    <w:rsid w:val="00A156F8"/>
    <w:rsid w:val="00A20C34"/>
    <w:rsid w:val="00A41214"/>
    <w:rsid w:val="00A47499"/>
    <w:rsid w:val="00A47A5A"/>
    <w:rsid w:val="00A47C62"/>
    <w:rsid w:val="00A527F5"/>
    <w:rsid w:val="00A542D9"/>
    <w:rsid w:val="00A61026"/>
    <w:rsid w:val="00A6247B"/>
    <w:rsid w:val="00A7289E"/>
    <w:rsid w:val="00A755C7"/>
    <w:rsid w:val="00A774AC"/>
    <w:rsid w:val="00A90104"/>
    <w:rsid w:val="00A93E9F"/>
    <w:rsid w:val="00A9672D"/>
    <w:rsid w:val="00AA6BD9"/>
    <w:rsid w:val="00AB2D74"/>
    <w:rsid w:val="00AD0D08"/>
    <w:rsid w:val="00AD4B7A"/>
    <w:rsid w:val="00AE0C12"/>
    <w:rsid w:val="00AE2A6C"/>
    <w:rsid w:val="00AE3351"/>
    <w:rsid w:val="00AE5484"/>
    <w:rsid w:val="00AE7F3B"/>
    <w:rsid w:val="00AF1836"/>
    <w:rsid w:val="00AF33BA"/>
    <w:rsid w:val="00AF5F49"/>
    <w:rsid w:val="00AF6869"/>
    <w:rsid w:val="00B0097B"/>
    <w:rsid w:val="00B00F68"/>
    <w:rsid w:val="00B073DC"/>
    <w:rsid w:val="00B07BF7"/>
    <w:rsid w:val="00B11846"/>
    <w:rsid w:val="00B128CB"/>
    <w:rsid w:val="00B13B47"/>
    <w:rsid w:val="00B208D9"/>
    <w:rsid w:val="00B25366"/>
    <w:rsid w:val="00B26C9A"/>
    <w:rsid w:val="00B3415F"/>
    <w:rsid w:val="00B35C01"/>
    <w:rsid w:val="00B453F4"/>
    <w:rsid w:val="00B475FC"/>
    <w:rsid w:val="00B47A0F"/>
    <w:rsid w:val="00B51BEF"/>
    <w:rsid w:val="00B56A51"/>
    <w:rsid w:val="00B72570"/>
    <w:rsid w:val="00B73A7F"/>
    <w:rsid w:val="00B80606"/>
    <w:rsid w:val="00B86F06"/>
    <w:rsid w:val="00B919DF"/>
    <w:rsid w:val="00B947CA"/>
    <w:rsid w:val="00B965B2"/>
    <w:rsid w:val="00BB272F"/>
    <w:rsid w:val="00BB6573"/>
    <w:rsid w:val="00BB6EC6"/>
    <w:rsid w:val="00BC1EAE"/>
    <w:rsid w:val="00BC2912"/>
    <w:rsid w:val="00BC4D64"/>
    <w:rsid w:val="00BD76FA"/>
    <w:rsid w:val="00BE1A43"/>
    <w:rsid w:val="00BE49D0"/>
    <w:rsid w:val="00BE4E07"/>
    <w:rsid w:val="00BF0708"/>
    <w:rsid w:val="00BF3E8B"/>
    <w:rsid w:val="00BF5E02"/>
    <w:rsid w:val="00BF6388"/>
    <w:rsid w:val="00BF7D19"/>
    <w:rsid w:val="00C02564"/>
    <w:rsid w:val="00C17DBD"/>
    <w:rsid w:val="00C33DB6"/>
    <w:rsid w:val="00C37DBF"/>
    <w:rsid w:val="00C41CBE"/>
    <w:rsid w:val="00C42EE2"/>
    <w:rsid w:val="00C457EB"/>
    <w:rsid w:val="00C46EFF"/>
    <w:rsid w:val="00C474DB"/>
    <w:rsid w:val="00C541EC"/>
    <w:rsid w:val="00C54592"/>
    <w:rsid w:val="00C648E4"/>
    <w:rsid w:val="00C65D15"/>
    <w:rsid w:val="00C6780D"/>
    <w:rsid w:val="00C67B2B"/>
    <w:rsid w:val="00C72015"/>
    <w:rsid w:val="00C74219"/>
    <w:rsid w:val="00C77E80"/>
    <w:rsid w:val="00C8542C"/>
    <w:rsid w:val="00C85E21"/>
    <w:rsid w:val="00C93998"/>
    <w:rsid w:val="00C946CC"/>
    <w:rsid w:val="00C95CEF"/>
    <w:rsid w:val="00C967FC"/>
    <w:rsid w:val="00C97BC9"/>
    <w:rsid w:val="00CA53E3"/>
    <w:rsid w:val="00CA5E8F"/>
    <w:rsid w:val="00CB019A"/>
    <w:rsid w:val="00CB088C"/>
    <w:rsid w:val="00CB1039"/>
    <w:rsid w:val="00CB30B2"/>
    <w:rsid w:val="00CB3B82"/>
    <w:rsid w:val="00CB55C8"/>
    <w:rsid w:val="00CC1389"/>
    <w:rsid w:val="00CC547D"/>
    <w:rsid w:val="00CC5AA6"/>
    <w:rsid w:val="00CD0C60"/>
    <w:rsid w:val="00CE524B"/>
    <w:rsid w:val="00CE72EC"/>
    <w:rsid w:val="00CF4334"/>
    <w:rsid w:val="00CF6A08"/>
    <w:rsid w:val="00CF7FA2"/>
    <w:rsid w:val="00D050FA"/>
    <w:rsid w:val="00D14039"/>
    <w:rsid w:val="00D20AC8"/>
    <w:rsid w:val="00D224A8"/>
    <w:rsid w:val="00D26982"/>
    <w:rsid w:val="00D27AD4"/>
    <w:rsid w:val="00D27D55"/>
    <w:rsid w:val="00D31260"/>
    <w:rsid w:val="00D3138C"/>
    <w:rsid w:val="00D401E3"/>
    <w:rsid w:val="00D43F6F"/>
    <w:rsid w:val="00D45C88"/>
    <w:rsid w:val="00D45DCC"/>
    <w:rsid w:val="00D512A5"/>
    <w:rsid w:val="00D559F7"/>
    <w:rsid w:val="00D57F9C"/>
    <w:rsid w:val="00D6004B"/>
    <w:rsid w:val="00D63F3F"/>
    <w:rsid w:val="00D67ED9"/>
    <w:rsid w:val="00D70351"/>
    <w:rsid w:val="00D801CD"/>
    <w:rsid w:val="00D8072B"/>
    <w:rsid w:val="00D81B34"/>
    <w:rsid w:val="00D876E6"/>
    <w:rsid w:val="00D92109"/>
    <w:rsid w:val="00DA3A7C"/>
    <w:rsid w:val="00DA44F8"/>
    <w:rsid w:val="00DA5E7A"/>
    <w:rsid w:val="00DB1FAE"/>
    <w:rsid w:val="00DB2746"/>
    <w:rsid w:val="00DB3F71"/>
    <w:rsid w:val="00DC0150"/>
    <w:rsid w:val="00DC19FC"/>
    <w:rsid w:val="00DC237B"/>
    <w:rsid w:val="00DC357C"/>
    <w:rsid w:val="00DC36A1"/>
    <w:rsid w:val="00DC72A9"/>
    <w:rsid w:val="00DD712C"/>
    <w:rsid w:val="00DE2724"/>
    <w:rsid w:val="00DE3EED"/>
    <w:rsid w:val="00DE411B"/>
    <w:rsid w:val="00DE4323"/>
    <w:rsid w:val="00DF2172"/>
    <w:rsid w:val="00DF3AE3"/>
    <w:rsid w:val="00DF5B77"/>
    <w:rsid w:val="00DF7B3A"/>
    <w:rsid w:val="00DF7DAB"/>
    <w:rsid w:val="00E03249"/>
    <w:rsid w:val="00E0608A"/>
    <w:rsid w:val="00E1530F"/>
    <w:rsid w:val="00E15BC5"/>
    <w:rsid w:val="00E21A3E"/>
    <w:rsid w:val="00E22B2B"/>
    <w:rsid w:val="00E261CB"/>
    <w:rsid w:val="00E271DD"/>
    <w:rsid w:val="00E27BCD"/>
    <w:rsid w:val="00E343E5"/>
    <w:rsid w:val="00E35004"/>
    <w:rsid w:val="00E372ED"/>
    <w:rsid w:val="00E42226"/>
    <w:rsid w:val="00E45EBB"/>
    <w:rsid w:val="00E50618"/>
    <w:rsid w:val="00E506A0"/>
    <w:rsid w:val="00E56C5C"/>
    <w:rsid w:val="00E5764D"/>
    <w:rsid w:val="00E57C61"/>
    <w:rsid w:val="00E6215B"/>
    <w:rsid w:val="00E62F48"/>
    <w:rsid w:val="00E64409"/>
    <w:rsid w:val="00E652E4"/>
    <w:rsid w:val="00E67FA9"/>
    <w:rsid w:val="00E71FAC"/>
    <w:rsid w:val="00E734C0"/>
    <w:rsid w:val="00E750F5"/>
    <w:rsid w:val="00E76F89"/>
    <w:rsid w:val="00E83F3C"/>
    <w:rsid w:val="00E91391"/>
    <w:rsid w:val="00E95431"/>
    <w:rsid w:val="00E95EA8"/>
    <w:rsid w:val="00EA1A1B"/>
    <w:rsid w:val="00EA545E"/>
    <w:rsid w:val="00EA5876"/>
    <w:rsid w:val="00EB0169"/>
    <w:rsid w:val="00EB216E"/>
    <w:rsid w:val="00EB3E7B"/>
    <w:rsid w:val="00EB533D"/>
    <w:rsid w:val="00EB5486"/>
    <w:rsid w:val="00EB7CEA"/>
    <w:rsid w:val="00EC1E07"/>
    <w:rsid w:val="00EC23AC"/>
    <w:rsid w:val="00EC5565"/>
    <w:rsid w:val="00ED10E7"/>
    <w:rsid w:val="00ED21F5"/>
    <w:rsid w:val="00ED768D"/>
    <w:rsid w:val="00EE1BD7"/>
    <w:rsid w:val="00EF15A1"/>
    <w:rsid w:val="00EF45E3"/>
    <w:rsid w:val="00EF5137"/>
    <w:rsid w:val="00F065DE"/>
    <w:rsid w:val="00F07085"/>
    <w:rsid w:val="00F07C62"/>
    <w:rsid w:val="00F07F69"/>
    <w:rsid w:val="00F1322F"/>
    <w:rsid w:val="00F13B15"/>
    <w:rsid w:val="00F21AAB"/>
    <w:rsid w:val="00F21BF4"/>
    <w:rsid w:val="00F22D50"/>
    <w:rsid w:val="00F260D9"/>
    <w:rsid w:val="00F270C5"/>
    <w:rsid w:val="00F305B0"/>
    <w:rsid w:val="00F32944"/>
    <w:rsid w:val="00F337DD"/>
    <w:rsid w:val="00F35CAA"/>
    <w:rsid w:val="00F43AD1"/>
    <w:rsid w:val="00F47F4D"/>
    <w:rsid w:val="00F51372"/>
    <w:rsid w:val="00F5532D"/>
    <w:rsid w:val="00F626E0"/>
    <w:rsid w:val="00F6283A"/>
    <w:rsid w:val="00F6512B"/>
    <w:rsid w:val="00F6538B"/>
    <w:rsid w:val="00F661D9"/>
    <w:rsid w:val="00F736D0"/>
    <w:rsid w:val="00F73DED"/>
    <w:rsid w:val="00F7532A"/>
    <w:rsid w:val="00F77CBB"/>
    <w:rsid w:val="00F81DA1"/>
    <w:rsid w:val="00F85294"/>
    <w:rsid w:val="00F86DE9"/>
    <w:rsid w:val="00F90B4D"/>
    <w:rsid w:val="00F91F98"/>
    <w:rsid w:val="00F94A2C"/>
    <w:rsid w:val="00F95812"/>
    <w:rsid w:val="00F958BD"/>
    <w:rsid w:val="00FA11A6"/>
    <w:rsid w:val="00FA39F1"/>
    <w:rsid w:val="00FA455E"/>
    <w:rsid w:val="00FA5C2E"/>
    <w:rsid w:val="00FB1525"/>
    <w:rsid w:val="00FC280E"/>
    <w:rsid w:val="00FC3BAC"/>
    <w:rsid w:val="00FC5332"/>
    <w:rsid w:val="00FD2B20"/>
    <w:rsid w:val="00FD348E"/>
    <w:rsid w:val="00FD629D"/>
    <w:rsid w:val="00FD6FE1"/>
    <w:rsid w:val="00FE4103"/>
    <w:rsid w:val="00FE68D3"/>
    <w:rsid w:val="00FF0E0D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A5E47"/>
  <w15:chartTrackingRefBased/>
  <w15:docId w15:val="{83C5DAF3-A799-4339-B48D-E834F461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8B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Block Text"/>
    <w:basedOn w:val="a"/>
    <w:rsid w:val="00F6538B"/>
    <w:pPr>
      <w:ind w:left="-57" w:right="-57"/>
      <w:jc w:val="both"/>
    </w:pPr>
    <w:rPr>
      <w:sz w:val="24"/>
      <w:szCs w:val="24"/>
    </w:rPr>
  </w:style>
  <w:style w:type="paragraph" w:styleId="aff0">
    <w:name w:val="List Paragraph"/>
    <w:basedOn w:val="a"/>
    <w:qFormat/>
    <w:rsid w:val="005023AA"/>
    <w:pPr>
      <w:spacing w:after="200" w:line="276" w:lineRule="auto"/>
      <w:ind w:left="720"/>
      <w:contextualSpacing/>
    </w:pPr>
    <w:rPr>
      <w:rFonts w:eastAsia="Calibri"/>
      <w:sz w:val="26"/>
      <w:szCs w:val="22"/>
      <w:lang w:eastAsia="en-US"/>
    </w:rPr>
  </w:style>
  <w:style w:type="paragraph" w:customStyle="1" w:styleId="ConsPlusCell">
    <w:name w:val="ConsPlusCell"/>
    <w:uiPriority w:val="99"/>
    <w:rsid w:val="005023A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1">
    <w:name w:val="Normal (Web)"/>
    <w:basedOn w:val="a"/>
    <w:uiPriority w:val="99"/>
    <w:semiHidden/>
    <w:unhideWhenUsed/>
    <w:rsid w:val="0090476A"/>
    <w:pPr>
      <w:spacing w:before="100" w:beforeAutospacing="1" w:after="100" w:afterAutospacing="1"/>
    </w:pPr>
    <w:rPr>
      <w:sz w:val="24"/>
      <w:szCs w:val="24"/>
    </w:rPr>
  </w:style>
  <w:style w:type="paragraph" w:customStyle="1" w:styleId="61">
    <w:name w:val="Без интервала6"/>
    <w:uiPriority w:val="99"/>
    <w:rsid w:val="00042AAE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2E6D5-B6EE-493C-9B71-1A9A7F23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езерв Резервный</cp:lastModifiedBy>
  <cp:revision>5</cp:revision>
  <cp:lastPrinted>2022-04-21T11:55:00Z</cp:lastPrinted>
  <dcterms:created xsi:type="dcterms:W3CDTF">2022-04-21T13:26:00Z</dcterms:created>
  <dcterms:modified xsi:type="dcterms:W3CDTF">2022-11-24T08:10:00Z</dcterms:modified>
</cp:coreProperties>
</file>